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18037D7E" w:rsidR="0010603A" w:rsidRDefault="00652067" w:rsidP="0010603A">
      <w:r w:rsidRPr="005060A7">
        <w:rPr>
          <w:noProof/>
        </w:rPr>
        <mc:AlternateContent>
          <mc:Choice Requires="wps">
            <w:drawing>
              <wp:anchor distT="0" distB="0" distL="114300" distR="114300" simplePos="0" relativeHeight="251677696" behindDoc="0" locked="0" layoutInCell="1" allowOverlap="1" wp14:anchorId="2CA9C2E4" wp14:editId="3E51858C">
                <wp:simplePos x="0" y="0"/>
                <wp:positionH relativeFrom="margin">
                  <wp:posOffset>-313690</wp:posOffset>
                </wp:positionH>
                <wp:positionV relativeFrom="paragraph">
                  <wp:posOffset>58864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D314AF" id="Rectangle 2" o:spid="_x0000_s1026" style="position:absolute;margin-left:-24.7pt;margin-top:46.3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" filled="f" strokecolor="black [3213]" strokeweight="1.5pt">
                <w10:wrap anchorx="margin"/>
              </v:rect>
            </w:pict>
          </mc:Fallback>
        </mc:AlternateContent>
      </w:r>
      <w:r w:rsidR="005060A7">
        <w:rPr>
          <w:noProof/>
        </w:rPr>
        <mc:AlternateContent>
          <mc:Choice Requires="wps">
            <w:drawing>
              <wp:anchor distT="45720" distB="45720" distL="114300" distR="114300" simplePos="0" relativeHeight="251675648" behindDoc="0" locked="0" layoutInCell="1" allowOverlap="1" wp14:anchorId="1B73793A" wp14:editId="570C3849">
                <wp:simplePos x="0" y="0"/>
                <wp:positionH relativeFrom="margin">
                  <wp:posOffset>118745</wp:posOffset>
                </wp:positionH>
                <wp:positionV relativeFrom="paragraph">
                  <wp:posOffset>2642870</wp:posOffset>
                </wp:positionV>
                <wp:extent cx="587692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916859563"/>
                              <w:docPartObj>
                                <w:docPartGallery w:val="Table of Contents"/>
                                <w:docPartUnique/>
                              </w:docPartObj>
                            </w:sdtPr>
                            <w:sdtEndPr>
                              <w:rPr>
                                <w:b/>
                                <w:bCs/>
                              </w:rPr>
                            </w:sdtEndPr>
                            <w:sdtContent>
                              <w:p w14:paraId="3378CDAA" w14:textId="479971BE" w:rsidR="005420BB" w:rsidRDefault="005420BB">
                                <w:pPr>
                                  <w:pStyle w:val="En-ttedetabledesmatires"/>
                                </w:pPr>
                                <w:r>
                                  <w:t>Table des matières</w:t>
                                </w:r>
                              </w:p>
                              <w:p w14:paraId="4C8FCA71" w14:textId="20C41342" w:rsidR="005420BB" w:rsidRDefault="005420BB">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32419" w:history="1">
                                  <w:r w:rsidRPr="00BF0E1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F0E1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32419 \h </w:instrText>
                                  </w:r>
                                  <w:r>
                                    <w:rPr>
                                      <w:noProof/>
                                      <w:webHidden/>
                                    </w:rPr>
                                  </w:r>
                                  <w:r>
                                    <w:rPr>
                                      <w:noProof/>
                                      <w:webHidden/>
                                    </w:rPr>
                                    <w:fldChar w:fldCharType="separate"/>
                                  </w:r>
                                  <w:r>
                                    <w:rPr>
                                      <w:noProof/>
                                      <w:webHidden/>
                                    </w:rPr>
                                    <w:t>2</w:t>
                                  </w:r>
                                  <w:r>
                                    <w:rPr>
                                      <w:noProof/>
                                      <w:webHidden/>
                                    </w:rPr>
                                    <w:fldChar w:fldCharType="end"/>
                                  </w:r>
                                </w:hyperlink>
                              </w:p>
                              <w:p w14:paraId="4356280B" w14:textId="2651AD8E"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0" w:history="1">
                                  <w:r w:rsidR="005420BB" w:rsidRPr="00BF0E13">
                                    <w:rPr>
                                      <w:rStyle w:val="Lienhypertexte"/>
                                      <w:noProof/>
                                    </w:rPr>
                                    <w:t>1.1.</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Actions et études de faisabilité réalisées pour le montage du projet et sur les process (si nécessaire)</w:t>
                                  </w:r>
                                  <w:r w:rsidR="005420BB">
                                    <w:rPr>
                                      <w:noProof/>
                                      <w:webHidden/>
                                    </w:rPr>
                                    <w:tab/>
                                  </w:r>
                                  <w:r w:rsidR="005420BB">
                                    <w:rPr>
                                      <w:noProof/>
                                      <w:webHidden/>
                                    </w:rPr>
                                    <w:fldChar w:fldCharType="begin"/>
                                  </w:r>
                                  <w:r w:rsidR="005420BB">
                                    <w:rPr>
                                      <w:noProof/>
                                      <w:webHidden/>
                                    </w:rPr>
                                    <w:instrText xml:space="preserve"> PAGEREF _Toc61432420 \h </w:instrText>
                                  </w:r>
                                  <w:r w:rsidR="005420BB">
                                    <w:rPr>
                                      <w:noProof/>
                                      <w:webHidden/>
                                    </w:rPr>
                                  </w:r>
                                  <w:r w:rsidR="005420BB">
                                    <w:rPr>
                                      <w:noProof/>
                                      <w:webHidden/>
                                    </w:rPr>
                                    <w:fldChar w:fldCharType="separate"/>
                                  </w:r>
                                  <w:r w:rsidR="005420BB">
                                    <w:rPr>
                                      <w:noProof/>
                                      <w:webHidden/>
                                    </w:rPr>
                                    <w:t>2</w:t>
                                  </w:r>
                                  <w:r w:rsidR="005420BB">
                                    <w:rPr>
                                      <w:noProof/>
                                      <w:webHidden/>
                                    </w:rPr>
                                    <w:fldChar w:fldCharType="end"/>
                                  </w:r>
                                </w:hyperlink>
                              </w:p>
                              <w:p w14:paraId="5B4B036A" w14:textId="265AECBF"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1" w:history="1">
                                  <w:r w:rsidR="005420BB" w:rsidRPr="00BF0E13">
                                    <w:rPr>
                                      <w:rStyle w:val="Lienhypertexte"/>
                                      <w:noProof/>
                                    </w:rPr>
                                    <w:t>1.2.</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émarche d’économie d’énergie et description des besoins thermiques actuels et futurs</w:t>
                                  </w:r>
                                  <w:r w:rsidR="005420BB">
                                    <w:rPr>
                                      <w:noProof/>
                                      <w:webHidden/>
                                    </w:rPr>
                                    <w:tab/>
                                  </w:r>
                                  <w:r w:rsidR="005420BB">
                                    <w:rPr>
                                      <w:noProof/>
                                      <w:webHidden/>
                                    </w:rPr>
                                    <w:fldChar w:fldCharType="begin"/>
                                  </w:r>
                                  <w:r w:rsidR="005420BB">
                                    <w:rPr>
                                      <w:noProof/>
                                      <w:webHidden/>
                                    </w:rPr>
                                    <w:instrText xml:space="preserve"> PAGEREF _Toc61432421 \h </w:instrText>
                                  </w:r>
                                  <w:r w:rsidR="005420BB">
                                    <w:rPr>
                                      <w:noProof/>
                                      <w:webHidden/>
                                    </w:rPr>
                                  </w:r>
                                  <w:r w:rsidR="005420BB">
                                    <w:rPr>
                                      <w:noProof/>
                                      <w:webHidden/>
                                    </w:rPr>
                                    <w:fldChar w:fldCharType="separate"/>
                                  </w:r>
                                  <w:r w:rsidR="005420BB">
                                    <w:rPr>
                                      <w:noProof/>
                                      <w:webHidden/>
                                    </w:rPr>
                                    <w:t>2</w:t>
                                  </w:r>
                                  <w:r w:rsidR="005420BB">
                                    <w:rPr>
                                      <w:noProof/>
                                      <w:webHidden/>
                                    </w:rPr>
                                    <w:fldChar w:fldCharType="end"/>
                                  </w:r>
                                </w:hyperlink>
                              </w:p>
                              <w:p w14:paraId="67CED60B" w14:textId="0B48AAFC"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2" w:history="1">
                                  <w:r w:rsidR="005420BB" w:rsidRPr="00BF0E13">
                                    <w:rPr>
                                      <w:rStyle w:val="Lienhypertexte"/>
                                      <w:noProof/>
                                    </w:rPr>
                                    <w:t>1.3.</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Bilan énergétique avant et après opération</w:t>
                                  </w:r>
                                  <w:r w:rsidR="005420BB">
                                    <w:rPr>
                                      <w:noProof/>
                                      <w:webHidden/>
                                    </w:rPr>
                                    <w:tab/>
                                  </w:r>
                                  <w:r w:rsidR="005420BB">
                                    <w:rPr>
                                      <w:noProof/>
                                      <w:webHidden/>
                                    </w:rPr>
                                    <w:fldChar w:fldCharType="begin"/>
                                  </w:r>
                                  <w:r w:rsidR="005420BB">
                                    <w:rPr>
                                      <w:noProof/>
                                      <w:webHidden/>
                                    </w:rPr>
                                    <w:instrText xml:space="preserve"> PAGEREF _Toc61432422 \h </w:instrText>
                                  </w:r>
                                  <w:r w:rsidR="005420BB">
                                    <w:rPr>
                                      <w:noProof/>
                                      <w:webHidden/>
                                    </w:rPr>
                                  </w:r>
                                  <w:r w:rsidR="005420BB">
                                    <w:rPr>
                                      <w:noProof/>
                                      <w:webHidden/>
                                    </w:rPr>
                                    <w:fldChar w:fldCharType="separate"/>
                                  </w:r>
                                  <w:r w:rsidR="005420BB">
                                    <w:rPr>
                                      <w:noProof/>
                                      <w:webHidden/>
                                    </w:rPr>
                                    <w:t>3</w:t>
                                  </w:r>
                                  <w:r w:rsidR="005420BB">
                                    <w:rPr>
                                      <w:noProof/>
                                      <w:webHidden/>
                                    </w:rPr>
                                    <w:fldChar w:fldCharType="end"/>
                                  </w:r>
                                </w:hyperlink>
                              </w:p>
                              <w:p w14:paraId="04F64A5A" w14:textId="1C88A504"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3" w:history="1">
                                  <w:r w:rsidR="005420BB" w:rsidRPr="00BF0E13">
                                    <w:rPr>
                                      <w:rStyle w:val="Lienhypertexte"/>
                                      <w:noProof/>
                                    </w:rPr>
                                    <w:t>1.4.</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escription des besoins thermiques</w:t>
                                  </w:r>
                                  <w:r w:rsidR="005420BB">
                                    <w:rPr>
                                      <w:noProof/>
                                      <w:webHidden/>
                                    </w:rPr>
                                    <w:tab/>
                                  </w:r>
                                  <w:r w:rsidR="005420BB">
                                    <w:rPr>
                                      <w:noProof/>
                                      <w:webHidden/>
                                    </w:rPr>
                                    <w:fldChar w:fldCharType="begin"/>
                                  </w:r>
                                  <w:r w:rsidR="005420BB">
                                    <w:rPr>
                                      <w:noProof/>
                                      <w:webHidden/>
                                    </w:rPr>
                                    <w:instrText xml:space="preserve"> PAGEREF _Toc61432423 \h </w:instrText>
                                  </w:r>
                                  <w:r w:rsidR="005420BB">
                                    <w:rPr>
                                      <w:noProof/>
                                      <w:webHidden/>
                                    </w:rPr>
                                  </w:r>
                                  <w:r w:rsidR="005420BB">
                                    <w:rPr>
                                      <w:noProof/>
                                      <w:webHidden/>
                                    </w:rPr>
                                    <w:fldChar w:fldCharType="separate"/>
                                  </w:r>
                                  <w:r w:rsidR="005420BB">
                                    <w:rPr>
                                      <w:noProof/>
                                      <w:webHidden/>
                                    </w:rPr>
                                    <w:t>3</w:t>
                                  </w:r>
                                  <w:r w:rsidR="005420BB">
                                    <w:rPr>
                                      <w:noProof/>
                                      <w:webHidden/>
                                    </w:rPr>
                                    <w:fldChar w:fldCharType="end"/>
                                  </w:r>
                                </w:hyperlink>
                              </w:p>
                              <w:p w14:paraId="778F16D0" w14:textId="1B8A9488"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4" w:history="1">
                                  <w:r w:rsidR="005420BB" w:rsidRPr="00BF0E13">
                                    <w:rPr>
                                      <w:rStyle w:val="Lienhypertexte"/>
                                      <w:noProof/>
                                    </w:rPr>
                                    <w:t>1.5.</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Impact subvention demandée sur le coût de revient (ou prix de vente) de la chaleur</w:t>
                                  </w:r>
                                  <w:r w:rsidR="005420BB">
                                    <w:rPr>
                                      <w:noProof/>
                                      <w:webHidden/>
                                    </w:rPr>
                                    <w:tab/>
                                  </w:r>
                                  <w:r w:rsidR="005420BB">
                                    <w:rPr>
                                      <w:noProof/>
                                      <w:webHidden/>
                                    </w:rPr>
                                    <w:fldChar w:fldCharType="begin"/>
                                  </w:r>
                                  <w:r w:rsidR="005420BB">
                                    <w:rPr>
                                      <w:noProof/>
                                      <w:webHidden/>
                                    </w:rPr>
                                    <w:instrText xml:space="preserve"> PAGEREF _Toc61432424 \h </w:instrText>
                                  </w:r>
                                  <w:r w:rsidR="005420BB">
                                    <w:rPr>
                                      <w:noProof/>
                                      <w:webHidden/>
                                    </w:rPr>
                                  </w:r>
                                  <w:r w:rsidR="005420BB">
                                    <w:rPr>
                                      <w:noProof/>
                                      <w:webHidden/>
                                    </w:rPr>
                                    <w:fldChar w:fldCharType="separate"/>
                                  </w:r>
                                  <w:r w:rsidR="005420BB">
                                    <w:rPr>
                                      <w:noProof/>
                                      <w:webHidden/>
                                    </w:rPr>
                                    <w:t>4</w:t>
                                  </w:r>
                                  <w:r w:rsidR="005420BB">
                                    <w:rPr>
                                      <w:noProof/>
                                      <w:webHidden/>
                                    </w:rPr>
                                    <w:fldChar w:fldCharType="end"/>
                                  </w:r>
                                </w:hyperlink>
                              </w:p>
                              <w:p w14:paraId="476B2BA3" w14:textId="4ACE0CE3"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5" w:history="1">
                                  <w:r w:rsidR="005420BB" w:rsidRPr="00BF0E13">
                                    <w:rPr>
                                      <w:rStyle w:val="Lienhypertexte"/>
                                      <w:noProof/>
                                    </w:rPr>
                                    <w:t>1.6.</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imensionnement de l'installation de production EnR&amp;R</w:t>
                                  </w:r>
                                  <w:r w:rsidR="005420BB">
                                    <w:rPr>
                                      <w:noProof/>
                                      <w:webHidden/>
                                    </w:rPr>
                                    <w:tab/>
                                  </w:r>
                                  <w:r w:rsidR="005420BB">
                                    <w:rPr>
                                      <w:noProof/>
                                      <w:webHidden/>
                                    </w:rPr>
                                    <w:fldChar w:fldCharType="begin"/>
                                  </w:r>
                                  <w:r w:rsidR="005420BB">
                                    <w:rPr>
                                      <w:noProof/>
                                      <w:webHidden/>
                                    </w:rPr>
                                    <w:instrText xml:space="preserve"> PAGEREF _Toc61432425 \h </w:instrText>
                                  </w:r>
                                  <w:r w:rsidR="005420BB">
                                    <w:rPr>
                                      <w:noProof/>
                                      <w:webHidden/>
                                    </w:rPr>
                                  </w:r>
                                  <w:r w:rsidR="005420BB">
                                    <w:rPr>
                                      <w:noProof/>
                                      <w:webHidden/>
                                    </w:rPr>
                                    <w:fldChar w:fldCharType="separate"/>
                                  </w:r>
                                  <w:r w:rsidR="005420BB">
                                    <w:rPr>
                                      <w:noProof/>
                                      <w:webHidden/>
                                    </w:rPr>
                                    <w:t>4</w:t>
                                  </w:r>
                                  <w:r w:rsidR="005420BB">
                                    <w:rPr>
                                      <w:noProof/>
                                      <w:webHidden/>
                                    </w:rPr>
                                    <w:fldChar w:fldCharType="end"/>
                                  </w:r>
                                </w:hyperlink>
                              </w:p>
                              <w:p w14:paraId="7575F2A4" w14:textId="180897A7"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6" w:history="1">
                                  <w:r w:rsidR="005420BB" w:rsidRPr="00BF0E13">
                                    <w:rPr>
                                      <w:rStyle w:val="Lienhypertexte"/>
                                      <w:noProof/>
                                    </w:rPr>
                                    <w:t>1.7.</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escriptif technique de l'installation et de ses performances</w:t>
                                  </w:r>
                                  <w:r w:rsidR="005420BB">
                                    <w:rPr>
                                      <w:noProof/>
                                      <w:webHidden/>
                                    </w:rPr>
                                    <w:tab/>
                                  </w:r>
                                  <w:r w:rsidR="005420BB">
                                    <w:rPr>
                                      <w:noProof/>
                                      <w:webHidden/>
                                    </w:rPr>
                                    <w:fldChar w:fldCharType="begin"/>
                                  </w:r>
                                  <w:r w:rsidR="005420BB">
                                    <w:rPr>
                                      <w:noProof/>
                                      <w:webHidden/>
                                    </w:rPr>
                                    <w:instrText xml:space="preserve"> PAGEREF _Toc61432426 \h </w:instrText>
                                  </w:r>
                                  <w:r w:rsidR="005420BB">
                                    <w:rPr>
                                      <w:noProof/>
                                      <w:webHidden/>
                                    </w:rPr>
                                  </w:r>
                                  <w:r w:rsidR="005420BB">
                                    <w:rPr>
                                      <w:noProof/>
                                      <w:webHidden/>
                                    </w:rPr>
                                    <w:fldChar w:fldCharType="separate"/>
                                  </w:r>
                                  <w:r w:rsidR="005420BB">
                                    <w:rPr>
                                      <w:noProof/>
                                      <w:webHidden/>
                                    </w:rPr>
                                    <w:t>5</w:t>
                                  </w:r>
                                  <w:r w:rsidR="005420BB">
                                    <w:rPr>
                                      <w:noProof/>
                                      <w:webHidden/>
                                    </w:rPr>
                                    <w:fldChar w:fldCharType="end"/>
                                  </w:r>
                                </w:hyperlink>
                              </w:p>
                              <w:p w14:paraId="48EA6308" w14:textId="335B90B7"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7" w:history="1">
                                  <w:r w:rsidR="005420BB" w:rsidRPr="00BF0E13">
                                    <w:rPr>
                                      <w:rStyle w:val="Lienhypertexte"/>
                                      <w:noProof/>
                                    </w:rPr>
                                    <w:t>1.8.</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Système de comptage, suivi, reporting de la production EnR&amp;R</w:t>
                                  </w:r>
                                  <w:r w:rsidR="005420BB">
                                    <w:rPr>
                                      <w:noProof/>
                                      <w:webHidden/>
                                    </w:rPr>
                                    <w:tab/>
                                  </w:r>
                                  <w:r w:rsidR="005420BB">
                                    <w:rPr>
                                      <w:noProof/>
                                      <w:webHidden/>
                                    </w:rPr>
                                    <w:fldChar w:fldCharType="begin"/>
                                  </w:r>
                                  <w:r w:rsidR="005420BB">
                                    <w:rPr>
                                      <w:noProof/>
                                      <w:webHidden/>
                                    </w:rPr>
                                    <w:instrText xml:space="preserve"> PAGEREF _Toc61432427 \h </w:instrText>
                                  </w:r>
                                  <w:r w:rsidR="005420BB">
                                    <w:rPr>
                                      <w:noProof/>
                                      <w:webHidden/>
                                    </w:rPr>
                                  </w:r>
                                  <w:r w:rsidR="005420BB">
                                    <w:rPr>
                                      <w:noProof/>
                                      <w:webHidden/>
                                    </w:rPr>
                                    <w:fldChar w:fldCharType="separate"/>
                                  </w:r>
                                  <w:r w:rsidR="005420BB">
                                    <w:rPr>
                                      <w:noProof/>
                                      <w:webHidden/>
                                    </w:rPr>
                                    <w:t>6</w:t>
                                  </w:r>
                                  <w:r w:rsidR="005420BB">
                                    <w:rPr>
                                      <w:noProof/>
                                      <w:webHidden/>
                                    </w:rPr>
                                    <w:fldChar w:fldCharType="end"/>
                                  </w:r>
                                </w:hyperlink>
                              </w:p>
                              <w:p w14:paraId="62E601A5" w14:textId="3F928B81"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8" w:history="1">
                                  <w:r w:rsidR="005420BB" w:rsidRPr="00BF0E13">
                                    <w:rPr>
                                      <w:rStyle w:val="Lienhypertexte"/>
                                      <w:noProof/>
                                    </w:rPr>
                                    <w:t>1.9.</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Vérification des critères d’éligibilité</w:t>
                                  </w:r>
                                  <w:r w:rsidR="005420BB">
                                    <w:rPr>
                                      <w:noProof/>
                                      <w:webHidden/>
                                    </w:rPr>
                                    <w:tab/>
                                  </w:r>
                                  <w:r w:rsidR="005420BB">
                                    <w:rPr>
                                      <w:noProof/>
                                      <w:webHidden/>
                                    </w:rPr>
                                    <w:fldChar w:fldCharType="begin"/>
                                  </w:r>
                                  <w:r w:rsidR="005420BB">
                                    <w:rPr>
                                      <w:noProof/>
                                      <w:webHidden/>
                                    </w:rPr>
                                    <w:instrText xml:space="preserve"> PAGEREF _Toc61432428 \h </w:instrText>
                                  </w:r>
                                  <w:r w:rsidR="005420BB">
                                    <w:rPr>
                                      <w:noProof/>
                                      <w:webHidden/>
                                    </w:rPr>
                                  </w:r>
                                  <w:r w:rsidR="005420BB">
                                    <w:rPr>
                                      <w:noProof/>
                                      <w:webHidden/>
                                    </w:rPr>
                                    <w:fldChar w:fldCharType="separate"/>
                                  </w:r>
                                  <w:r w:rsidR="005420BB">
                                    <w:rPr>
                                      <w:noProof/>
                                      <w:webHidden/>
                                    </w:rPr>
                                    <w:t>6</w:t>
                                  </w:r>
                                  <w:r w:rsidR="005420BB">
                                    <w:rPr>
                                      <w:noProof/>
                                      <w:webHidden/>
                                    </w:rPr>
                                    <w:fldChar w:fldCharType="end"/>
                                  </w:r>
                                </w:hyperlink>
                              </w:p>
                              <w:p w14:paraId="2CDA0BAE" w14:textId="608FE814"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29" w:history="1">
                                  <w:r w:rsidR="005420BB" w:rsidRPr="00BF0E13">
                                    <w:rPr>
                                      <w:rStyle w:val="Lienhypertexte"/>
                                      <w:noProof/>
                                    </w:rPr>
                                    <w:t>2.</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Suivi et planning du projet</w:t>
                                  </w:r>
                                  <w:r w:rsidR="005420BB">
                                    <w:rPr>
                                      <w:noProof/>
                                      <w:webHidden/>
                                    </w:rPr>
                                    <w:tab/>
                                  </w:r>
                                  <w:r w:rsidR="005420BB">
                                    <w:rPr>
                                      <w:noProof/>
                                      <w:webHidden/>
                                    </w:rPr>
                                    <w:fldChar w:fldCharType="begin"/>
                                  </w:r>
                                  <w:r w:rsidR="005420BB">
                                    <w:rPr>
                                      <w:noProof/>
                                      <w:webHidden/>
                                    </w:rPr>
                                    <w:instrText xml:space="preserve"> PAGEREF _Toc61432429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43FEEBE6" w14:textId="7B2995AF"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30" w:history="1">
                                  <w:r w:rsidR="005420BB" w:rsidRPr="00BF0E13">
                                    <w:rPr>
                                      <w:rStyle w:val="Lienhypertexte"/>
                                      <w:noProof/>
                                    </w:rPr>
                                    <w:t>3.</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Engagements spécifiques</w:t>
                                  </w:r>
                                  <w:r w:rsidR="005420BB">
                                    <w:rPr>
                                      <w:noProof/>
                                      <w:webHidden/>
                                    </w:rPr>
                                    <w:tab/>
                                  </w:r>
                                  <w:r w:rsidR="005420BB">
                                    <w:rPr>
                                      <w:noProof/>
                                      <w:webHidden/>
                                    </w:rPr>
                                    <w:fldChar w:fldCharType="begin"/>
                                  </w:r>
                                  <w:r w:rsidR="005420BB">
                                    <w:rPr>
                                      <w:noProof/>
                                      <w:webHidden/>
                                    </w:rPr>
                                    <w:instrText xml:space="preserve"> PAGEREF _Toc61432430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25ACC0A8" w14:textId="4961C7A3"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31" w:history="1">
                                  <w:r w:rsidR="005420BB" w:rsidRPr="00BF0E13">
                                    <w:rPr>
                                      <w:rStyle w:val="Lienhypertexte"/>
                                      <w:noProof/>
                                    </w:rPr>
                                    <w:t>3.1.</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Engagement sur la production thermique de l’installation à partir de géothermie</w:t>
                                  </w:r>
                                  <w:r w:rsidR="005420BB">
                                    <w:rPr>
                                      <w:noProof/>
                                      <w:webHidden/>
                                    </w:rPr>
                                    <w:tab/>
                                  </w:r>
                                  <w:r w:rsidR="005420BB">
                                    <w:rPr>
                                      <w:noProof/>
                                      <w:webHidden/>
                                    </w:rPr>
                                    <w:fldChar w:fldCharType="begin"/>
                                  </w:r>
                                  <w:r w:rsidR="005420BB">
                                    <w:rPr>
                                      <w:noProof/>
                                      <w:webHidden/>
                                    </w:rPr>
                                    <w:instrText xml:space="preserve"> PAGEREF _Toc61432431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6F67A84C" w14:textId="1744ECF9"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32" w:history="1">
                                  <w:r w:rsidR="005420BB" w:rsidRPr="00BF0E13">
                                    <w:rPr>
                                      <w:rStyle w:val="Lienhypertexte"/>
                                      <w:noProof/>
                                    </w:rPr>
                                    <w:t>3.2.</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Engagement système de comptage, suivi, reporting de la production EnR&amp;R</w:t>
                                  </w:r>
                                  <w:r w:rsidR="005420BB">
                                    <w:rPr>
                                      <w:noProof/>
                                      <w:webHidden/>
                                    </w:rPr>
                                    <w:tab/>
                                  </w:r>
                                  <w:r w:rsidR="005420BB">
                                    <w:rPr>
                                      <w:noProof/>
                                      <w:webHidden/>
                                    </w:rPr>
                                    <w:fldChar w:fldCharType="begin"/>
                                  </w:r>
                                  <w:r w:rsidR="005420BB">
                                    <w:rPr>
                                      <w:noProof/>
                                      <w:webHidden/>
                                    </w:rPr>
                                    <w:instrText xml:space="preserve"> PAGEREF _Toc61432432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76B05F72" w14:textId="4BDF6025"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33" w:history="1">
                                  <w:r w:rsidR="005420BB" w:rsidRPr="00BF0E13">
                                    <w:rPr>
                                      <w:rStyle w:val="Lienhypertexte"/>
                                      <w:noProof/>
                                    </w:rPr>
                                    <w:t>4.</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Rapports / documents à fournir lors de l’exécution du contrat de financement</w:t>
                                  </w:r>
                                  <w:r w:rsidR="005420BB">
                                    <w:rPr>
                                      <w:noProof/>
                                      <w:webHidden/>
                                    </w:rPr>
                                    <w:tab/>
                                  </w:r>
                                  <w:r w:rsidR="005420BB">
                                    <w:rPr>
                                      <w:noProof/>
                                      <w:webHidden/>
                                    </w:rPr>
                                    <w:fldChar w:fldCharType="begin"/>
                                  </w:r>
                                  <w:r w:rsidR="005420BB">
                                    <w:rPr>
                                      <w:noProof/>
                                      <w:webHidden/>
                                    </w:rPr>
                                    <w:instrText xml:space="preserve"> PAGEREF _Toc61432433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3C76C867" w14:textId="5378426F" w:rsidR="005420BB" w:rsidRDefault="005420BB">
                                <w:r>
                                  <w:rPr>
                                    <w:b/>
                                    <w:bCs/>
                                  </w:rPr>
                                  <w:fldChar w:fldCharType="end"/>
                                </w:r>
                              </w:p>
                            </w:sdtContent>
                          </w:sdt>
                          <w:p w14:paraId="52095493" w14:textId="654DAED3" w:rsidR="00DB5544" w:rsidRDefault="00DB5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left:0;text-align:left;margin-left:9.35pt;margin-top:208.1pt;width:462.7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" filled="f" stroked="f">
                <v:textbox>
                  <w:txbxContent>
                    <w:sdt>
                      <w:sdtPr>
                        <w:rPr>
                          <w:rFonts w:ascii="Calibri" w:eastAsia="Times New Roman" w:hAnsi="Calibri" w:cs="Times New Roman"/>
                          <w:color w:val="000000"/>
                          <w:kern w:val="28"/>
                          <w:sz w:val="20"/>
                          <w:szCs w:val="20"/>
                          <w14:ligatures w14:val="standard"/>
                          <w14:cntxtAlts/>
                        </w:rPr>
                        <w:id w:val="-916859563"/>
                        <w:docPartObj>
                          <w:docPartGallery w:val="Table of Contents"/>
                          <w:docPartUnique/>
                        </w:docPartObj>
                      </w:sdtPr>
                      <w:sdtEndPr>
                        <w:rPr>
                          <w:b/>
                          <w:bCs/>
                        </w:rPr>
                      </w:sdtEndPr>
                      <w:sdtContent>
                        <w:p w14:paraId="3378CDAA" w14:textId="479971BE" w:rsidR="005420BB" w:rsidRDefault="005420BB">
                          <w:pPr>
                            <w:pStyle w:val="En-ttedetabledesmatires"/>
                          </w:pPr>
                          <w:r>
                            <w:t>Table des matières</w:t>
                          </w:r>
                        </w:p>
                        <w:p w14:paraId="4C8FCA71" w14:textId="20C41342" w:rsidR="005420BB" w:rsidRDefault="005420BB">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32419" w:history="1">
                            <w:r w:rsidRPr="00BF0E13">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BF0E13">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32419 \h </w:instrText>
                            </w:r>
                            <w:r>
                              <w:rPr>
                                <w:noProof/>
                                <w:webHidden/>
                              </w:rPr>
                            </w:r>
                            <w:r>
                              <w:rPr>
                                <w:noProof/>
                                <w:webHidden/>
                              </w:rPr>
                              <w:fldChar w:fldCharType="separate"/>
                            </w:r>
                            <w:r>
                              <w:rPr>
                                <w:noProof/>
                                <w:webHidden/>
                              </w:rPr>
                              <w:t>2</w:t>
                            </w:r>
                            <w:r>
                              <w:rPr>
                                <w:noProof/>
                                <w:webHidden/>
                              </w:rPr>
                              <w:fldChar w:fldCharType="end"/>
                            </w:r>
                          </w:hyperlink>
                        </w:p>
                        <w:p w14:paraId="4356280B" w14:textId="2651AD8E"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0" w:history="1">
                            <w:r w:rsidR="005420BB" w:rsidRPr="00BF0E13">
                              <w:rPr>
                                <w:rStyle w:val="Lienhypertexte"/>
                                <w:noProof/>
                              </w:rPr>
                              <w:t>1.1.</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Actions et études de faisabilité réalisées pour le montage du projet et sur les process (si nécessaire)</w:t>
                            </w:r>
                            <w:r w:rsidR="005420BB">
                              <w:rPr>
                                <w:noProof/>
                                <w:webHidden/>
                              </w:rPr>
                              <w:tab/>
                            </w:r>
                            <w:r w:rsidR="005420BB">
                              <w:rPr>
                                <w:noProof/>
                                <w:webHidden/>
                              </w:rPr>
                              <w:fldChar w:fldCharType="begin"/>
                            </w:r>
                            <w:r w:rsidR="005420BB">
                              <w:rPr>
                                <w:noProof/>
                                <w:webHidden/>
                              </w:rPr>
                              <w:instrText xml:space="preserve"> PAGEREF _Toc61432420 \h </w:instrText>
                            </w:r>
                            <w:r w:rsidR="005420BB">
                              <w:rPr>
                                <w:noProof/>
                                <w:webHidden/>
                              </w:rPr>
                            </w:r>
                            <w:r w:rsidR="005420BB">
                              <w:rPr>
                                <w:noProof/>
                                <w:webHidden/>
                              </w:rPr>
                              <w:fldChar w:fldCharType="separate"/>
                            </w:r>
                            <w:r w:rsidR="005420BB">
                              <w:rPr>
                                <w:noProof/>
                                <w:webHidden/>
                              </w:rPr>
                              <w:t>2</w:t>
                            </w:r>
                            <w:r w:rsidR="005420BB">
                              <w:rPr>
                                <w:noProof/>
                                <w:webHidden/>
                              </w:rPr>
                              <w:fldChar w:fldCharType="end"/>
                            </w:r>
                          </w:hyperlink>
                        </w:p>
                        <w:p w14:paraId="5B4B036A" w14:textId="265AECBF"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1" w:history="1">
                            <w:r w:rsidR="005420BB" w:rsidRPr="00BF0E13">
                              <w:rPr>
                                <w:rStyle w:val="Lienhypertexte"/>
                                <w:noProof/>
                              </w:rPr>
                              <w:t>1.2.</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émarche d’économie d’énergie et description des besoins thermiques actuels et futurs</w:t>
                            </w:r>
                            <w:r w:rsidR="005420BB">
                              <w:rPr>
                                <w:noProof/>
                                <w:webHidden/>
                              </w:rPr>
                              <w:tab/>
                            </w:r>
                            <w:r w:rsidR="005420BB">
                              <w:rPr>
                                <w:noProof/>
                                <w:webHidden/>
                              </w:rPr>
                              <w:fldChar w:fldCharType="begin"/>
                            </w:r>
                            <w:r w:rsidR="005420BB">
                              <w:rPr>
                                <w:noProof/>
                                <w:webHidden/>
                              </w:rPr>
                              <w:instrText xml:space="preserve"> PAGEREF _Toc61432421 \h </w:instrText>
                            </w:r>
                            <w:r w:rsidR="005420BB">
                              <w:rPr>
                                <w:noProof/>
                                <w:webHidden/>
                              </w:rPr>
                            </w:r>
                            <w:r w:rsidR="005420BB">
                              <w:rPr>
                                <w:noProof/>
                                <w:webHidden/>
                              </w:rPr>
                              <w:fldChar w:fldCharType="separate"/>
                            </w:r>
                            <w:r w:rsidR="005420BB">
                              <w:rPr>
                                <w:noProof/>
                                <w:webHidden/>
                              </w:rPr>
                              <w:t>2</w:t>
                            </w:r>
                            <w:r w:rsidR="005420BB">
                              <w:rPr>
                                <w:noProof/>
                                <w:webHidden/>
                              </w:rPr>
                              <w:fldChar w:fldCharType="end"/>
                            </w:r>
                          </w:hyperlink>
                        </w:p>
                        <w:p w14:paraId="67CED60B" w14:textId="0B48AAFC"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2" w:history="1">
                            <w:r w:rsidR="005420BB" w:rsidRPr="00BF0E13">
                              <w:rPr>
                                <w:rStyle w:val="Lienhypertexte"/>
                                <w:noProof/>
                              </w:rPr>
                              <w:t>1.3.</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Bilan énergétique avant et après opération</w:t>
                            </w:r>
                            <w:r w:rsidR="005420BB">
                              <w:rPr>
                                <w:noProof/>
                                <w:webHidden/>
                              </w:rPr>
                              <w:tab/>
                            </w:r>
                            <w:r w:rsidR="005420BB">
                              <w:rPr>
                                <w:noProof/>
                                <w:webHidden/>
                              </w:rPr>
                              <w:fldChar w:fldCharType="begin"/>
                            </w:r>
                            <w:r w:rsidR="005420BB">
                              <w:rPr>
                                <w:noProof/>
                                <w:webHidden/>
                              </w:rPr>
                              <w:instrText xml:space="preserve"> PAGEREF _Toc61432422 \h </w:instrText>
                            </w:r>
                            <w:r w:rsidR="005420BB">
                              <w:rPr>
                                <w:noProof/>
                                <w:webHidden/>
                              </w:rPr>
                            </w:r>
                            <w:r w:rsidR="005420BB">
                              <w:rPr>
                                <w:noProof/>
                                <w:webHidden/>
                              </w:rPr>
                              <w:fldChar w:fldCharType="separate"/>
                            </w:r>
                            <w:r w:rsidR="005420BB">
                              <w:rPr>
                                <w:noProof/>
                                <w:webHidden/>
                              </w:rPr>
                              <w:t>3</w:t>
                            </w:r>
                            <w:r w:rsidR="005420BB">
                              <w:rPr>
                                <w:noProof/>
                                <w:webHidden/>
                              </w:rPr>
                              <w:fldChar w:fldCharType="end"/>
                            </w:r>
                          </w:hyperlink>
                        </w:p>
                        <w:p w14:paraId="04F64A5A" w14:textId="1C88A504"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3" w:history="1">
                            <w:r w:rsidR="005420BB" w:rsidRPr="00BF0E13">
                              <w:rPr>
                                <w:rStyle w:val="Lienhypertexte"/>
                                <w:noProof/>
                              </w:rPr>
                              <w:t>1.4.</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escription des besoins thermiques</w:t>
                            </w:r>
                            <w:r w:rsidR="005420BB">
                              <w:rPr>
                                <w:noProof/>
                                <w:webHidden/>
                              </w:rPr>
                              <w:tab/>
                            </w:r>
                            <w:r w:rsidR="005420BB">
                              <w:rPr>
                                <w:noProof/>
                                <w:webHidden/>
                              </w:rPr>
                              <w:fldChar w:fldCharType="begin"/>
                            </w:r>
                            <w:r w:rsidR="005420BB">
                              <w:rPr>
                                <w:noProof/>
                                <w:webHidden/>
                              </w:rPr>
                              <w:instrText xml:space="preserve"> PAGEREF _Toc61432423 \h </w:instrText>
                            </w:r>
                            <w:r w:rsidR="005420BB">
                              <w:rPr>
                                <w:noProof/>
                                <w:webHidden/>
                              </w:rPr>
                            </w:r>
                            <w:r w:rsidR="005420BB">
                              <w:rPr>
                                <w:noProof/>
                                <w:webHidden/>
                              </w:rPr>
                              <w:fldChar w:fldCharType="separate"/>
                            </w:r>
                            <w:r w:rsidR="005420BB">
                              <w:rPr>
                                <w:noProof/>
                                <w:webHidden/>
                              </w:rPr>
                              <w:t>3</w:t>
                            </w:r>
                            <w:r w:rsidR="005420BB">
                              <w:rPr>
                                <w:noProof/>
                                <w:webHidden/>
                              </w:rPr>
                              <w:fldChar w:fldCharType="end"/>
                            </w:r>
                          </w:hyperlink>
                        </w:p>
                        <w:p w14:paraId="778F16D0" w14:textId="1B8A9488"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4" w:history="1">
                            <w:r w:rsidR="005420BB" w:rsidRPr="00BF0E13">
                              <w:rPr>
                                <w:rStyle w:val="Lienhypertexte"/>
                                <w:noProof/>
                              </w:rPr>
                              <w:t>1.5.</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Impact subvention demandée sur le coût de revient (ou prix de vente) de la chaleur</w:t>
                            </w:r>
                            <w:r w:rsidR="005420BB">
                              <w:rPr>
                                <w:noProof/>
                                <w:webHidden/>
                              </w:rPr>
                              <w:tab/>
                            </w:r>
                            <w:r w:rsidR="005420BB">
                              <w:rPr>
                                <w:noProof/>
                                <w:webHidden/>
                              </w:rPr>
                              <w:fldChar w:fldCharType="begin"/>
                            </w:r>
                            <w:r w:rsidR="005420BB">
                              <w:rPr>
                                <w:noProof/>
                                <w:webHidden/>
                              </w:rPr>
                              <w:instrText xml:space="preserve"> PAGEREF _Toc61432424 \h </w:instrText>
                            </w:r>
                            <w:r w:rsidR="005420BB">
                              <w:rPr>
                                <w:noProof/>
                                <w:webHidden/>
                              </w:rPr>
                            </w:r>
                            <w:r w:rsidR="005420BB">
                              <w:rPr>
                                <w:noProof/>
                                <w:webHidden/>
                              </w:rPr>
                              <w:fldChar w:fldCharType="separate"/>
                            </w:r>
                            <w:r w:rsidR="005420BB">
                              <w:rPr>
                                <w:noProof/>
                                <w:webHidden/>
                              </w:rPr>
                              <w:t>4</w:t>
                            </w:r>
                            <w:r w:rsidR="005420BB">
                              <w:rPr>
                                <w:noProof/>
                                <w:webHidden/>
                              </w:rPr>
                              <w:fldChar w:fldCharType="end"/>
                            </w:r>
                          </w:hyperlink>
                        </w:p>
                        <w:p w14:paraId="476B2BA3" w14:textId="4ACE0CE3"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5" w:history="1">
                            <w:r w:rsidR="005420BB" w:rsidRPr="00BF0E13">
                              <w:rPr>
                                <w:rStyle w:val="Lienhypertexte"/>
                                <w:noProof/>
                              </w:rPr>
                              <w:t>1.6.</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imensionnement de l'installation de production EnR&amp;R</w:t>
                            </w:r>
                            <w:r w:rsidR="005420BB">
                              <w:rPr>
                                <w:noProof/>
                                <w:webHidden/>
                              </w:rPr>
                              <w:tab/>
                            </w:r>
                            <w:r w:rsidR="005420BB">
                              <w:rPr>
                                <w:noProof/>
                                <w:webHidden/>
                              </w:rPr>
                              <w:fldChar w:fldCharType="begin"/>
                            </w:r>
                            <w:r w:rsidR="005420BB">
                              <w:rPr>
                                <w:noProof/>
                                <w:webHidden/>
                              </w:rPr>
                              <w:instrText xml:space="preserve"> PAGEREF _Toc61432425 \h </w:instrText>
                            </w:r>
                            <w:r w:rsidR="005420BB">
                              <w:rPr>
                                <w:noProof/>
                                <w:webHidden/>
                              </w:rPr>
                            </w:r>
                            <w:r w:rsidR="005420BB">
                              <w:rPr>
                                <w:noProof/>
                                <w:webHidden/>
                              </w:rPr>
                              <w:fldChar w:fldCharType="separate"/>
                            </w:r>
                            <w:r w:rsidR="005420BB">
                              <w:rPr>
                                <w:noProof/>
                                <w:webHidden/>
                              </w:rPr>
                              <w:t>4</w:t>
                            </w:r>
                            <w:r w:rsidR="005420BB">
                              <w:rPr>
                                <w:noProof/>
                                <w:webHidden/>
                              </w:rPr>
                              <w:fldChar w:fldCharType="end"/>
                            </w:r>
                          </w:hyperlink>
                        </w:p>
                        <w:p w14:paraId="7575F2A4" w14:textId="180897A7"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6" w:history="1">
                            <w:r w:rsidR="005420BB" w:rsidRPr="00BF0E13">
                              <w:rPr>
                                <w:rStyle w:val="Lienhypertexte"/>
                                <w:noProof/>
                              </w:rPr>
                              <w:t>1.7.</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Descriptif technique de l'installation et de ses performances</w:t>
                            </w:r>
                            <w:r w:rsidR="005420BB">
                              <w:rPr>
                                <w:noProof/>
                                <w:webHidden/>
                              </w:rPr>
                              <w:tab/>
                            </w:r>
                            <w:r w:rsidR="005420BB">
                              <w:rPr>
                                <w:noProof/>
                                <w:webHidden/>
                              </w:rPr>
                              <w:fldChar w:fldCharType="begin"/>
                            </w:r>
                            <w:r w:rsidR="005420BB">
                              <w:rPr>
                                <w:noProof/>
                                <w:webHidden/>
                              </w:rPr>
                              <w:instrText xml:space="preserve"> PAGEREF _Toc61432426 \h </w:instrText>
                            </w:r>
                            <w:r w:rsidR="005420BB">
                              <w:rPr>
                                <w:noProof/>
                                <w:webHidden/>
                              </w:rPr>
                            </w:r>
                            <w:r w:rsidR="005420BB">
                              <w:rPr>
                                <w:noProof/>
                                <w:webHidden/>
                              </w:rPr>
                              <w:fldChar w:fldCharType="separate"/>
                            </w:r>
                            <w:r w:rsidR="005420BB">
                              <w:rPr>
                                <w:noProof/>
                                <w:webHidden/>
                              </w:rPr>
                              <w:t>5</w:t>
                            </w:r>
                            <w:r w:rsidR="005420BB">
                              <w:rPr>
                                <w:noProof/>
                                <w:webHidden/>
                              </w:rPr>
                              <w:fldChar w:fldCharType="end"/>
                            </w:r>
                          </w:hyperlink>
                        </w:p>
                        <w:p w14:paraId="48EA6308" w14:textId="335B90B7"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7" w:history="1">
                            <w:r w:rsidR="005420BB" w:rsidRPr="00BF0E13">
                              <w:rPr>
                                <w:rStyle w:val="Lienhypertexte"/>
                                <w:noProof/>
                              </w:rPr>
                              <w:t>1.8.</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Système de comptage, suivi, reporting de la production EnR&amp;R</w:t>
                            </w:r>
                            <w:r w:rsidR="005420BB">
                              <w:rPr>
                                <w:noProof/>
                                <w:webHidden/>
                              </w:rPr>
                              <w:tab/>
                            </w:r>
                            <w:r w:rsidR="005420BB">
                              <w:rPr>
                                <w:noProof/>
                                <w:webHidden/>
                              </w:rPr>
                              <w:fldChar w:fldCharType="begin"/>
                            </w:r>
                            <w:r w:rsidR="005420BB">
                              <w:rPr>
                                <w:noProof/>
                                <w:webHidden/>
                              </w:rPr>
                              <w:instrText xml:space="preserve"> PAGEREF _Toc61432427 \h </w:instrText>
                            </w:r>
                            <w:r w:rsidR="005420BB">
                              <w:rPr>
                                <w:noProof/>
                                <w:webHidden/>
                              </w:rPr>
                            </w:r>
                            <w:r w:rsidR="005420BB">
                              <w:rPr>
                                <w:noProof/>
                                <w:webHidden/>
                              </w:rPr>
                              <w:fldChar w:fldCharType="separate"/>
                            </w:r>
                            <w:r w:rsidR="005420BB">
                              <w:rPr>
                                <w:noProof/>
                                <w:webHidden/>
                              </w:rPr>
                              <w:t>6</w:t>
                            </w:r>
                            <w:r w:rsidR="005420BB">
                              <w:rPr>
                                <w:noProof/>
                                <w:webHidden/>
                              </w:rPr>
                              <w:fldChar w:fldCharType="end"/>
                            </w:r>
                          </w:hyperlink>
                        </w:p>
                        <w:p w14:paraId="62E601A5" w14:textId="3F928B81"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28" w:history="1">
                            <w:r w:rsidR="005420BB" w:rsidRPr="00BF0E13">
                              <w:rPr>
                                <w:rStyle w:val="Lienhypertexte"/>
                                <w:noProof/>
                              </w:rPr>
                              <w:t>1.9.</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Vérification des critères d’éligibilité</w:t>
                            </w:r>
                            <w:r w:rsidR="005420BB">
                              <w:rPr>
                                <w:noProof/>
                                <w:webHidden/>
                              </w:rPr>
                              <w:tab/>
                            </w:r>
                            <w:r w:rsidR="005420BB">
                              <w:rPr>
                                <w:noProof/>
                                <w:webHidden/>
                              </w:rPr>
                              <w:fldChar w:fldCharType="begin"/>
                            </w:r>
                            <w:r w:rsidR="005420BB">
                              <w:rPr>
                                <w:noProof/>
                                <w:webHidden/>
                              </w:rPr>
                              <w:instrText xml:space="preserve"> PAGEREF _Toc61432428 \h </w:instrText>
                            </w:r>
                            <w:r w:rsidR="005420BB">
                              <w:rPr>
                                <w:noProof/>
                                <w:webHidden/>
                              </w:rPr>
                            </w:r>
                            <w:r w:rsidR="005420BB">
                              <w:rPr>
                                <w:noProof/>
                                <w:webHidden/>
                              </w:rPr>
                              <w:fldChar w:fldCharType="separate"/>
                            </w:r>
                            <w:r w:rsidR="005420BB">
                              <w:rPr>
                                <w:noProof/>
                                <w:webHidden/>
                              </w:rPr>
                              <w:t>6</w:t>
                            </w:r>
                            <w:r w:rsidR="005420BB">
                              <w:rPr>
                                <w:noProof/>
                                <w:webHidden/>
                              </w:rPr>
                              <w:fldChar w:fldCharType="end"/>
                            </w:r>
                          </w:hyperlink>
                        </w:p>
                        <w:p w14:paraId="2CDA0BAE" w14:textId="608FE814"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29" w:history="1">
                            <w:r w:rsidR="005420BB" w:rsidRPr="00BF0E13">
                              <w:rPr>
                                <w:rStyle w:val="Lienhypertexte"/>
                                <w:noProof/>
                              </w:rPr>
                              <w:t>2.</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Suivi et planning du projet</w:t>
                            </w:r>
                            <w:r w:rsidR="005420BB">
                              <w:rPr>
                                <w:noProof/>
                                <w:webHidden/>
                              </w:rPr>
                              <w:tab/>
                            </w:r>
                            <w:r w:rsidR="005420BB">
                              <w:rPr>
                                <w:noProof/>
                                <w:webHidden/>
                              </w:rPr>
                              <w:fldChar w:fldCharType="begin"/>
                            </w:r>
                            <w:r w:rsidR="005420BB">
                              <w:rPr>
                                <w:noProof/>
                                <w:webHidden/>
                              </w:rPr>
                              <w:instrText xml:space="preserve"> PAGEREF _Toc61432429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43FEEBE6" w14:textId="7B2995AF"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30" w:history="1">
                            <w:r w:rsidR="005420BB" w:rsidRPr="00BF0E13">
                              <w:rPr>
                                <w:rStyle w:val="Lienhypertexte"/>
                                <w:noProof/>
                              </w:rPr>
                              <w:t>3.</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Engagements spécifiques</w:t>
                            </w:r>
                            <w:r w:rsidR="005420BB">
                              <w:rPr>
                                <w:noProof/>
                                <w:webHidden/>
                              </w:rPr>
                              <w:tab/>
                            </w:r>
                            <w:r w:rsidR="005420BB">
                              <w:rPr>
                                <w:noProof/>
                                <w:webHidden/>
                              </w:rPr>
                              <w:fldChar w:fldCharType="begin"/>
                            </w:r>
                            <w:r w:rsidR="005420BB">
                              <w:rPr>
                                <w:noProof/>
                                <w:webHidden/>
                              </w:rPr>
                              <w:instrText xml:space="preserve"> PAGEREF _Toc61432430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25ACC0A8" w14:textId="4961C7A3"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31" w:history="1">
                            <w:r w:rsidR="005420BB" w:rsidRPr="00BF0E13">
                              <w:rPr>
                                <w:rStyle w:val="Lienhypertexte"/>
                                <w:noProof/>
                              </w:rPr>
                              <w:t>3.1.</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Engagement sur la production thermique de l’installation à partir de géothermie</w:t>
                            </w:r>
                            <w:r w:rsidR="005420BB">
                              <w:rPr>
                                <w:noProof/>
                                <w:webHidden/>
                              </w:rPr>
                              <w:tab/>
                            </w:r>
                            <w:r w:rsidR="005420BB">
                              <w:rPr>
                                <w:noProof/>
                                <w:webHidden/>
                              </w:rPr>
                              <w:fldChar w:fldCharType="begin"/>
                            </w:r>
                            <w:r w:rsidR="005420BB">
                              <w:rPr>
                                <w:noProof/>
                                <w:webHidden/>
                              </w:rPr>
                              <w:instrText xml:space="preserve"> PAGEREF _Toc61432431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6F67A84C" w14:textId="1744ECF9" w:rsidR="005420BB" w:rsidRDefault="009F143A" w:rsidP="005420BB">
                          <w:pPr>
                            <w:pStyle w:val="TM2"/>
                            <w:tabs>
                              <w:tab w:val="right" w:leader="dot" w:pos="9060"/>
                            </w:tabs>
                            <w:ind w:left="652"/>
                            <w:rPr>
                              <w:rFonts w:asciiTheme="minorHAnsi" w:eastAsiaTheme="minorEastAsia" w:hAnsiTheme="minorHAnsi" w:cstheme="minorBidi"/>
                              <w:noProof/>
                              <w:color w:val="auto"/>
                              <w:kern w:val="0"/>
                              <w:sz w:val="22"/>
                              <w:szCs w:val="22"/>
                              <w14:ligatures w14:val="none"/>
                              <w14:cntxtAlts w14:val="0"/>
                            </w:rPr>
                          </w:pPr>
                          <w:hyperlink w:anchor="_Toc61432432" w:history="1">
                            <w:r w:rsidR="005420BB" w:rsidRPr="00BF0E13">
                              <w:rPr>
                                <w:rStyle w:val="Lienhypertexte"/>
                                <w:noProof/>
                              </w:rPr>
                              <w:t>3.2.</w:t>
                            </w:r>
                            <w:r w:rsidR="005420BB">
                              <w:rPr>
                                <w:rFonts w:asciiTheme="minorHAnsi" w:eastAsiaTheme="minorEastAsia" w:hAnsiTheme="minorHAnsi" w:cstheme="minorBidi"/>
                                <w:noProof/>
                                <w:color w:val="auto"/>
                                <w:kern w:val="0"/>
                                <w:sz w:val="22"/>
                                <w:szCs w:val="22"/>
                                <w14:ligatures w14:val="none"/>
                                <w14:cntxtAlts w14:val="0"/>
                              </w:rPr>
                              <w:tab/>
                            </w:r>
                            <w:r w:rsidR="005420BB" w:rsidRPr="00BF0E13">
                              <w:rPr>
                                <w:rStyle w:val="Lienhypertexte"/>
                                <w:noProof/>
                              </w:rPr>
                              <w:t>Engagement système de comptage, suivi, reporting de la production EnR&amp;R</w:t>
                            </w:r>
                            <w:r w:rsidR="005420BB">
                              <w:rPr>
                                <w:noProof/>
                                <w:webHidden/>
                              </w:rPr>
                              <w:tab/>
                            </w:r>
                            <w:r w:rsidR="005420BB">
                              <w:rPr>
                                <w:noProof/>
                                <w:webHidden/>
                              </w:rPr>
                              <w:fldChar w:fldCharType="begin"/>
                            </w:r>
                            <w:r w:rsidR="005420BB">
                              <w:rPr>
                                <w:noProof/>
                                <w:webHidden/>
                              </w:rPr>
                              <w:instrText xml:space="preserve"> PAGEREF _Toc61432432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76B05F72" w14:textId="4BDF6025" w:rsidR="005420BB" w:rsidRDefault="009F143A">
                          <w:pPr>
                            <w:pStyle w:val="TM1"/>
                            <w:rPr>
                              <w:rFonts w:asciiTheme="minorHAnsi" w:eastAsiaTheme="minorEastAsia" w:hAnsiTheme="minorHAnsi" w:cstheme="minorBidi"/>
                              <w:b w:val="0"/>
                              <w:noProof/>
                              <w:color w:val="auto"/>
                              <w:kern w:val="0"/>
                              <w:sz w:val="22"/>
                              <w:szCs w:val="22"/>
                              <w14:ligatures w14:val="none"/>
                              <w14:cntxtAlts w14:val="0"/>
                            </w:rPr>
                          </w:pPr>
                          <w:hyperlink w:anchor="_Toc61432433" w:history="1">
                            <w:r w:rsidR="005420BB" w:rsidRPr="00BF0E13">
                              <w:rPr>
                                <w:rStyle w:val="Lienhypertexte"/>
                                <w:noProof/>
                              </w:rPr>
                              <w:t>4.</w:t>
                            </w:r>
                            <w:r w:rsidR="005420BB">
                              <w:rPr>
                                <w:rFonts w:asciiTheme="minorHAnsi" w:eastAsiaTheme="minorEastAsia" w:hAnsiTheme="minorHAnsi" w:cstheme="minorBidi"/>
                                <w:b w:val="0"/>
                                <w:noProof/>
                                <w:color w:val="auto"/>
                                <w:kern w:val="0"/>
                                <w:sz w:val="22"/>
                                <w:szCs w:val="22"/>
                                <w14:ligatures w14:val="none"/>
                                <w14:cntxtAlts w14:val="0"/>
                              </w:rPr>
                              <w:tab/>
                            </w:r>
                            <w:r w:rsidR="005420BB" w:rsidRPr="00BF0E13">
                              <w:rPr>
                                <w:rStyle w:val="Lienhypertexte"/>
                                <w:noProof/>
                              </w:rPr>
                              <w:t>Rapports / documents à fournir lors de l’exécution du contrat de financement</w:t>
                            </w:r>
                            <w:r w:rsidR="005420BB">
                              <w:rPr>
                                <w:noProof/>
                                <w:webHidden/>
                              </w:rPr>
                              <w:tab/>
                            </w:r>
                            <w:r w:rsidR="005420BB">
                              <w:rPr>
                                <w:noProof/>
                                <w:webHidden/>
                              </w:rPr>
                              <w:fldChar w:fldCharType="begin"/>
                            </w:r>
                            <w:r w:rsidR="005420BB">
                              <w:rPr>
                                <w:noProof/>
                                <w:webHidden/>
                              </w:rPr>
                              <w:instrText xml:space="preserve"> PAGEREF _Toc61432433 \h </w:instrText>
                            </w:r>
                            <w:r w:rsidR="005420BB">
                              <w:rPr>
                                <w:noProof/>
                                <w:webHidden/>
                              </w:rPr>
                            </w:r>
                            <w:r w:rsidR="005420BB">
                              <w:rPr>
                                <w:noProof/>
                                <w:webHidden/>
                              </w:rPr>
                              <w:fldChar w:fldCharType="separate"/>
                            </w:r>
                            <w:r w:rsidR="005420BB">
                              <w:rPr>
                                <w:noProof/>
                                <w:webHidden/>
                              </w:rPr>
                              <w:t>7</w:t>
                            </w:r>
                            <w:r w:rsidR="005420BB">
                              <w:rPr>
                                <w:noProof/>
                                <w:webHidden/>
                              </w:rPr>
                              <w:fldChar w:fldCharType="end"/>
                            </w:r>
                          </w:hyperlink>
                        </w:p>
                        <w:p w14:paraId="3C76C867" w14:textId="5378426F" w:rsidR="005420BB" w:rsidRDefault="005420BB">
                          <w:r>
                            <w:rPr>
                              <w:b/>
                              <w:bCs/>
                            </w:rPr>
                            <w:fldChar w:fldCharType="end"/>
                          </w:r>
                        </w:p>
                      </w:sdtContent>
                    </w:sdt>
                    <w:p w14:paraId="52095493" w14:textId="654DAED3" w:rsidR="00DB5544" w:rsidRDefault="00DB5544"/>
                  </w:txbxContent>
                </v:textbox>
                <w10:wrap type="square" anchorx="margin"/>
              </v:shape>
            </w:pict>
          </mc:Fallback>
        </mc:AlternateContent>
      </w:r>
      <w:r w:rsidR="005060A7" w:rsidRPr="006B1608">
        <w:rPr>
          <w:noProof/>
        </w:rPr>
        <mc:AlternateContent>
          <mc:Choice Requires="wps">
            <w:drawing>
              <wp:anchor distT="45720" distB="45720" distL="114300" distR="114300" simplePos="0" relativeHeight="251673600" behindDoc="0" locked="0" layoutInCell="1" allowOverlap="1" wp14:anchorId="7D982735" wp14:editId="58F20212">
                <wp:simplePos x="0" y="0"/>
                <wp:positionH relativeFrom="margin">
                  <wp:posOffset>118745</wp:posOffset>
                </wp:positionH>
                <wp:positionV relativeFrom="paragraph">
                  <wp:posOffset>1071245</wp:posOffset>
                </wp:positionV>
                <wp:extent cx="624205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DB5544" w:rsidRDefault="00DB5544" w:rsidP="00A95195">
                            <w:pPr>
                              <w:pStyle w:val="TITREPRINCIPAL1repage"/>
                            </w:pPr>
                            <w:r>
                              <w:t>Volet technique</w:t>
                            </w:r>
                          </w:p>
                          <w:p w14:paraId="61EAEACB" w14:textId="5DE64CDE" w:rsidR="00DB5544" w:rsidRPr="006F4488" w:rsidRDefault="00DB5544" w:rsidP="00A95195">
                            <w:pPr>
                              <w:pStyle w:val="SOUS-TITREPRINCIPAL1repage"/>
                            </w:pPr>
                            <w:r>
                              <w:t>Géothermie de surface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left:0;text-align:left;margin-left:9.35pt;margin-top:84.35pt;width:491.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" adj="-11796480,,5400" path="m,l3136900,,2838450,786765,,786765,,xe" fillcolor="white [3212]" stroked="f">
                <v:stroke joinstyle="miter"/>
                <v:formulas/>
                <v:path o:connecttype="custom" o:connectlocs="0,0;6242050,0;5648171,1238250;0,1238250;0,0" o:connectangles="0,0,0,0,0" textboxrect="0,0,3136900,786765"/>
                <v:textbox>
                  <w:txbxContent>
                    <w:p w14:paraId="6BF64611" w14:textId="2BA394C6" w:rsidR="00DB5544" w:rsidRDefault="00DB5544" w:rsidP="00A95195">
                      <w:pPr>
                        <w:pStyle w:val="TITREPRINCIPAL1repage"/>
                      </w:pPr>
                      <w:r>
                        <w:t>Volet technique</w:t>
                      </w:r>
                    </w:p>
                    <w:p w14:paraId="61EAEACB" w14:textId="5DE64CDE" w:rsidR="00DB5544" w:rsidRPr="006F4488" w:rsidRDefault="00DB5544" w:rsidP="00A95195">
                      <w:pPr>
                        <w:pStyle w:val="SOUS-TITREPRINCIPAL1repage"/>
                      </w:pPr>
                      <w:r>
                        <w:t>Géothermie de surface - forfait</w:t>
                      </w:r>
                    </w:p>
                  </w:txbxContent>
                </v:textbox>
                <w10:wrap anchorx="margin"/>
              </v:shape>
            </w:pict>
          </mc:Fallback>
        </mc:AlternateContent>
      </w:r>
      <w:r w:rsidR="005060A7" w:rsidRPr="005060A7">
        <w:rPr>
          <w:noProof/>
        </w:rPr>
        <w:drawing>
          <wp:anchor distT="0" distB="0" distL="114300" distR="114300" simplePos="0" relativeHeight="251678720" behindDoc="1" locked="0" layoutInCell="1" allowOverlap="1" wp14:anchorId="16429B3B" wp14:editId="631348E2">
            <wp:simplePos x="0" y="0"/>
            <wp:positionH relativeFrom="page">
              <wp:posOffset>-19050</wp:posOffset>
            </wp:positionH>
            <wp:positionV relativeFrom="paragraph">
              <wp:posOffset>-89090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5733F9">
      <w:pPr>
        <w:pStyle w:val="Titre1"/>
        <w:numPr>
          <w:ilvl w:val="0"/>
          <w:numId w:val="9"/>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641628"/>
      <w:bookmarkStart w:id="17" w:name="_Toc54905469"/>
      <w:bookmarkStart w:id="18" w:name="_Toc55164846"/>
      <w:bookmarkStart w:id="19" w:name="_Toc55218109"/>
      <w:bookmarkStart w:id="20" w:name="_Toc55594347"/>
      <w:bookmarkStart w:id="21" w:name="_Toc56504607"/>
      <w:bookmarkStart w:id="22" w:name="_Toc56506580"/>
      <w:bookmarkStart w:id="23" w:name="_Toc59009326"/>
      <w:bookmarkStart w:id="24" w:name="_Toc61431074"/>
      <w:bookmarkStart w:id="25" w:name="_Toc61431349"/>
      <w:bookmarkStart w:id="26" w:name="_Toc61432419"/>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F21A780" w14:textId="60F2AC8C" w:rsidR="00C4273E" w:rsidRDefault="00C4273E" w:rsidP="005733F9">
      <w:pPr>
        <w:pStyle w:val="Titre2"/>
        <w:numPr>
          <w:ilvl w:val="1"/>
          <w:numId w:val="9"/>
        </w:numPr>
        <w:ind w:left="624" w:hanging="454"/>
      </w:pPr>
      <w:bookmarkStart w:id="27" w:name="_Toc33454424"/>
      <w:bookmarkStart w:id="28" w:name="_Toc53494403"/>
      <w:bookmarkStart w:id="29" w:name="_Toc53494635"/>
      <w:bookmarkStart w:id="30" w:name="_Toc53494743"/>
      <w:bookmarkStart w:id="31" w:name="_Toc53494847"/>
      <w:bookmarkStart w:id="32" w:name="_Toc53496371"/>
      <w:bookmarkStart w:id="33" w:name="_Toc53497406"/>
      <w:bookmarkStart w:id="34" w:name="_Toc54641629"/>
      <w:bookmarkStart w:id="35" w:name="_Toc54905470"/>
      <w:bookmarkStart w:id="36" w:name="_Toc55164847"/>
      <w:bookmarkStart w:id="37" w:name="_Toc55218110"/>
      <w:bookmarkStart w:id="38" w:name="_Toc55594348"/>
      <w:bookmarkStart w:id="39" w:name="_Toc56504608"/>
      <w:bookmarkStart w:id="40" w:name="_Toc56506581"/>
      <w:bookmarkStart w:id="41" w:name="_Toc59009327"/>
      <w:bookmarkStart w:id="42" w:name="_Toc61431075"/>
      <w:bookmarkStart w:id="43" w:name="_Toc61431350"/>
      <w:bookmarkStart w:id="44" w:name="_Toc61432420"/>
      <w:bookmarkStart w:id="45" w:name="_Toc33454432"/>
      <w:bookmarkStart w:id="46" w:name="_Toc465339718"/>
      <w:bookmarkStart w:id="47" w:name="_Toc465341662"/>
      <w:bookmarkStart w:id="48" w:name="_Toc51062369"/>
      <w:r w:rsidRPr="00C4273E">
        <w:t>Actions et études de faisabilité réalisées pour le montag</w:t>
      </w:r>
      <w:r w:rsidR="0074639D">
        <w:t xml:space="preserve">e du projet </w:t>
      </w:r>
      <w:r w:rsidRPr="00C4273E">
        <w:t xml:space="preserve">et sur les </w:t>
      </w:r>
      <w:proofErr w:type="spellStart"/>
      <w:r w:rsidRPr="00C4273E">
        <w:t>process</w:t>
      </w:r>
      <w:proofErr w:type="spellEnd"/>
      <w:r w:rsidRPr="00C4273E">
        <w:t xml:space="preserve"> (si nécessair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8D26647" w14:textId="030AFD24" w:rsidR="00DB5544" w:rsidRPr="00DB5544" w:rsidRDefault="00DB5544" w:rsidP="009F143A">
      <w:pPr>
        <w:pStyle w:val="TexteCourant"/>
        <w:rPr>
          <w:lang w:eastAsia="en-US"/>
        </w:rPr>
      </w:pPr>
      <w:r w:rsidRPr="00DB5544">
        <w:rPr>
          <w:lang w:eastAsia="en-US"/>
        </w:rPr>
        <w:t xml:space="preserve">Indiquer le(s) bureau(x) d’études ayant réalisé les études d’accompagnement du projet (étude permettant de caractériser l’exploitation de la ressource </w:t>
      </w:r>
      <w:proofErr w:type="spellStart"/>
      <w:r w:rsidRPr="00DB5544">
        <w:rPr>
          <w:lang w:eastAsia="en-US"/>
        </w:rPr>
        <w:t>EnR&amp;R</w:t>
      </w:r>
      <w:proofErr w:type="spellEnd"/>
      <w:r w:rsidRPr="00DB5544">
        <w:rPr>
          <w:lang w:eastAsia="en-US"/>
        </w:rPr>
        <w:t>, étude de faisabilité de la solution géothermique, …) :  …</w:t>
      </w:r>
    </w:p>
    <w:p w14:paraId="6D603231" w14:textId="2D34423D" w:rsidR="002A6F51" w:rsidRPr="00DB5544" w:rsidRDefault="002A6F51" w:rsidP="009F143A">
      <w:pPr>
        <w:pStyle w:val="TexteCourant"/>
        <w:rPr>
          <w:highlight w:val="lightGray"/>
        </w:rPr>
      </w:pPr>
      <w:r w:rsidRPr="00DB5544">
        <w:t>Indiquer le cas échéant l’AMO du projet</w:t>
      </w:r>
      <w:r w:rsidRPr="00DB5544">
        <w:rPr>
          <w:rFonts w:ascii="Calibri" w:hAnsi="Calibri" w:cs="Calibri"/>
        </w:rPr>
        <w:t> </w:t>
      </w:r>
      <w:r w:rsidRPr="00DB5544">
        <w:t xml:space="preserve">: </w:t>
      </w:r>
      <w:r w:rsidRPr="00DB5544">
        <w:rPr>
          <w:highlight w:val="lightGray"/>
        </w:rPr>
        <w:t>…</w:t>
      </w:r>
      <w:r w:rsidR="00DB5544">
        <w:rPr>
          <w:highlight w:val="lightGray"/>
        </w:rPr>
        <w:t xml:space="preserve"> </w:t>
      </w:r>
    </w:p>
    <w:p w14:paraId="1E726861" w14:textId="44223BF9" w:rsidR="002A6F51" w:rsidRPr="00DB5544" w:rsidRDefault="002A6F51" w:rsidP="009F143A">
      <w:pPr>
        <w:pStyle w:val="TexteCourant"/>
        <w:rPr>
          <w:highlight w:val="lightGray"/>
        </w:rPr>
      </w:pPr>
      <w:r w:rsidRPr="00DB5544">
        <w:t>Les bureaux d’étude impliqués sont-il</w:t>
      </w:r>
      <w:r w:rsidR="007B000D" w:rsidRPr="00DB5544">
        <w:t>s</w:t>
      </w:r>
      <w:r w:rsidRPr="00DB5544">
        <w:t xml:space="preserve"> certifiés RGE Etude</w:t>
      </w:r>
      <w:r w:rsidRPr="00DB5544">
        <w:rPr>
          <w:rFonts w:ascii="Calibri" w:hAnsi="Calibri" w:cs="Calibri"/>
        </w:rPr>
        <w:t> </w:t>
      </w:r>
      <w:r w:rsidRPr="00DB5544">
        <w:t>sur la th</w:t>
      </w:r>
      <w:r w:rsidRPr="00DB5544">
        <w:rPr>
          <w:rFonts w:cs="Marianne Light"/>
        </w:rPr>
        <w:t>é</w:t>
      </w:r>
      <w:r w:rsidRPr="00DB5544">
        <w:t>matique géothermie</w:t>
      </w:r>
      <w:r w:rsidRPr="00DB5544">
        <w:rPr>
          <w:rFonts w:ascii="Calibri" w:hAnsi="Calibri" w:cs="Calibri"/>
        </w:rPr>
        <w:t> </w:t>
      </w:r>
      <w:r w:rsidRPr="00DB5544">
        <w:t xml:space="preserve">: </w:t>
      </w:r>
      <w:r w:rsidRPr="00DB5544">
        <w:rPr>
          <w:highlight w:val="lightGray"/>
        </w:rPr>
        <w:t>OUI / NON</w:t>
      </w:r>
    </w:p>
    <w:p w14:paraId="261B1E57" w14:textId="77777777" w:rsidR="002A6F51" w:rsidRPr="00DB5544" w:rsidRDefault="002A6F51" w:rsidP="00DB5544">
      <w:pPr>
        <w:pStyle w:val="Pucenoir"/>
        <w:rPr>
          <w:rFonts w:cs="Marianne Light"/>
          <w:i/>
          <w:iCs/>
        </w:rPr>
      </w:pPr>
      <w:r w:rsidRPr="00DB5544">
        <w:rPr>
          <w:i/>
          <w:iCs/>
        </w:rPr>
        <w:t>OPQIBI 10.07 «</w:t>
      </w:r>
      <w:r w:rsidRPr="00DB5544">
        <w:rPr>
          <w:rFonts w:ascii="Calibri" w:hAnsi="Calibri" w:cs="Calibri"/>
          <w:i/>
          <w:iCs/>
        </w:rPr>
        <w:t> </w:t>
      </w:r>
      <w:r w:rsidRPr="00DB5544">
        <w:rPr>
          <w:i/>
          <w:iCs/>
        </w:rPr>
        <w:t>Etude des ressources géothermiques</w:t>
      </w:r>
      <w:r w:rsidRPr="00DB5544">
        <w:rPr>
          <w:rFonts w:ascii="Calibri" w:hAnsi="Calibri" w:cs="Calibri"/>
          <w:i/>
          <w:iCs/>
        </w:rPr>
        <w:t> </w:t>
      </w:r>
      <w:r w:rsidRPr="00DB5544">
        <w:rPr>
          <w:rFonts w:cs="Marianne Light"/>
          <w:i/>
          <w:iCs/>
        </w:rPr>
        <w:t xml:space="preserve">» </w:t>
      </w:r>
      <w:r w:rsidRPr="00DB5544">
        <w:rPr>
          <w:i/>
          <w:iCs/>
          <w:highlight w:val="lightGray"/>
        </w:rPr>
        <w:t>OUI / NON</w:t>
      </w:r>
    </w:p>
    <w:p w14:paraId="7967C5EB" w14:textId="77777777" w:rsidR="002A6F51" w:rsidRPr="00DB5544" w:rsidRDefault="002A6F51" w:rsidP="00DB5544">
      <w:pPr>
        <w:pStyle w:val="Pucenoir"/>
        <w:rPr>
          <w:i/>
          <w:iCs/>
        </w:rPr>
      </w:pPr>
      <w:r w:rsidRPr="00DB5544">
        <w:rPr>
          <w:i/>
          <w:iCs/>
        </w:rPr>
        <w:t>OPQIBI 20.13 «</w:t>
      </w:r>
      <w:r w:rsidRPr="00DB5544">
        <w:rPr>
          <w:rFonts w:ascii="Calibri" w:hAnsi="Calibri" w:cs="Calibri"/>
          <w:i/>
          <w:iCs/>
        </w:rPr>
        <w:t> </w:t>
      </w:r>
      <w:r w:rsidRPr="00DB5544">
        <w:rPr>
          <w:i/>
          <w:iCs/>
        </w:rPr>
        <w:t xml:space="preserve">Ingénierie des installations </w:t>
      </w:r>
      <w:r w:rsidRPr="00DB5544">
        <w:rPr>
          <w:i/>
          <w:iCs/>
          <w:highlight w:val="lightGray"/>
        </w:rPr>
        <w:t>OUI / NON</w:t>
      </w:r>
    </w:p>
    <w:p w14:paraId="1D20D22B" w14:textId="77777777" w:rsidR="002A6F51" w:rsidRPr="00DB5544" w:rsidRDefault="002A6F51" w:rsidP="009F143A">
      <w:pPr>
        <w:pStyle w:val="TexteCourant"/>
        <w:rPr>
          <w:highlight w:val="lightGray"/>
        </w:rPr>
      </w:pPr>
      <w:r w:rsidRPr="00DB5544">
        <w:t>L’AMO éventuel est-il certifié RGE Etude</w:t>
      </w:r>
      <w:r w:rsidRPr="00DB5544">
        <w:rPr>
          <w:rFonts w:ascii="Calibri" w:hAnsi="Calibri" w:cs="Calibri"/>
        </w:rPr>
        <w:t> </w:t>
      </w:r>
      <w:r w:rsidRPr="00DB5544">
        <w:t>sur la th</w:t>
      </w:r>
      <w:r w:rsidRPr="00DB5544">
        <w:rPr>
          <w:rFonts w:cs="Marianne Light"/>
        </w:rPr>
        <w:t>é</w:t>
      </w:r>
      <w:r w:rsidRPr="00DB5544">
        <w:t>matique géothermie</w:t>
      </w:r>
      <w:r w:rsidRPr="00DB5544">
        <w:rPr>
          <w:rFonts w:ascii="Calibri" w:hAnsi="Calibri" w:cs="Calibri"/>
        </w:rPr>
        <w:t> </w:t>
      </w:r>
      <w:r w:rsidRPr="00DB5544">
        <w:t xml:space="preserve">: </w:t>
      </w:r>
      <w:r w:rsidRPr="00DB5544">
        <w:rPr>
          <w:highlight w:val="lightGray"/>
        </w:rPr>
        <w:t>OUI / NON</w:t>
      </w:r>
    </w:p>
    <w:p w14:paraId="0F2B7099" w14:textId="258DC293" w:rsidR="002A6F51" w:rsidRPr="00DB5544" w:rsidRDefault="002A6F51" w:rsidP="009F143A">
      <w:pPr>
        <w:pStyle w:val="TexteCourant"/>
      </w:pPr>
      <w:r w:rsidRPr="00DB5544">
        <w:t>En cas d’absence de BE RGE Etude sur la thématique géothermie pour la faisabilité/AMO le bénéficiaire s’engage</w:t>
      </w:r>
      <w:r w:rsidR="005E3E0F" w:rsidRPr="00DB5544">
        <w:t>-t-il</w:t>
      </w:r>
      <w:r w:rsidRPr="00DB5544">
        <w:t xml:space="preserve"> à se faire accompagner par un BE ou une entreprise RGE sur la thématique géothermie pour la maîtrise d’œuvre ou la réalisation</w:t>
      </w:r>
      <w:r w:rsidRPr="00DB5544">
        <w:rPr>
          <w:rFonts w:ascii="Calibri" w:hAnsi="Calibri" w:cs="Calibri"/>
        </w:rPr>
        <w:t> </w:t>
      </w:r>
      <w:r w:rsidRPr="00DB5544">
        <w:t xml:space="preserve">: </w:t>
      </w:r>
      <w:r w:rsidRPr="00DB5544">
        <w:rPr>
          <w:highlight w:val="lightGray"/>
        </w:rPr>
        <w:t>OUI/NON</w:t>
      </w:r>
      <w:r w:rsidRPr="00DB5544">
        <w:t xml:space="preserve"> </w:t>
      </w:r>
    </w:p>
    <w:p w14:paraId="108B612C" w14:textId="77777777" w:rsidR="002A6F51" w:rsidRPr="00A84F77" w:rsidRDefault="002A6F51" w:rsidP="002A6F51">
      <w:pPr>
        <w:rPr>
          <w:rFonts w:ascii="Marianne Light" w:hAnsi="Marianne Light"/>
          <w:bCs/>
          <w:i/>
          <w:sz w:val="18"/>
          <w:szCs w:val="18"/>
        </w:rPr>
      </w:pPr>
      <w:r w:rsidRPr="00A84F77">
        <w:rPr>
          <w:rFonts w:ascii="Marianne Light" w:hAnsi="Marianne Light"/>
          <w:b/>
          <w:i/>
          <w:sz w:val="18"/>
          <w:szCs w:val="18"/>
        </w:rPr>
        <w:t>Joindre l’étude de faisabilité de l’installation géothermique.</w:t>
      </w:r>
    </w:p>
    <w:p w14:paraId="52C80B86" w14:textId="3DFDA9B6" w:rsidR="00C4273E" w:rsidRPr="00DB5544" w:rsidRDefault="002A6F51" w:rsidP="00DB5544">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 préciser les démarches /actions réalisées ou en cours.</w:t>
      </w:r>
    </w:p>
    <w:p w14:paraId="5F6EEDD1" w14:textId="1DB4D448" w:rsidR="00C4273E" w:rsidRPr="00C4273E" w:rsidRDefault="00C4273E" w:rsidP="005733F9">
      <w:pPr>
        <w:pStyle w:val="Titre2"/>
        <w:numPr>
          <w:ilvl w:val="1"/>
          <w:numId w:val="9"/>
        </w:numPr>
        <w:ind w:left="624" w:hanging="454"/>
      </w:pPr>
      <w:bookmarkStart w:id="49" w:name="_Toc33454425"/>
      <w:bookmarkStart w:id="50" w:name="_Toc53494404"/>
      <w:bookmarkStart w:id="51" w:name="_Toc53494636"/>
      <w:bookmarkStart w:id="52" w:name="_Toc53494744"/>
      <w:bookmarkStart w:id="53" w:name="_Toc53494848"/>
      <w:bookmarkStart w:id="54" w:name="_Toc53496372"/>
      <w:bookmarkStart w:id="55" w:name="_Toc53497407"/>
      <w:bookmarkStart w:id="56" w:name="_Toc54641630"/>
      <w:bookmarkStart w:id="57" w:name="_Toc54905471"/>
      <w:bookmarkStart w:id="58" w:name="_Toc55164848"/>
      <w:bookmarkStart w:id="59" w:name="_Toc55218111"/>
      <w:bookmarkStart w:id="60" w:name="_Toc55594349"/>
      <w:bookmarkStart w:id="61" w:name="_Toc56504609"/>
      <w:bookmarkStart w:id="62" w:name="_Toc56506582"/>
      <w:bookmarkStart w:id="63" w:name="_Toc59009328"/>
      <w:bookmarkStart w:id="64" w:name="_Toc61431076"/>
      <w:bookmarkStart w:id="65" w:name="_Toc61431351"/>
      <w:bookmarkStart w:id="66" w:name="_Toc61432421"/>
      <w:r w:rsidRPr="00C4273E">
        <w:t>Démarche d’économie d’énergie et description des besoins thermiques actuels et futu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A65879" w14:textId="2C0384EB" w:rsidR="00C4273E" w:rsidRPr="00DB5544" w:rsidRDefault="00C4273E" w:rsidP="009F143A">
      <w:pPr>
        <w:pStyle w:val="TexteCourant"/>
        <w:rPr>
          <w:highlight w:val="lightGray"/>
        </w:rPr>
      </w:pPr>
      <w:r w:rsidRPr="00DB5544">
        <w:t xml:space="preserve">Est-ce que des actions ou études d’économie d’énergie sur le/les bâtiments </w:t>
      </w:r>
      <w:r w:rsidR="00F47F80" w:rsidRPr="00DB5544">
        <w:t>(</w:t>
      </w:r>
      <w:r w:rsidRPr="00DB5544">
        <w:t xml:space="preserve">ou </w:t>
      </w:r>
      <w:proofErr w:type="spellStart"/>
      <w:r w:rsidRPr="00DB5544">
        <w:t>process</w:t>
      </w:r>
      <w:proofErr w:type="spellEnd"/>
      <w:r w:rsidR="00F47F80" w:rsidRPr="00DB5544">
        <w:t>) existants</w:t>
      </w:r>
      <w:r w:rsidRPr="00DB5544">
        <w:t xml:space="preserve"> raccordés à la </w:t>
      </w:r>
      <w:r w:rsidR="00A0722B" w:rsidRPr="00DB5544">
        <w:t>géothermie</w:t>
      </w:r>
      <w:r w:rsidRPr="00DB5544">
        <w:t xml:space="preserve"> ont été mises en œuvres ou sont prévues</w:t>
      </w:r>
      <w:r w:rsidRPr="00DB5544">
        <w:rPr>
          <w:rFonts w:ascii="Calibri" w:hAnsi="Calibri" w:cs="Calibri"/>
        </w:rPr>
        <w:t> </w:t>
      </w:r>
      <w:r w:rsidRPr="00DB5544">
        <w:t xml:space="preserve">: </w:t>
      </w:r>
      <w:r w:rsidRPr="00DB5544">
        <w:rPr>
          <w:highlight w:val="lightGray"/>
        </w:rPr>
        <w:t>OUI / NON</w:t>
      </w:r>
    </w:p>
    <w:p w14:paraId="6AB80802" w14:textId="37E902C5" w:rsidR="00C4273E" w:rsidRDefault="00C4273E" w:rsidP="009F143A">
      <w:pPr>
        <w:pStyle w:val="TexteCourant"/>
      </w:pPr>
      <w:r w:rsidRPr="00DB5544">
        <w:t>Décrire en quelques lignes ces actions ou études d’économie d’énergie déjà mises en œuvre ou prévues (calendrier, patrimoine visé, …)</w:t>
      </w:r>
      <w:r w:rsidRPr="00DB5544">
        <w:rPr>
          <w:rFonts w:ascii="Calibri" w:hAnsi="Calibri" w:cs="Calibri"/>
        </w:rPr>
        <w:t> </w:t>
      </w:r>
      <w:r w:rsidRPr="00DB5544">
        <w:t xml:space="preserve">: </w:t>
      </w:r>
      <w:r w:rsidRPr="00DB5544">
        <w:rPr>
          <w:highlight w:val="lightGray"/>
        </w:rPr>
        <w:t>…</w:t>
      </w:r>
    </w:p>
    <w:p w14:paraId="011C0FD2" w14:textId="28CB717C" w:rsidR="00DB5544" w:rsidRDefault="00DB5544" w:rsidP="009F143A">
      <w:pPr>
        <w:pStyle w:val="TexteCourant"/>
      </w:pPr>
    </w:p>
    <w:p w14:paraId="1FCD74B2" w14:textId="0174EB93" w:rsidR="00DB5544" w:rsidRDefault="00DB5544" w:rsidP="009F143A">
      <w:pPr>
        <w:pStyle w:val="TexteCourant"/>
      </w:pPr>
    </w:p>
    <w:p w14:paraId="7D7E0498" w14:textId="0760377F" w:rsidR="00DB5544" w:rsidRDefault="00DB5544" w:rsidP="009F143A">
      <w:pPr>
        <w:pStyle w:val="TexteCourant"/>
      </w:pPr>
    </w:p>
    <w:p w14:paraId="113DBCC2" w14:textId="50E5254B" w:rsidR="00DB5544" w:rsidRDefault="00DB5544" w:rsidP="009F143A">
      <w:pPr>
        <w:pStyle w:val="TexteCourant"/>
      </w:pPr>
    </w:p>
    <w:p w14:paraId="01D48C23" w14:textId="4DE015FB" w:rsidR="00DB5544" w:rsidRDefault="00DB5544" w:rsidP="009F143A">
      <w:pPr>
        <w:pStyle w:val="TexteCourant"/>
      </w:pPr>
    </w:p>
    <w:p w14:paraId="28B828E2" w14:textId="6F8EE156" w:rsidR="00DB5544" w:rsidRDefault="00DB5544" w:rsidP="009F143A">
      <w:pPr>
        <w:pStyle w:val="TexteCourant"/>
      </w:pPr>
    </w:p>
    <w:p w14:paraId="57679F9F" w14:textId="723AFB98" w:rsidR="00DB5544" w:rsidRDefault="00DB5544" w:rsidP="009F143A">
      <w:pPr>
        <w:pStyle w:val="TexteCourant"/>
      </w:pPr>
    </w:p>
    <w:p w14:paraId="5BD2E8B5" w14:textId="4147169A" w:rsidR="00DB5544" w:rsidRDefault="00DB5544" w:rsidP="009F143A">
      <w:pPr>
        <w:pStyle w:val="TexteCourant"/>
      </w:pPr>
    </w:p>
    <w:p w14:paraId="5F3AFC58" w14:textId="56151B7C" w:rsidR="00DB5544" w:rsidRDefault="00DB5544" w:rsidP="009F143A">
      <w:pPr>
        <w:pStyle w:val="TexteCourant"/>
      </w:pPr>
    </w:p>
    <w:p w14:paraId="02CC5917" w14:textId="47D299B7" w:rsidR="00DB5544" w:rsidRDefault="00DB5544" w:rsidP="009F143A">
      <w:pPr>
        <w:pStyle w:val="TexteCourant"/>
      </w:pPr>
    </w:p>
    <w:p w14:paraId="755FE522" w14:textId="510A7EB6" w:rsidR="00DB5544" w:rsidRDefault="00DB5544" w:rsidP="009F143A">
      <w:pPr>
        <w:pStyle w:val="TexteCourant"/>
      </w:pPr>
    </w:p>
    <w:p w14:paraId="63654C76" w14:textId="73E99DD2" w:rsidR="00DB4C1E" w:rsidRPr="00DB4C1E" w:rsidRDefault="00DB4C1E" w:rsidP="005733F9">
      <w:pPr>
        <w:pStyle w:val="Titre2"/>
        <w:numPr>
          <w:ilvl w:val="1"/>
          <w:numId w:val="9"/>
        </w:numPr>
        <w:ind w:left="624" w:hanging="454"/>
      </w:pPr>
      <w:bookmarkStart w:id="67" w:name="_Toc53494405"/>
      <w:bookmarkStart w:id="68" w:name="_Toc53494637"/>
      <w:bookmarkStart w:id="69" w:name="_Toc53494745"/>
      <w:bookmarkStart w:id="70" w:name="_Toc53494849"/>
      <w:bookmarkStart w:id="71" w:name="_Toc53496373"/>
      <w:bookmarkStart w:id="72" w:name="_Toc53497408"/>
      <w:bookmarkStart w:id="73" w:name="_Toc54641631"/>
      <w:bookmarkStart w:id="74" w:name="_Toc54905472"/>
      <w:bookmarkStart w:id="75" w:name="_Toc55164849"/>
      <w:bookmarkStart w:id="76" w:name="_Toc55218112"/>
      <w:bookmarkStart w:id="77" w:name="_Toc55594350"/>
      <w:bookmarkStart w:id="78" w:name="_Toc56504610"/>
      <w:bookmarkStart w:id="79" w:name="_Toc56506583"/>
      <w:bookmarkStart w:id="80" w:name="_Toc59009329"/>
      <w:bookmarkStart w:id="81" w:name="_Toc61431077"/>
      <w:bookmarkStart w:id="82" w:name="_Toc61431352"/>
      <w:bookmarkStart w:id="83" w:name="_Toc61432422"/>
      <w:r w:rsidRPr="00DB4C1E">
        <w:lastRenderedPageBreak/>
        <w:t>Bilan énergétique avant et après opération</w:t>
      </w:r>
      <w:bookmarkEnd w:id="4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E6C27F7" w14:textId="7407F089" w:rsidR="00DE4D93" w:rsidRPr="00FD5FD9" w:rsidRDefault="002A6F51" w:rsidP="00FD5FD9">
      <w:pPr>
        <w:spacing w:after="240"/>
        <w:rPr>
          <w:rFonts w:ascii="Marianne Light" w:hAnsi="Marianne Light"/>
          <w:b/>
          <w:bCs/>
          <w:i/>
          <w:sz w:val="18"/>
          <w:szCs w:val="18"/>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1"/>
      </w:r>
      <w:r w:rsidRPr="000D21CD">
        <w:rPr>
          <w:rFonts w:ascii="Marianne Light" w:hAnsi="Marianne Light"/>
          <w:b/>
          <w:bCs/>
          <w:i/>
          <w:sz w:val="18"/>
          <w:szCs w:val="18"/>
          <w:highlight w:val="lightGray"/>
        </w:rPr>
        <w:t>, selon les modes de production assurés par l’installation géothermique (chauffage, ECS, froid)</w:t>
      </w:r>
      <w:bookmarkStart w:id="84" w:name="_Toc32399091"/>
      <w:bookmarkStart w:id="85" w:name="_Toc24551116"/>
      <w:bookmarkStart w:id="86" w:name="_Toc33454434"/>
      <w:bookmarkEnd w:id="46"/>
      <w:bookmarkEnd w:id="47"/>
      <w:bookmarkEnd w:id="84"/>
      <w:r w:rsidR="00DE4D93">
        <w:fldChar w:fldCharType="begin"/>
      </w:r>
      <w:r w:rsidR="00DE4D93">
        <w:instrText xml:space="preserve"> LINK </w:instrText>
      </w:r>
      <w:r w:rsidR="00025014">
        <w:instrText xml:space="preserve">Excel.Sheet.12 "\\\\ademe.intra\\VALBONNE$\\SERVICES\\SRER\\cardonamaea\\Fonds chaleur\\Méthode\\2021\\Volets techniques\\vtech_tab_geothermie_surface_2021.xlsx" "T1 Descrip Production et RC!L6C1:L28C6" </w:instrText>
      </w:r>
      <w:r w:rsidR="00DE4D93">
        <w:instrText xml:space="preserve">\a \f 4 \h  \* MERGEFORMAT </w:instrText>
      </w:r>
      <w:r w:rsidR="00DE4D93">
        <w:fldChar w:fldCharType="separate"/>
      </w:r>
    </w:p>
    <w:tbl>
      <w:tblPr>
        <w:tblW w:w="9888" w:type="dxa"/>
        <w:tblCellMar>
          <w:left w:w="70" w:type="dxa"/>
          <w:right w:w="70" w:type="dxa"/>
        </w:tblCellMar>
        <w:tblLook w:val="04A0" w:firstRow="1" w:lastRow="0" w:firstColumn="1" w:lastColumn="0" w:noHBand="0" w:noVBand="1"/>
      </w:tblPr>
      <w:tblGrid>
        <w:gridCol w:w="914"/>
        <w:gridCol w:w="581"/>
        <w:gridCol w:w="2846"/>
        <w:gridCol w:w="1660"/>
        <w:gridCol w:w="1660"/>
        <w:gridCol w:w="2314"/>
      </w:tblGrid>
      <w:tr w:rsidR="00DE4D93" w:rsidRPr="00DE4D93" w14:paraId="232D036F" w14:textId="77777777" w:rsidTr="00FD5FD9">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5769DC48"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cs="Calibri"/>
                <w:kern w:val="0"/>
                <w:sz w:val="16"/>
                <w:szCs w:val="16"/>
                <w14:ligatures w14:val="none"/>
                <w14:cntxtAlts w14:val="0"/>
              </w:rPr>
              <w:t> </w:t>
            </w:r>
          </w:p>
          <w:p w14:paraId="24D4F80B" w14:textId="51341DD9" w:rsidR="00DB5544" w:rsidRPr="00DB5544" w:rsidRDefault="00DB5544" w:rsidP="00DB5544">
            <w:pPr>
              <w:spacing w:line="240" w:lineRule="auto"/>
              <w:jc w:val="left"/>
              <w:rPr>
                <w:rFonts w:ascii="Marianne Light" w:hAnsi="Marianne Light" w:cs="Arial"/>
                <w:kern w:val="0"/>
                <w:sz w:val="16"/>
                <w:szCs w:val="16"/>
                <w14:ligatures w14:val="none"/>
                <w14:cntxtAlts w14:val="0"/>
              </w:rPr>
            </w:pPr>
          </w:p>
        </w:tc>
        <w:tc>
          <w:tcPr>
            <w:tcW w:w="494" w:type="dxa"/>
            <w:tcBorders>
              <w:top w:val="single" w:sz="8" w:space="0" w:color="auto"/>
              <w:left w:val="nil"/>
              <w:bottom w:val="single" w:sz="8" w:space="0" w:color="auto"/>
              <w:right w:val="nil"/>
            </w:tcBorders>
            <w:shd w:val="clear" w:color="000000" w:fill="FFFFFF"/>
            <w:noWrap/>
            <w:vAlign w:val="bottom"/>
            <w:hideMark/>
          </w:tcPr>
          <w:p w14:paraId="193C8149"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cs="Calibri"/>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1388557" w14:textId="77777777" w:rsidR="00DE4D93" w:rsidRPr="00DB5544" w:rsidRDefault="00DE4D93" w:rsidP="00FD5FD9">
            <w:pPr>
              <w:spacing w:before="0" w:line="240" w:lineRule="auto"/>
              <w:ind w:left="511"/>
              <w:jc w:val="left"/>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 xml:space="preserve">* les données de production et consommations </w:t>
            </w:r>
            <w:proofErr w:type="spellStart"/>
            <w:r w:rsidRPr="00DB5544">
              <w:rPr>
                <w:rFonts w:ascii="Marianne Light" w:hAnsi="Marianne Light" w:cs="Arial"/>
                <w:i/>
                <w:iCs/>
                <w:kern w:val="0"/>
                <w:sz w:val="16"/>
                <w:szCs w:val="16"/>
                <w14:ligatures w14:val="none"/>
                <w14:cntxtAlts w14:val="0"/>
              </w:rPr>
              <w:t>MWh</w:t>
            </w:r>
            <w:proofErr w:type="spellEnd"/>
            <w:r w:rsidRPr="00DB5544">
              <w:rPr>
                <w:rFonts w:ascii="Marianne Light" w:hAnsi="Marianne Light" w:cs="Arial"/>
                <w:i/>
                <w:iCs/>
                <w:kern w:val="0"/>
                <w:sz w:val="16"/>
                <w:szCs w:val="16"/>
                <w14:ligatures w14:val="none"/>
                <w14:cntxtAlts w14:val="0"/>
              </w:rPr>
              <w:t xml:space="preserve"> sont </w:t>
            </w:r>
            <w:r w:rsidRPr="00DB5544">
              <w:rPr>
                <w:rFonts w:ascii="Marianne Light" w:hAnsi="Marianne Light" w:cs="Arial"/>
                <w:b/>
                <w:bCs/>
                <w:i/>
                <w:iCs/>
                <w:kern w:val="0"/>
                <w:sz w:val="16"/>
                <w:szCs w:val="16"/>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306040CF" w14:textId="77777777" w:rsidR="00DE4D93" w:rsidRPr="00DB5544" w:rsidRDefault="00DE4D93" w:rsidP="00FD5FD9">
            <w:pPr>
              <w:spacing w:before="0" w:line="240" w:lineRule="auto"/>
              <w:ind w:left="454"/>
              <w:jc w:val="center"/>
              <w:rPr>
                <w:rFonts w:ascii="Marianne Light" w:hAnsi="Marianne Light" w:cs="Arial"/>
                <w:b/>
                <w:bCs/>
                <w:i/>
                <w:iCs/>
                <w:kern w:val="0"/>
                <w:sz w:val="16"/>
                <w:szCs w:val="16"/>
                <w14:ligatures w14:val="none"/>
                <w14:cntxtAlts w14:val="0"/>
              </w:rPr>
            </w:pPr>
            <w:r w:rsidRPr="00DB5544">
              <w:rPr>
                <w:rFonts w:ascii="Marianne Light" w:hAnsi="Marianne Light"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77A315BE" w14:textId="77777777" w:rsidR="00DE4D93" w:rsidRPr="00DB5544" w:rsidRDefault="00DE4D93" w:rsidP="00FD5FD9">
            <w:pPr>
              <w:spacing w:before="0" w:line="240" w:lineRule="auto"/>
              <w:ind w:left="454"/>
              <w:jc w:val="center"/>
              <w:rPr>
                <w:rFonts w:ascii="Marianne Light" w:hAnsi="Marianne Light" w:cs="Arial"/>
                <w:b/>
                <w:bCs/>
                <w:i/>
                <w:iCs/>
                <w:kern w:val="0"/>
                <w:sz w:val="16"/>
                <w:szCs w:val="16"/>
                <w14:ligatures w14:val="none"/>
                <w14:cntxtAlts w14:val="0"/>
              </w:rPr>
            </w:pPr>
            <w:r w:rsidRPr="00DB5544">
              <w:rPr>
                <w:rFonts w:ascii="Marianne Light" w:hAnsi="Marianne Light" w:cs="Arial"/>
                <w:b/>
                <w:bCs/>
                <w:i/>
                <w:iCs/>
                <w:kern w:val="0"/>
                <w:sz w:val="16"/>
                <w:szCs w:val="16"/>
                <w14:ligatures w14:val="none"/>
                <w14:cntxtAlts w14:val="0"/>
              </w:rPr>
              <w:t>Situation future</w:t>
            </w:r>
            <w:r w:rsidRPr="00DB5544">
              <w:rPr>
                <w:rFonts w:ascii="Marianne Light" w:hAnsi="Marianne Light"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46862457" w14:textId="1E00C78D" w:rsidR="00DE4D93" w:rsidRPr="00DB5544" w:rsidRDefault="00DE4D93" w:rsidP="00FD5FD9">
            <w:pPr>
              <w:spacing w:before="0" w:line="240" w:lineRule="auto"/>
              <w:ind w:left="454"/>
              <w:jc w:val="center"/>
              <w:rPr>
                <w:rFonts w:ascii="Marianne Light" w:hAnsi="Marianne Light" w:cs="Arial"/>
                <w:b/>
                <w:bCs/>
                <w:i/>
                <w:iCs/>
                <w:kern w:val="0"/>
                <w:sz w:val="16"/>
                <w:szCs w:val="16"/>
                <w14:ligatures w14:val="none"/>
                <w14:cntxtAlts w14:val="0"/>
              </w:rPr>
            </w:pPr>
            <w:r w:rsidRPr="00DB5544">
              <w:rPr>
                <w:rFonts w:ascii="Marianne Light" w:hAnsi="Marianne Light" w:cs="Arial"/>
                <w:b/>
                <w:bCs/>
                <w:i/>
                <w:iCs/>
                <w:kern w:val="0"/>
                <w:sz w:val="16"/>
                <w:szCs w:val="16"/>
                <w14:ligatures w14:val="none"/>
                <w14:cntxtAlts w14:val="0"/>
              </w:rPr>
              <w:t>Projet Fonds Chaleur</w:t>
            </w:r>
            <w:r w:rsidRPr="00DB5544">
              <w:rPr>
                <w:rFonts w:ascii="Marianne Light" w:hAnsi="Marianne Light" w:cs="Arial"/>
                <w:b/>
                <w:bCs/>
                <w:i/>
                <w:iCs/>
                <w:kern w:val="0"/>
                <w:sz w:val="16"/>
                <w:szCs w:val="16"/>
                <w14:ligatures w14:val="none"/>
                <w14:cntxtAlts w14:val="0"/>
              </w:rPr>
              <w:br/>
              <w:t>(ou différence vs actuelle)</w:t>
            </w:r>
          </w:p>
        </w:tc>
      </w:tr>
      <w:tr w:rsidR="00DE4D93" w:rsidRPr="00DE4D93" w14:paraId="053E13A0" w14:textId="77777777" w:rsidTr="00FD5FD9">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0E98D66"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6AE22DE3"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02074146"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 xml:space="preserve">Production chauffage PAC </w:t>
            </w:r>
            <w:proofErr w:type="spellStart"/>
            <w:r w:rsidRPr="00DB5544">
              <w:rPr>
                <w:rFonts w:ascii="Marianne Light" w:hAnsi="Marianne Light" w:cs="Arial"/>
                <w:b/>
                <w:bCs/>
                <w:kern w:val="0"/>
                <w:sz w:val="16"/>
                <w:szCs w:val="16"/>
                <w14:ligatures w14:val="none"/>
                <w14:cntxtAlts w14:val="0"/>
              </w:rPr>
              <w:t>MWh</w:t>
            </w:r>
            <w:proofErr w:type="spellEnd"/>
          </w:p>
        </w:tc>
        <w:tc>
          <w:tcPr>
            <w:tcW w:w="1660" w:type="dxa"/>
            <w:tcBorders>
              <w:top w:val="nil"/>
              <w:left w:val="nil"/>
              <w:bottom w:val="single" w:sz="4" w:space="0" w:color="auto"/>
              <w:right w:val="single" w:sz="4" w:space="0" w:color="auto"/>
            </w:tcBorders>
            <w:shd w:val="clear" w:color="000000" w:fill="BFBFBF"/>
            <w:noWrap/>
            <w:vAlign w:val="center"/>
            <w:hideMark/>
          </w:tcPr>
          <w:p w14:paraId="6B5FCBCE" w14:textId="1EF42E89"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nil"/>
              <w:left w:val="nil"/>
              <w:bottom w:val="single" w:sz="4" w:space="0" w:color="auto"/>
              <w:right w:val="single" w:sz="4" w:space="0" w:color="auto"/>
            </w:tcBorders>
            <w:shd w:val="clear" w:color="000000" w:fill="FFFFFF"/>
            <w:noWrap/>
            <w:vAlign w:val="center"/>
            <w:hideMark/>
          </w:tcPr>
          <w:p w14:paraId="551A9293" w14:textId="77777777" w:rsidR="00DE4D93" w:rsidRPr="00DB5544" w:rsidRDefault="00DE4D93" w:rsidP="00FD5FD9">
            <w:pPr>
              <w:spacing w:before="0" w:line="240" w:lineRule="auto"/>
              <w:ind w:left="454"/>
              <w:jc w:val="center"/>
              <w:rPr>
                <w:rFonts w:ascii="Marianne Light" w:hAnsi="Marianne Light" w:cs="Arial"/>
                <w:b/>
                <w:bCs/>
                <w:color w:val="auto"/>
                <w:kern w:val="0"/>
                <w:sz w:val="16"/>
                <w:szCs w:val="16"/>
                <w14:ligatures w14:val="none"/>
                <w14:cntxtAlts w14:val="0"/>
              </w:rPr>
            </w:pPr>
            <w:r w:rsidRPr="00DB5544">
              <w:rPr>
                <w:rFonts w:ascii="Marianne Light" w:hAnsi="Marianne Light"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center"/>
            <w:hideMark/>
          </w:tcPr>
          <w:p w14:paraId="7776022B" w14:textId="77777777" w:rsidR="00DE4D93" w:rsidRPr="00DB5544" w:rsidRDefault="00DE4D93" w:rsidP="00FD5FD9">
            <w:pPr>
              <w:spacing w:before="0" w:line="240" w:lineRule="auto"/>
              <w:ind w:left="454"/>
              <w:jc w:val="center"/>
              <w:rPr>
                <w:rFonts w:ascii="Marianne Light" w:hAnsi="Marianne Light" w:cs="Arial"/>
                <w:b/>
                <w:bCs/>
                <w:color w:val="auto"/>
                <w:kern w:val="0"/>
                <w:sz w:val="16"/>
                <w:szCs w:val="16"/>
                <w14:ligatures w14:val="none"/>
                <w14:cntxtAlts w14:val="0"/>
              </w:rPr>
            </w:pPr>
            <w:r w:rsidRPr="00DB5544">
              <w:rPr>
                <w:rFonts w:ascii="Marianne Light" w:hAnsi="Marianne Light" w:cs="Arial"/>
                <w:b/>
                <w:bCs/>
                <w:color w:val="auto"/>
                <w:kern w:val="0"/>
                <w:sz w:val="16"/>
                <w:szCs w:val="16"/>
                <w14:ligatures w14:val="none"/>
                <w14:cntxtAlts w14:val="0"/>
              </w:rPr>
              <w:t>100</w:t>
            </w:r>
          </w:p>
        </w:tc>
      </w:tr>
      <w:tr w:rsidR="00DE4D93" w:rsidRPr="00DE4D93" w14:paraId="7748B48D"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39839919"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089521DC"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C40BD3A"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center"/>
            <w:hideMark/>
          </w:tcPr>
          <w:p w14:paraId="3AA83EC6" w14:textId="18AA0E18"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nil"/>
              <w:left w:val="nil"/>
              <w:bottom w:val="single" w:sz="4" w:space="0" w:color="auto"/>
              <w:right w:val="single" w:sz="4" w:space="0" w:color="auto"/>
            </w:tcBorders>
            <w:shd w:val="clear" w:color="000000" w:fill="FFFFFF"/>
            <w:noWrap/>
            <w:vAlign w:val="center"/>
            <w:hideMark/>
          </w:tcPr>
          <w:p w14:paraId="637D1090"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center"/>
            <w:hideMark/>
          </w:tcPr>
          <w:p w14:paraId="4FF14DF6"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50</w:t>
            </w:r>
          </w:p>
        </w:tc>
      </w:tr>
      <w:tr w:rsidR="00DE4D93" w:rsidRPr="00DE4D93" w14:paraId="189A9430" w14:textId="77777777" w:rsidTr="00FD5FD9">
        <w:trPr>
          <w:trHeight w:val="364"/>
        </w:trPr>
        <w:tc>
          <w:tcPr>
            <w:tcW w:w="914" w:type="dxa"/>
            <w:vMerge/>
            <w:tcBorders>
              <w:top w:val="nil"/>
              <w:left w:val="single" w:sz="8" w:space="0" w:color="auto"/>
              <w:bottom w:val="single" w:sz="8" w:space="0" w:color="000000"/>
              <w:right w:val="single" w:sz="8" w:space="0" w:color="auto"/>
            </w:tcBorders>
            <w:vAlign w:val="center"/>
            <w:hideMark/>
          </w:tcPr>
          <w:p w14:paraId="3B436B6D"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47D0526"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6B3B4065"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Consommation électricité en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 xml:space="preserve"> (compresseur PAC)</w:t>
            </w:r>
          </w:p>
        </w:tc>
        <w:tc>
          <w:tcPr>
            <w:tcW w:w="1660" w:type="dxa"/>
            <w:tcBorders>
              <w:top w:val="nil"/>
              <w:left w:val="nil"/>
              <w:bottom w:val="nil"/>
              <w:right w:val="single" w:sz="4" w:space="0" w:color="auto"/>
            </w:tcBorders>
            <w:shd w:val="clear" w:color="000000" w:fill="BFBFBF"/>
            <w:noWrap/>
            <w:vAlign w:val="center"/>
            <w:hideMark/>
          </w:tcPr>
          <w:p w14:paraId="5B22485E" w14:textId="4EEB7DC4"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nil"/>
              <w:left w:val="nil"/>
              <w:bottom w:val="nil"/>
              <w:right w:val="single" w:sz="4" w:space="0" w:color="auto"/>
            </w:tcBorders>
            <w:shd w:val="clear" w:color="000000" w:fill="FFFFFF"/>
            <w:noWrap/>
            <w:vAlign w:val="center"/>
            <w:hideMark/>
          </w:tcPr>
          <w:p w14:paraId="4D3F2AB8"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center"/>
            <w:hideMark/>
          </w:tcPr>
          <w:p w14:paraId="0B56B641"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25</w:t>
            </w:r>
          </w:p>
        </w:tc>
      </w:tr>
      <w:tr w:rsidR="00DE4D93" w:rsidRPr="00DE4D93" w14:paraId="4210C96F"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D33AE3B"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42B0017F"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75364CE9"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Consommation électricité en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 xml:space="preserve"> (auxiliaires)</w:t>
            </w:r>
          </w:p>
        </w:tc>
        <w:tc>
          <w:tcPr>
            <w:tcW w:w="1660" w:type="dxa"/>
            <w:tcBorders>
              <w:top w:val="single" w:sz="4" w:space="0" w:color="auto"/>
              <w:left w:val="nil"/>
              <w:bottom w:val="nil"/>
              <w:right w:val="single" w:sz="4" w:space="0" w:color="auto"/>
            </w:tcBorders>
            <w:shd w:val="clear" w:color="000000" w:fill="BFBFBF"/>
            <w:noWrap/>
            <w:vAlign w:val="center"/>
            <w:hideMark/>
          </w:tcPr>
          <w:p w14:paraId="3F317670" w14:textId="3B44BA3F"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single" w:sz="4" w:space="0" w:color="auto"/>
              <w:left w:val="nil"/>
              <w:bottom w:val="nil"/>
              <w:right w:val="single" w:sz="4" w:space="0" w:color="auto"/>
            </w:tcBorders>
            <w:shd w:val="clear" w:color="000000" w:fill="FFFFFF"/>
            <w:noWrap/>
            <w:vAlign w:val="center"/>
            <w:hideMark/>
          </w:tcPr>
          <w:p w14:paraId="679980D3"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center"/>
            <w:hideMark/>
          </w:tcPr>
          <w:p w14:paraId="06F00C34"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5</w:t>
            </w:r>
          </w:p>
        </w:tc>
      </w:tr>
      <w:tr w:rsidR="00DE4D93" w:rsidRPr="00DE4D93" w14:paraId="71DE707E"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90C770D"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0E3FEB64"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536219C"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mixité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an % (taux de couverture de la PAC)</w:t>
            </w:r>
          </w:p>
        </w:tc>
        <w:tc>
          <w:tcPr>
            <w:tcW w:w="1660" w:type="dxa"/>
            <w:tcBorders>
              <w:top w:val="single" w:sz="4" w:space="0" w:color="auto"/>
              <w:left w:val="nil"/>
              <w:bottom w:val="nil"/>
              <w:right w:val="single" w:sz="4" w:space="0" w:color="auto"/>
            </w:tcBorders>
            <w:shd w:val="clear" w:color="000000" w:fill="BFBFBF"/>
            <w:noWrap/>
            <w:vAlign w:val="center"/>
            <w:hideMark/>
          </w:tcPr>
          <w:p w14:paraId="48B4460C" w14:textId="56A9C7E5"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c>
          <w:tcPr>
            <w:tcW w:w="1660" w:type="dxa"/>
            <w:tcBorders>
              <w:top w:val="single" w:sz="4" w:space="0" w:color="auto"/>
              <w:left w:val="nil"/>
              <w:bottom w:val="nil"/>
              <w:right w:val="single" w:sz="4" w:space="0" w:color="auto"/>
            </w:tcBorders>
            <w:shd w:val="clear" w:color="000000" w:fill="FFFFFF"/>
            <w:noWrap/>
            <w:vAlign w:val="center"/>
            <w:hideMark/>
          </w:tcPr>
          <w:p w14:paraId="46F0152C" w14:textId="77777777" w:rsidR="00DE4D93" w:rsidRPr="00DB5544" w:rsidRDefault="00DE4D93" w:rsidP="00FD5FD9">
            <w:pPr>
              <w:spacing w:before="0" w:line="240" w:lineRule="auto"/>
              <w:ind w:left="454"/>
              <w:jc w:val="center"/>
              <w:rPr>
                <w:rFonts w:ascii="Marianne Light" w:hAnsi="Marianne Light" w:cs="Arial"/>
                <w:i/>
                <w:iCs/>
                <w:color w:val="auto"/>
                <w:kern w:val="0"/>
                <w:sz w:val="16"/>
                <w:szCs w:val="16"/>
                <w14:ligatures w14:val="none"/>
                <w14:cntxtAlts w14:val="0"/>
              </w:rPr>
            </w:pPr>
            <w:r w:rsidRPr="00DB5544">
              <w:rPr>
                <w:rFonts w:ascii="Marianne Light" w:hAnsi="Marianne Light"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center"/>
            <w:hideMark/>
          </w:tcPr>
          <w:p w14:paraId="03691886" w14:textId="4A668132"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p>
        </w:tc>
      </w:tr>
      <w:tr w:rsidR="00DE4D93" w:rsidRPr="00DE4D93" w14:paraId="5DFAD5E7"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D8E8B3B"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0804134"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335261F3"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center"/>
            <w:hideMark/>
          </w:tcPr>
          <w:p w14:paraId="7A847CFE" w14:textId="59772F4F"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c>
          <w:tcPr>
            <w:tcW w:w="1660" w:type="dxa"/>
            <w:tcBorders>
              <w:top w:val="single" w:sz="4" w:space="0" w:color="auto"/>
              <w:left w:val="nil"/>
              <w:bottom w:val="nil"/>
              <w:right w:val="single" w:sz="4" w:space="0" w:color="auto"/>
            </w:tcBorders>
            <w:shd w:val="clear" w:color="000000" w:fill="FFFFFF"/>
            <w:noWrap/>
            <w:vAlign w:val="center"/>
            <w:hideMark/>
          </w:tcPr>
          <w:p w14:paraId="47BC14AF" w14:textId="77777777" w:rsidR="00DE4D93" w:rsidRPr="00DB5544" w:rsidRDefault="00DE4D93" w:rsidP="00FD5FD9">
            <w:pPr>
              <w:spacing w:before="0" w:line="240" w:lineRule="auto"/>
              <w:ind w:left="454"/>
              <w:jc w:val="center"/>
              <w:rPr>
                <w:rFonts w:ascii="Marianne Light" w:hAnsi="Marianne Light" w:cs="Arial"/>
                <w:i/>
                <w:iCs/>
                <w:color w:val="auto"/>
                <w:kern w:val="0"/>
                <w:sz w:val="16"/>
                <w:szCs w:val="16"/>
                <w14:ligatures w14:val="none"/>
                <w14:cntxtAlts w14:val="0"/>
              </w:rPr>
            </w:pPr>
            <w:r w:rsidRPr="00DB5544">
              <w:rPr>
                <w:rFonts w:ascii="Marianne Light" w:hAnsi="Marianne Light"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center"/>
            <w:hideMark/>
          </w:tcPr>
          <w:p w14:paraId="15725385" w14:textId="4C5EC2DD"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p>
        </w:tc>
      </w:tr>
      <w:tr w:rsidR="00DE4D93" w:rsidRPr="00DE4D93" w14:paraId="2EFCD0CE" w14:textId="77777777" w:rsidTr="00FD5FD9">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AECEEC8"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E917620"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5D6D930C"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Nb heures de </w:t>
            </w:r>
            <w:proofErr w:type="spellStart"/>
            <w:r w:rsidRPr="00DB5544">
              <w:rPr>
                <w:rFonts w:ascii="Marianne Light" w:hAnsi="Marianne Light" w:cs="Arial"/>
                <w:kern w:val="0"/>
                <w:sz w:val="16"/>
                <w:szCs w:val="16"/>
                <w14:ligatures w14:val="none"/>
                <w14:cntxtAlts w14:val="0"/>
              </w:rPr>
              <w:t>fonct</w:t>
            </w:r>
            <w:proofErr w:type="spellEnd"/>
            <w:r w:rsidRPr="00DB5544">
              <w:rPr>
                <w:rFonts w:ascii="Marianne Light" w:hAnsi="Marianne Light"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center"/>
            <w:hideMark/>
          </w:tcPr>
          <w:p w14:paraId="4FAF2314" w14:textId="6A6677F7"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c>
          <w:tcPr>
            <w:tcW w:w="1660" w:type="dxa"/>
            <w:tcBorders>
              <w:top w:val="single" w:sz="4" w:space="0" w:color="auto"/>
              <w:left w:val="nil"/>
              <w:bottom w:val="nil"/>
              <w:right w:val="single" w:sz="4" w:space="0" w:color="auto"/>
            </w:tcBorders>
            <w:shd w:val="clear" w:color="000000" w:fill="FFFFFF"/>
            <w:noWrap/>
            <w:vAlign w:val="center"/>
            <w:hideMark/>
          </w:tcPr>
          <w:p w14:paraId="0CE18971" w14:textId="77777777" w:rsidR="00DE4D93" w:rsidRPr="00DB5544" w:rsidRDefault="00DE4D93" w:rsidP="00FD5FD9">
            <w:pPr>
              <w:spacing w:before="0" w:line="240" w:lineRule="auto"/>
              <w:ind w:left="454"/>
              <w:jc w:val="center"/>
              <w:rPr>
                <w:rFonts w:ascii="Marianne Light" w:hAnsi="Marianne Light" w:cs="Arial"/>
                <w:i/>
                <w:iCs/>
                <w:color w:val="auto"/>
                <w:kern w:val="0"/>
                <w:sz w:val="16"/>
                <w:szCs w:val="16"/>
                <w14:ligatures w14:val="none"/>
                <w14:cntxtAlts w14:val="0"/>
              </w:rPr>
            </w:pPr>
            <w:r w:rsidRPr="00DB5544">
              <w:rPr>
                <w:rFonts w:ascii="Marianne Light" w:hAnsi="Marianne Light"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center"/>
            <w:hideMark/>
          </w:tcPr>
          <w:p w14:paraId="436258FE" w14:textId="78153D35"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p>
        </w:tc>
      </w:tr>
      <w:tr w:rsidR="00DE4D93" w:rsidRPr="00DE4D93" w14:paraId="36D0A38C"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33E34215"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306AF1E7"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11CEEF55"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 xml:space="preserve">Production chauffage chaudière </w:t>
            </w:r>
            <w:proofErr w:type="spellStart"/>
            <w:r w:rsidRPr="00DB5544">
              <w:rPr>
                <w:rFonts w:ascii="Marianne Light" w:hAnsi="Marianne Light" w:cs="Arial"/>
                <w:b/>
                <w:bCs/>
                <w:kern w:val="0"/>
                <w:sz w:val="16"/>
                <w:szCs w:val="16"/>
                <w14:ligatures w14:val="none"/>
                <w14:cntxtAlts w14:val="0"/>
              </w:rPr>
              <w:t>MWh</w:t>
            </w:r>
            <w:proofErr w:type="spellEnd"/>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4AC03D23" w14:textId="77777777" w:rsidR="00DE4D93" w:rsidRPr="00DB5544" w:rsidRDefault="00DE4D93" w:rsidP="00FD5FD9">
            <w:pPr>
              <w:spacing w:before="0" w:line="240" w:lineRule="auto"/>
              <w:ind w:left="454"/>
              <w:jc w:val="center"/>
              <w:rPr>
                <w:rFonts w:ascii="Marianne Light" w:hAnsi="Marianne Light" w:cs="Arial"/>
                <w:b/>
                <w:bCs/>
                <w:color w:val="auto"/>
                <w:kern w:val="0"/>
                <w:sz w:val="16"/>
                <w:szCs w:val="16"/>
                <w14:ligatures w14:val="none"/>
                <w14:cntxtAlts w14:val="0"/>
              </w:rPr>
            </w:pPr>
            <w:r w:rsidRPr="00DB5544">
              <w:rPr>
                <w:rFonts w:ascii="Marianne Light" w:hAnsi="Marianne Light"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4BF63677" w14:textId="77777777" w:rsidR="00DE4D93" w:rsidRPr="00DB5544" w:rsidRDefault="00DE4D93" w:rsidP="00FD5FD9">
            <w:pPr>
              <w:spacing w:before="0" w:line="240" w:lineRule="auto"/>
              <w:ind w:left="454"/>
              <w:jc w:val="center"/>
              <w:rPr>
                <w:rFonts w:ascii="Marianne Light" w:hAnsi="Marianne Light" w:cs="Arial"/>
                <w:b/>
                <w:bCs/>
                <w:color w:val="auto"/>
                <w:kern w:val="0"/>
                <w:sz w:val="16"/>
                <w:szCs w:val="16"/>
                <w14:ligatures w14:val="none"/>
                <w14:cntxtAlts w14:val="0"/>
              </w:rPr>
            </w:pPr>
            <w:r w:rsidRPr="00DB5544">
              <w:rPr>
                <w:rFonts w:ascii="Marianne Light" w:hAnsi="Marianne Light"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3F944966"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100</w:t>
            </w:r>
          </w:p>
        </w:tc>
      </w:tr>
      <w:tr w:rsidR="00DE4D93" w:rsidRPr="00DE4D93" w14:paraId="61714805"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D1F155C"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2C837305"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49E03F63"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Consommation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 xml:space="preserve"> entrée chaudière</w:t>
            </w:r>
          </w:p>
        </w:tc>
        <w:tc>
          <w:tcPr>
            <w:tcW w:w="1660" w:type="dxa"/>
            <w:tcBorders>
              <w:top w:val="nil"/>
              <w:left w:val="nil"/>
              <w:bottom w:val="single" w:sz="4" w:space="0" w:color="auto"/>
              <w:right w:val="single" w:sz="4" w:space="0" w:color="auto"/>
            </w:tcBorders>
            <w:shd w:val="clear" w:color="000000" w:fill="FFFFFF"/>
            <w:noWrap/>
            <w:vAlign w:val="center"/>
            <w:hideMark/>
          </w:tcPr>
          <w:p w14:paraId="3AEC9820"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center"/>
            <w:hideMark/>
          </w:tcPr>
          <w:p w14:paraId="2194D154"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center"/>
            <w:hideMark/>
          </w:tcPr>
          <w:p w14:paraId="652F44DA"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108</w:t>
            </w:r>
          </w:p>
        </w:tc>
      </w:tr>
      <w:tr w:rsidR="00DE4D93" w:rsidRPr="00DE4D93" w14:paraId="6292BAC3"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1E4C613"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08FB412"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3FC0955"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center"/>
            <w:hideMark/>
          </w:tcPr>
          <w:p w14:paraId="66FEBFD8"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center"/>
            <w:hideMark/>
          </w:tcPr>
          <w:p w14:paraId="5612A3A0"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center"/>
            <w:hideMark/>
          </w:tcPr>
          <w:p w14:paraId="241C0905" w14:textId="61DA0B78"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r>
      <w:tr w:rsidR="00DE4D93" w:rsidRPr="00DE4D93" w14:paraId="0C5DBB07"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3213C2A7"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B1F4527"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9ACC3C2"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Puissance chaudière  kW</w:t>
            </w:r>
          </w:p>
        </w:tc>
        <w:tc>
          <w:tcPr>
            <w:tcW w:w="1660" w:type="dxa"/>
            <w:tcBorders>
              <w:top w:val="nil"/>
              <w:left w:val="nil"/>
              <w:bottom w:val="single" w:sz="4" w:space="0" w:color="auto"/>
              <w:right w:val="single" w:sz="4" w:space="0" w:color="auto"/>
            </w:tcBorders>
            <w:shd w:val="clear" w:color="000000" w:fill="FFFFFF"/>
            <w:noWrap/>
            <w:vAlign w:val="center"/>
            <w:hideMark/>
          </w:tcPr>
          <w:p w14:paraId="33DEB41B"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01B0465B"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center"/>
            <w:hideMark/>
          </w:tcPr>
          <w:p w14:paraId="6287BCAA"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20</w:t>
            </w:r>
          </w:p>
        </w:tc>
      </w:tr>
      <w:tr w:rsidR="00DE4D93" w:rsidRPr="00DE4D93" w14:paraId="6E2E537A" w14:textId="77777777" w:rsidTr="00FD5FD9">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2DCA9ED"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66FAD48"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6557883C"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mixité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an %</w:t>
            </w:r>
          </w:p>
        </w:tc>
        <w:tc>
          <w:tcPr>
            <w:tcW w:w="1660" w:type="dxa"/>
            <w:tcBorders>
              <w:top w:val="nil"/>
              <w:left w:val="nil"/>
              <w:bottom w:val="single" w:sz="4" w:space="0" w:color="auto"/>
              <w:right w:val="single" w:sz="4" w:space="0" w:color="auto"/>
            </w:tcBorders>
            <w:shd w:val="clear" w:color="000000" w:fill="FFFFFF"/>
            <w:noWrap/>
            <w:vAlign w:val="center"/>
            <w:hideMark/>
          </w:tcPr>
          <w:p w14:paraId="6A1257E9"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center"/>
            <w:hideMark/>
          </w:tcPr>
          <w:p w14:paraId="5CC377FC" w14:textId="77777777" w:rsidR="00DE4D93" w:rsidRPr="00DB5544" w:rsidRDefault="00DE4D93" w:rsidP="00FD5FD9">
            <w:pPr>
              <w:spacing w:before="0" w:line="240" w:lineRule="auto"/>
              <w:ind w:left="454"/>
              <w:jc w:val="center"/>
              <w:rPr>
                <w:rFonts w:ascii="Marianne Light" w:hAnsi="Marianne Light" w:cs="Arial"/>
                <w:color w:val="auto"/>
                <w:kern w:val="0"/>
                <w:sz w:val="16"/>
                <w:szCs w:val="16"/>
                <w14:ligatures w14:val="none"/>
                <w14:cntxtAlts w14:val="0"/>
              </w:rPr>
            </w:pPr>
            <w:r w:rsidRPr="00DB5544">
              <w:rPr>
                <w:rFonts w:ascii="Marianne Light" w:hAnsi="Marianne Light"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center"/>
            <w:hideMark/>
          </w:tcPr>
          <w:p w14:paraId="51DEDF6E" w14:textId="04F6E61F"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r>
      <w:tr w:rsidR="00DE4D93" w:rsidRPr="00DE4D93" w14:paraId="583634D6"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2456B55"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3C3340AB"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1544C115"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 xml:space="preserve">Production chauffage </w:t>
            </w:r>
            <w:proofErr w:type="spellStart"/>
            <w:r w:rsidRPr="00DB5544">
              <w:rPr>
                <w:rFonts w:ascii="Marianne Light" w:hAnsi="Marianne Light" w:cs="Arial"/>
                <w:b/>
                <w:bCs/>
                <w:kern w:val="0"/>
                <w:sz w:val="16"/>
                <w:szCs w:val="16"/>
                <w14:ligatures w14:val="none"/>
                <w14:cntxtAlts w14:val="0"/>
              </w:rPr>
              <w:t>élec</w:t>
            </w:r>
            <w:proofErr w:type="spellEnd"/>
            <w:r w:rsidRPr="00DB5544">
              <w:rPr>
                <w:rFonts w:ascii="Marianne Light" w:hAnsi="Marianne Light" w:cs="Arial"/>
                <w:b/>
                <w:bCs/>
                <w:kern w:val="0"/>
                <w:sz w:val="16"/>
                <w:szCs w:val="16"/>
                <w14:ligatures w14:val="none"/>
                <w14:cntxtAlts w14:val="0"/>
              </w:rPr>
              <w:t xml:space="preserve"> </w:t>
            </w:r>
            <w:proofErr w:type="spellStart"/>
            <w:r w:rsidRPr="00DB5544">
              <w:rPr>
                <w:rFonts w:ascii="Marianne Light" w:hAnsi="Marianne Light" w:cs="Arial"/>
                <w:b/>
                <w:bCs/>
                <w:kern w:val="0"/>
                <w:sz w:val="16"/>
                <w:szCs w:val="16"/>
                <w14:ligatures w14:val="none"/>
                <w14:cntxtAlts w14:val="0"/>
              </w:rPr>
              <w:t>MWh</w:t>
            </w:r>
            <w:proofErr w:type="spellEnd"/>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09B00EC2" w14:textId="0EE6D97A"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4232F0EF" w14:textId="4931E939"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3751CD1A"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0</w:t>
            </w:r>
          </w:p>
        </w:tc>
      </w:tr>
      <w:tr w:rsidR="00DE4D93" w:rsidRPr="00DE4D93" w14:paraId="2A703FEF"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3295E024"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AC49C38"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23A9F3B3"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center"/>
            <w:hideMark/>
          </w:tcPr>
          <w:p w14:paraId="49F6EE52" w14:textId="1ACD09A0"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nil"/>
              <w:left w:val="nil"/>
              <w:bottom w:val="single" w:sz="4" w:space="0" w:color="auto"/>
              <w:right w:val="single" w:sz="4" w:space="0" w:color="auto"/>
            </w:tcBorders>
            <w:shd w:val="clear" w:color="000000" w:fill="FFFFFF"/>
            <w:noWrap/>
            <w:vAlign w:val="center"/>
            <w:hideMark/>
          </w:tcPr>
          <w:p w14:paraId="2121A6E5" w14:textId="46F6F16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2314" w:type="dxa"/>
            <w:tcBorders>
              <w:top w:val="nil"/>
              <w:left w:val="nil"/>
              <w:bottom w:val="single" w:sz="4" w:space="0" w:color="auto"/>
              <w:right w:val="single" w:sz="8" w:space="0" w:color="auto"/>
            </w:tcBorders>
            <w:shd w:val="clear" w:color="000000" w:fill="FFFFFF"/>
            <w:noWrap/>
            <w:vAlign w:val="center"/>
            <w:hideMark/>
          </w:tcPr>
          <w:p w14:paraId="230C5046"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0</w:t>
            </w:r>
          </w:p>
        </w:tc>
      </w:tr>
      <w:tr w:rsidR="00DE4D93" w:rsidRPr="00DE4D93" w14:paraId="45643062"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5177A3"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3676A73"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116BAD80"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Consommation électricité en </w:t>
            </w:r>
            <w:proofErr w:type="spellStart"/>
            <w:r w:rsidRPr="00DB5544">
              <w:rPr>
                <w:rFonts w:ascii="Marianne Light" w:hAnsi="Marianne Light" w:cs="Arial"/>
                <w:kern w:val="0"/>
                <w:sz w:val="16"/>
                <w:szCs w:val="16"/>
                <w14:ligatures w14:val="none"/>
                <w14:cntxtAlts w14:val="0"/>
              </w:rPr>
              <w:t>MWh</w:t>
            </w:r>
            <w:proofErr w:type="spellEnd"/>
          </w:p>
        </w:tc>
        <w:tc>
          <w:tcPr>
            <w:tcW w:w="1660" w:type="dxa"/>
            <w:tcBorders>
              <w:top w:val="nil"/>
              <w:left w:val="nil"/>
              <w:bottom w:val="nil"/>
              <w:right w:val="single" w:sz="4" w:space="0" w:color="auto"/>
            </w:tcBorders>
            <w:shd w:val="clear" w:color="000000" w:fill="FFFFFF"/>
            <w:noWrap/>
            <w:vAlign w:val="center"/>
            <w:hideMark/>
          </w:tcPr>
          <w:p w14:paraId="6AEBB44E" w14:textId="0A97D1B1"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1660" w:type="dxa"/>
            <w:tcBorders>
              <w:top w:val="nil"/>
              <w:left w:val="nil"/>
              <w:bottom w:val="nil"/>
              <w:right w:val="single" w:sz="4" w:space="0" w:color="auto"/>
            </w:tcBorders>
            <w:shd w:val="clear" w:color="000000" w:fill="FFFFFF"/>
            <w:noWrap/>
            <w:vAlign w:val="center"/>
            <w:hideMark/>
          </w:tcPr>
          <w:p w14:paraId="6F710600" w14:textId="7D541B89"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p>
        </w:tc>
        <w:tc>
          <w:tcPr>
            <w:tcW w:w="2314" w:type="dxa"/>
            <w:tcBorders>
              <w:top w:val="nil"/>
              <w:left w:val="nil"/>
              <w:bottom w:val="nil"/>
              <w:right w:val="single" w:sz="8" w:space="0" w:color="auto"/>
            </w:tcBorders>
            <w:shd w:val="clear" w:color="000000" w:fill="FFFFFF"/>
            <w:noWrap/>
            <w:vAlign w:val="center"/>
            <w:hideMark/>
          </w:tcPr>
          <w:p w14:paraId="5E001CF8" w14:textId="77777777" w:rsidR="00DE4D93" w:rsidRPr="00DB5544" w:rsidRDefault="00DE4D93" w:rsidP="00FD5FD9">
            <w:pPr>
              <w:spacing w:before="0" w:line="240" w:lineRule="auto"/>
              <w:ind w:left="454"/>
              <w:jc w:val="center"/>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0,0</w:t>
            </w:r>
          </w:p>
        </w:tc>
      </w:tr>
      <w:tr w:rsidR="00DE4D93" w:rsidRPr="00DE4D93" w14:paraId="76D0EA8C" w14:textId="77777777" w:rsidTr="00FD5FD9">
        <w:trPr>
          <w:trHeight w:val="255"/>
        </w:trPr>
        <w:tc>
          <w:tcPr>
            <w:tcW w:w="914" w:type="dxa"/>
            <w:vMerge/>
            <w:tcBorders>
              <w:top w:val="nil"/>
              <w:left w:val="single" w:sz="8" w:space="0" w:color="auto"/>
              <w:bottom w:val="single" w:sz="8" w:space="0" w:color="000000"/>
              <w:right w:val="single" w:sz="8" w:space="0" w:color="auto"/>
            </w:tcBorders>
            <w:vAlign w:val="center"/>
            <w:hideMark/>
          </w:tcPr>
          <w:p w14:paraId="2FA0F4B9"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4CD91DDF"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05BC47C" w14:textId="77777777" w:rsidR="00DE4D93" w:rsidRPr="00DB5544" w:rsidRDefault="00DE4D93" w:rsidP="00FD5FD9">
            <w:pPr>
              <w:spacing w:before="0" w:line="240" w:lineRule="auto"/>
              <w:ind w:left="511"/>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 xml:space="preserve">mixité </w:t>
            </w:r>
            <w:proofErr w:type="spellStart"/>
            <w:r w:rsidRPr="00DB5544">
              <w:rPr>
                <w:rFonts w:ascii="Marianne Light" w:hAnsi="Marianne Light" w:cs="Arial"/>
                <w:kern w:val="0"/>
                <w:sz w:val="16"/>
                <w:szCs w:val="16"/>
                <w14:ligatures w14:val="none"/>
                <w14:cntxtAlts w14:val="0"/>
              </w:rPr>
              <w:t>MWh</w:t>
            </w:r>
            <w:proofErr w:type="spellEnd"/>
            <w:r w:rsidRPr="00DB5544">
              <w:rPr>
                <w:rFonts w:ascii="Marianne Light" w:hAnsi="Marianne Light" w:cs="Arial"/>
                <w:kern w:val="0"/>
                <w:sz w:val="16"/>
                <w:szCs w:val="16"/>
                <w14:ligatures w14:val="none"/>
                <w14:cntxtAlts w14:val="0"/>
              </w:rPr>
              <w:t>/an %</w:t>
            </w:r>
          </w:p>
        </w:tc>
        <w:tc>
          <w:tcPr>
            <w:tcW w:w="1660" w:type="dxa"/>
            <w:tcBorders>
              <w:top w:val="single" w:sz="4" w:space="0" w:color="auto"/>
              <w:left w:val="nil"/>
              <w:bottom w:val="nil"/>
              <w:right w:val="single" w:sz="4" w:space="0" w:color="auto"/>
            </w:tcBorders>
            <w:shd w:val="clear" w:color="000000" w:fill="FFFFFF"/>
            <w:noWrap/>
            <w:vAlign w:val="center"/>
            <w:hideMark/>
          </w:tcPr>
          <w:p w14:paraId="1B8DA609" w14:textId="77777777"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center"/>
            <w:hideMark/>
          </w:tcPr>
          <w:p w14:paraId="24276AB5" w14:textId="77777777"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center"/>
            <w:hideMark/>
          </w:tcPr>
          <w:p w14:paraId="17356784" w14:textId="1EB1455E"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r>
      <w:tr w:rsidR="00DE4D93" w:rsidRPr="00DE4D93" w14:paraId="4DF3701B" w14:textId="77777777" w:rsidTr="00FD5FD9">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7C2F485"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1D2B6F4E"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r w:rsidRPr="00DB5544">
              <w:rPr>
                <w:rFonts w:ascii="Marianne Light" w:hAnsi="Marianne Light"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59C6C6"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 xml:space="preserve">Total production chauffage </w:t>
            </w:r>
            <w:proofErr w:type="spellStart"/>
            <w:r w:rsidRPr="00DB5544">
              <w:rPr>
                <w:rFonts w:ascii="Marianne Light" w:hAnsi="Marianne Light" w:cs="Arial"/>
                <w:b/>
                <w:bCs/>
                <w:kern w:val="0"/>
                <w:sz w:val="16"/>
                <w:szCs w:val="16"/>
                <w14:ligatures w14:val="none"/>
                <w14:cntxtAlts w14:val="0"/>
              </w:rPr>
              <w:t>MWh</w:t>
            </w:r>
            <w:proofErr w:type="spellEnd"/>
            <w:r w:rsidRPr="00DB5544">
              <w:rPr>
                <w:rFonts w:ascii="Marianne Light" w:hAnsi="Marianne Light" w:cs="Arial"/>
                <w:b/>
                <w:bCs/>
                <w:kern w:val="0"/>
                <w:sz w:val="16"/>
                <w:szCs w:val="16"/>
                <w14:ligatures w14:val="none"/>
                <w14:cntxtAlts w14:val="0"/>
              </w:rPr>
              <w:t xml:space="preserve">        </w:t>
            </w:r>
            <w:r w:rsidRPr="00DB5544">
              <w:rPr>
                <w:rFonts w:ascii="Marianne Light" w:hAnsi="Marianne Light"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D2B5FB0"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6402C0E5"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58AF08DA" w14:textId="77777777"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0</w:t>
            </w:r>
          </w:p>
        </w:tc>
      </w:tr>
      <w:tr w:rsidR="00DE4D93" w:rsidRPr="00DE4D93" w14:paraId="5BDCE831"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F209EA4"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172C374"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5AC13D17" w14:textId="77777777" w:rsidR="00DE4D93" w:rsidRPr="00DB5544" w:rsidRDefault="00DE4D93" w:rsidP="00FD5FD9">
            <w:pPr>
              <w:spacing w:before="0" w:line="240" w:lineRule="auto"/>
              <w:ind w:left="511"/>
              <w:jc w:val="left"/>
              <w:rPr>
                <w:rFonts w:ascii="Marianne Light" w:hAnsi="Marianne Light" w:cs="Arial"/>
                <w:b/>
                <w:bCs/>
                <w:color w:val="FF0000"/>
                <w:kern w:val="0"/>
                <w:sz w:val="16"/>
                <w:szCs w:val="16"/>
                <w14:ligatures w14:val="none"/>
                <w14:cntxtAlts w14:val="0"/>
              </w:rPr>
            </w:pPr>
            <w:r w:rsidRPr="00DB5544">
              <w:rPr>
                <w:rFonts w:ascii="Marianne Light" w:hAnsi="Marianne Light" w:cs="Arial"/>
                <w:b/>
                <w:bCs/>
                <w:color w:val="FF0000"/>
                <w:kern w:val="0"/>
                <w:sz w:val="16"/>
                <w:szCs w:val="16"/>
                <w14:ligatures w14:val="none"/>
                <w14:cntxtAlts w14:val="0"/>
              </w:rPr>
              <w:t xml:space="preserve">Total production </w:t>
            </w:r>
            <w:proofErr w:type="spellStart"/>
            <w:r w:rsidRPr="00DB5544">
              <w:rPr>
                <w:rFonts w:ascii="Marianne Light" w:hAnsi="Marianne Light" w:cs="Arial"/>
                <w:b/>
                <w:bCs/>
                <w:color w:val="FF0000"/>
                <w:kern w:val="0"/>
                <w:sz w:val="16"/>
                <w:szCs w:val="16"/>
                <w14:ligatures w14:val="none"/>
                <w14:cntxtAlts w14:val="0"/>
              </w:rPr>
              <w:t>EnR&amp;R</w:t>
            </w:r>
            <w:proofErr w:type="spellEnd"/>
            <w:r w:rsidRPr="00DB5544">
              <w:rPr>
                <w:rFonts w:ascii="Marianne Light" w:hAnsi="Marianne Light" w:cs="Arial"/>
                <w:b/>
                <w:bCs/>
                <w:color w:val="FF0000"/>
                <w:kern w:val="0"/>
                <w:sz w:val="16"/>
                <w:szCs w:val="16"/>
                <w14:ligatures w14:val="none"/>
                <w14:cntxtAlts w14:val="0"/>
              </w:rPr>
              <w:t xml:space="preserve"> </w:t>
            </w:r>
            <w:proofErr w:type="spellStart"/>
            <w:r w:rsidRPr="00DB5544">
              <w:rPr>
                <w:rFonts w:ascii="Marianne Light" w:hAnsi="Marianne Light" w:cs="Arial"/>
                <w:b/>
                <w:bCs/>
                <w:color w:val="FF0000"/>
                <w:kern w:val="0"/>
                <w:sz w:val="16"/>
                <w:szCs w:val="16"/>
                <w14:ligatures w14:val="none"/>
                <w14:cntxtAlts w14:val="0"/>
              </w:rPr>
              <w:t>MWh</w:t>
            </w:r>
            <w:proofErr w:type="spellEnd"/>
          </w:p>
        </w:tc>
        <w:tc>
          <w:tcPr>
            <w:tcW w:w="1660" w:type="dxa"/>
            <w:tcBorders>
              <w:top w:val="nil"/>
              <w:left w:val="nil"/>
              <w:bottom w:val="single" w:sz="4" w:space="0" w:color="auto"/>
              <w:right w:val="single" w:sz="4" w:space="0" w:color="auto"/>
            </w:tcBorders>
            <w:shd w:val="clear" w:color="000000" w:fill="FFFFFF"/>
            <w:noWrap/>
            <w:vAlign w:val="center"/>
            <w:hideMark/>
          </w:tcPr>
          <w:p w14:paraId="42517040"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94C195F" w14:textId="77777777" w:rsidR="00DE4D93" w:rsidRPr="00DB5544" w:rsidRDefault="00DE4D93" w:rsidP="00FD5FD9">
            <w:pPr>
              <w:spacing w:before="0" w:line="240" w:lineRule="auto"/>
              <w:ind w:left="454"/>
              <w:jc w:val="center"/>
              <w:rPr>
                <w:rFonts w:ascii="Marianne Light" w:hAnsi="Marianne Light" w:cs="Arial"/>
                <w:b/>
                <w:bCs/>
                <w:color w:val="FF0000"/>
                <w:kern w:val="0"/>
                <w:sz w:val="16"/>
                <w:szCs w:val="16"/>
                <w14:ligatures w14:val="none"/>
                <w14:cntxtAlts w14:val="0"/>
              </w:rPr>
            </w:pPr>
            <w:r w:rsidRPr="00DB5544">
              <w:rPr>
                <w:rFonts w:ascii="Marianne Light" w:hAnsi="Marianne Light"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07762E5A" w14:textId="77777777" w:rsidR="00DE4D93" w:rsidRPr="00DB5544" w:rsidRDefault="00DE4D93" w:rsidP="00FD5FD9">
            <w:pPr>
              <w:spacing w:before="0" w:line="240" w:lineRule="auto"/>
              <w:ind w:left="454"/>
              <w:jc w:val="center"/>
              <w:rPr>
                <w:rFonts w:ascii="Marianne Light" w:hAnsi="Marianne Light" w:cs="Arial"/>
                <w:i/>
                <w:iCs/>
                <w:color w:val="FF0000"/>
                <w:kern w:val="0"/>
                <w:sz w:val="16"/>
                <w:szCs w:val="16"/>
                <w14:ligatures w14:val="none"/>
                <w14:cntxtAlts w14:val="0"/>
              </w:rPr>
            </w:pPr>
            <w:r w:rsidRPr="00DB5544">
              <w:rPr>
                <w:rFonts w:ascii="Marianne Light" w:hAnsi="Marianne Light" w:cs="Arial"/>
                <w:i/>
                <w:iCs/>
                <w:color w:val="FF0000"/>
                <w:kern w:val="0"/>
                <w:sz w:val="16"/>
                <w:szCs w:val="16"/>
                <w14:ligatures w14:val="none"/>
                <w14:cntxtAlts w14:val="0"/>
              </w:rPr>
              <w:t xml:space="preserve">70 </w:t>
            </w:r>
            <w:proofErr w:type="spellStart"/>
            <w:r w:rsidRPr="00DB5544">
              <w:rPr>
                <w:rFonts w:ascii="Marianne Light" w:hAnsi="Marianne Light" w:cs="Arial"/>
                <w:i/>
                <w:iCs/>
                <w:color w:val="FF0000"/>
                <w:kern w:val="0"/>
                <w:sz w:val="16"/>
                <w:szCs w:val="16"/>
                <w14:ligatures w14:val="none"/>
                <w14:cntxtAlts w14:val="0"/>
              </w:rPr>
              <w:t>MWh</w:t>
            </w:r>
            <w:proofErr w:type="spellEnd"/>
            <w:r w:rsidRPr="00DB5544">
              <w:rPr>
                <w:rFonts w:ascii="Marianne Light" w:hAnsi="Marianne Light" w:cs="Arial"/>
                <w:i/>
                <w:iCs/>
                <w:color w:val="FF0000"/>
                <w:kern w:val="0"/>
                <w:sz w:val="16"/>
                <w:szCs w:val="16"/>
                <w14:ligatures w14:val="none"/>
                <w14:cntxtAlts w14:val="0"/>
              </w:rPr>
              <w:t xml:space="preserve"> </w:t>
            </w:r>
            <w:proofErr w:type="spellStart"/>
            <w:r w:rsidRPr="00DB5544">
              <w:rPr>
                <w:rFonts w:ascii="Marianne Light" w:hAnsi="Marianne Light" w:cs="Arial"/>
                <w:i/>
                <w:iCs/>
                <w:color w:val="FF0000"/>
                <w:kern w:val="0"/>
                <w:sz w:val="16"/>
                <w:szCs w:val="16"/>
                <w14:ligatures w14:val="none"/>
                <w14:cntxtAlts w14:val="0"/>
              </w:rPr>
              <w:t>EnR&amp;R</w:t>
            </w:r>
            <w:proofErr w:type="spellEnd"/>
            <w:r w:rsidRPr="00DB5544">
              <w:rPr>
                <w:rFonts w:ascii="Marianne Light" w:hAnsi="Marianne Light" w:cs="Arial"/>
                <w:i/>
                <w:iCs/>
                <w:color w:val="FF0000"/>
                <w:kern w:val="0"/>
                <w:sz w:val="16"/>
                <w:szCs w:val="16"/>
                <w14:ligatures w14:val="none"/>
                <w14:cntxtAlts w14:val="0"/>
              </w:rPr>
              <w:t xml:space="preserve"> sup. produits</w:t>
            </w:r>
          </w:p>
        </w:tc>
      </w:tr>
      <w:tr w:rsidR="00DE4D93" w:rsidRPr="00DE4D93" w14:paraId="1ABDDFF1" w14:textId="77777777" w:rsidTr="00FD5FD9">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4C4942A"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474EC78"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4A08FEF"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2EBEA395"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62966A36"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F7586B7" w14:textId="11BEDE86"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r>
      <w:tr w:rsidR="00DE4D93" w:rsidRPr="00DE4D93" w14:paraId="2CDEBA13" w14:textId="77777777" w:rsidTr="00FD5FD9">
        <w:trPr>
          <w:trHeight w:val="413"/>
        </w:trPr>
        <w:tc>
          <w:tcPr>
            <w:tcW w:w="914" w:type="dxa"/>
            <w:vMerge/>
            <w:tcBorders>
              <w:top w:val="nil"/>
              <w:left w:val="single" w:sz="8" w:space="0" w:color="auto"/>
              <w:bottom w:val="single" w:sz="8" w:space="0" w:color="000000"/>
              <w:right w:val="single" w:sz="8" w:space="0" w:color="auto"/>
            </w:tcBorders>
            <w:vAlign w:val="center"/>
            <w:hideMark/>
          </w:tcPr>
          <w:p w14:paraId="0144E2A4"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AB768FF"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7943DA0C" w14:textId="2D26AC15"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 xml:space="preserve">Taux </w:t>
            </w:r>
            <w:proofErr w:type="spellStart"/>
            <w:r w:rsidRPr="00DB5544">
              <w:rPr>
                <w:rFonts w:ascii="Marianne Light" w:hAnsi="Marianne Light" w:cs="Arial"/>
                <w:b/>
                <w:bCs/>
                <w:kern w:val="0"/>
                <w:sz w:val="16"/>
                <w:szCs w:val="16"/>
                <w14:ligatures w14:val="none"/>
                <w14:cntxtAlts w14:val="0"/>
              </w:rPr>
              <w:t>EnR&amp;R</w:t>
            </w:r>
            <w:proofErr w:type="spellEnd"/>
            <w:r w:rsidRPr="00DB5544">
              <w:rPr>
                <w:rFonts w:ascii="Marianne Light" w:hAnsi="Marianne Light" w:cs="Arial"/>
                <w:b/>
                <w:bCs/>
                <w:kern w:val="0"/>
                <w:sz w:val="16"/>
                <w:szCs w:val="16"/>
                <w14:ligatures w14:val="none"/>
                <w14:cntxtAlts w14:val="0"/>
              </w:rPr>
              <w:t xml:space="preserve"> </w:t>
            </w:r>
            <w:r w:rsidRPr="00DB5544">
              <w:rPr>
                <w:rFonts w:ascii="Marianne Light" w:hAnsi="Marianne Light" w:cs="Arial"/>
                <w:b/>
                <w:bCs/>
                <w:kern w:val="0"/>
                <w:sz w:val="16"/>
                <w:szCs w:val="16"/>
                <w14:ligatures w14:val="none"/>
                <w14:cntxtAlts w14:val="0"/>
              </w:rPr>
              <w:br/>
            </w:r>
            <w:r w:rsidRPr="00DB5544">
              <w:rPr>
                <w:rFonts w:ascii="Marianne Light" w:hAnsi="Marianne Light" w:cs="Arial"/>
                <w:i/>
                <w:iCs/>
                <w:kern w:val="0"/>
                <w:sz w:val="16"/>
                <w:szCs w:val="16"/>
                <w14:ligatures w14:val="none"/>
                <w14:cntxtAlts w14:val="0"/>
              </w:rPr>
              <w:t>(</w:t>
            </w:r>
            <w:r w:rsidRPr="00DB5544">
              <w:rPr>
                <w:rFonts w:ascii="Marianne Light" w:hAnsi="Marianne Light" w:cs="Arial"/>
                <w:b/>
                <w:bCs/>
                <w:i/>
                <w:iCs/>
                <w:color w:val="FF0000"/>
                <w:kern w:val="0"/>
                <w:sz w:val="16"/>
                <w:szCs w:val="16"/>
                <w14:ligatures w14:val="none"/>
                <w14:cntxtAlts w14:val="0"/>
              </w:rPr>
              <w:t>Eligibilité &gt; 65%</w:t>
            </w:r>
            <w:r w:rsidRPr="00DB5544">
              <w:rPr>
                <w:rFonts w:ascii="Marianne Light" w:hAnsi="Marianne Light" w:cs="Arial"/>
                <w:i/>
                <w:iCs/>
                <w:kern w:val="0"/>
                <w:sz w:val="16"/>
                <w:szCs w:val="16"/>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3B10FABE"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701295"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0785A384" w14:textId="77777777"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58%</w:t>
            </w:r>
          </w:p>
        </w:tc>
      </w:tr>
      <w:tr w:rsidR="00DE4D93" w:rsidRPr="00DE4D93" w14:paraId="05247FF5" w14:textId="77777777" w:rsidTr="00FD5FD9">
        <w:trPr>
          <w:trHeight w:val="425"/>
        </w:trPr>
        <w:tc>
          <w:tcPr>
            <w:tcW w:w="914" w:type="dxa"/>
            <w:vMerge/>
            <w:tcBorders>
              <w:top w:val="nil"/>
              <w:left w:val="single" w:sz="8" w:space="0" w:color="auto"/>
              <w:bottom w:val="single" w:sz="8" w:space="0" w:color="000000"/>
              <w:right w:val="single" w:sz="8" w:space="0" w:color="auto"/>
            </w:tcBorders>
            <w:vAlign w:val="center"/>
            <w:hideMark/>
          </w:tcPr>
          <w:p w14:paraId="77952A70"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08A0C17"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AFE9C82" w14:textId="77777777" w:rsidR="00DE4D93" w:rsidRPr="00DB5544" w:rsidRDefault="00DE4D93" w:rsidP="00FD5FD9">
            <w:pPr>
              <w:spacing w:before="0" w:line="240" w:lineRule="auto"/>
              <w:ind w:left="511"/>
              <w:jc w:val="left"/>
              <w:rPr>
                <w:rFonts w:ascii="Marianne Light" w:hAnsi="Marianne Light" w:cs="Arial"/>
                <w:b/>
                <w:bCs/>
                <w:kern w:val="0"/>
                <w:sz w:val="16"/>
                <w:szCs w:val="16"/>
                <w14:ligatures w14:val="none"/>
                <w14:cntxtAlts w14:val="0"/>
              </w:rPr>
            </w:pPr>
            <w:r w:rsidRPr="00DB5544">
              <w:rPr>
                <w:rFonts w:ascii="Marianne Light" w:hAnsi="Marianne Light" w:cs="Arial"/>
                <w:b/>
                <w:bCs/>
                <w:kern w:val="0"/>
                <w:sz w:val="16"/>
                <w:szCs w:val="16"/>
                <w14:ligatures w14:val="none"/>
                <w14:cntxtAlts w14:val="0"/>
              </w:rPr>
              <w:t>CO2 évité (tonnes) :</w:t>
            </w:r>
            <w:r w:rsidRPr="00DB5544">
              <w:rPr>
                <w:rFonts w:ascii="Marianne Light" w:hAnsi="Marianne Light" w:cs="Arial"/>
                <w:b/>
                <w:bCs/>
                <w:kern w:val="0"/>
                <w:sz w:val="16"/>
                <w:szCs w:val="16"/>
                <w14:ligatures w14:val="none"/>
                <w14:cntxtAlts w14:val="0"/>
              </w:rPr>
              <w:br/>
            </w:r>
            <w:r w:rsidRPr="00DB5544">
              <w:rPr>
                <w:rFonts w:ascii="Marianne Light" w:hAnsi="Marianne Light" w:cs="Arial"/>
                <w:i/>
                <w:iCs/>
                <w:kern w:val="0"/>
                <w:sz w:val="16"/>
                <w:szCs w:val="16"/>
                <w14:ligatures w14:val="none"/>
                <w14:cntxtAlts w14:val="0"/>
              </w:rPr>
              <w:t xml:space="preserve">réf. GN (base carbone ADEME) </w:t>
            </w:r>
          </w:p>
        </w:tc>
        <w:tc>
          <w:tcPr>
            <w:tcW w:w="1660" w:type="dxa"/>
            <w:tcBorders>
              <w:top w:val="nil"/>
              <w:left w:val="nil"/>
              <w:bottom w:val="nil"/>
              <w:right w:val="nil"/>
            </w:tcBorders>
            <w:shd w:val="clear" w:color="000000" w:fill="FFFFFF"/>
            <w:noWrap/>
            <w:vAlign w:val="center"/>
            <w:hideMark/>
          </w:tcPr>
          <w:p w14:paraId="54C6EC03" w14:textId="626B7712"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p>
        </w:tc>
        <w:tc>
          <w:tcPr>
            <w:tcW w:w="1660" w:type="dxa"/>
            <w:tcBorders>
              <w:top w:val="nil"/>
              <w:left w:val="single" w:sz="4" w:space="0" w:color="auto"/>
              <w:bottom w:val="nil"/>
              <w:right w:val="nil"/>
            </w:tcBorders>
            <w:shd w:val="clear" w:color="000000" w:fill="FFFFFF"/>
            <w:noWrap/>
            <w:vAlign w:val="center"/>
            <w:hideMark/>
          </w:tcPr>
          <w:p w14:paraId="6E58FF30" w14:textId="4FC3D6D0" w:rsidR="00DE4D93" w:rsidRPr="00DB5544" w:rsidRDefault="00DE4D93" w:rsidP="00FD5FD9">
            <w:pPr>
              <w:spacing w:before="0" w:line="240" w:lineRule="auto"/>
              <w:ind w:left="454"/>
              <w:jc w:val="center"/>
              <w:rPr>
                <w:rFonts w:ascii="Marianne Light" w:hAnsi="Marianne Light" w:cs="Arial"/>
                <w:b/>
                <w:bCs/>
                <w:kern w:val="0"/>
                <w:sz w:val="16"/>
                <w:szCs w:val="16"/>
                <w14:ligatures w14:val="none"/>
                <w14:cntxtAlts w14:val="0"/>
              </w:rPr>
            </w:pPr>
          </w:p>
        </w:tc>
        <w:tc>
          <w:tcPr>
            <w:tcW w:w="2314" w:type="dxa"/>
            <w:tcBorders>
              <w:top w:val="nil"/>
              <w:left w:val="single" w:sz="4" w:space="0" w:color="auto"/>
              <w:bottom w:val="nil"/>
              <w:right w:val="single" w:sz="8" w:space="0" w:color="auto"/>
            </w:tcBorders>
            <w:shd w:val="clear" w:color="000000" w:fill="FFFFFF"/>
            <w:noWrap/>
            <w:vAlign w:val="center"/>
            <w:hideMark/>
          </w:tcPr>
          <w:p w14:paraId="6742B4F1" w14:textId="77777777"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0</w:t>
            </w:r>
          </w:p>
        </w:tc>
      </w:tr>
      <w:tr w:rsidR="00DE4D93" w:rsidRPr="00DE4D93" w14:paraId="4A012B15" w14:textId="77777777" w:rsidTr="00FD5FD9">
        <w:trPr>
          <w:trHeight w:val="389"/>
        </w:trPr>
        <w:tc>
          <w:tcPr>
            <w:tcW w:w="914" w:type="dxa"/>
            <w:vMerge/>
            <w:tcBorders>
              <w:top w:val="nil"/>
              <w:left w:val="single" w:sz="8" w:space="0" w:color="auto"/>
              <w:bottom w:val="single" w:sz="8" w:space="0" w:color="000000"/>
              <w:right w:val="single" w:sz="8" w:space="0" w:color="auto"/>
            </w:tcBorders>
            <w:vAlign w:val="center"/>
            <w:hideMark/>
          </w:tcPr>
          <w:p w14:paraId="644D9DE3" w14:textId="77777777" w:rsidR="00DE4D93" w:rsidRPr="00DB5544" w:rsidRDefault="00DE4D93" w:rsidP="00DB5544">
            <w:pPr>
              <w:spacing w:line="240" w:lineRule="auto"/>
              <w:jc w:val="left"/>
              <w:rPr>
                <w:rFonts w:ascii="Marianne Light" w:hAnsi="Marianne Light"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10AEFD09" w14:textId="77777777" w:rsidR="00DE4D93" w:rsidRPr="00DB5544" w:rsidRDefault="00DE4D93" w:rsidP="00DB5544">
            <w:pPr>
              <w:spacing w:line="240" w:lineRule="auto"/>
              <w:jc w:val="left"/>
              <w:rPr>
                <w:rFonts w:ascii="Marianne Light" w:hAnsi="Marianne Light"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42E0781" w14:textId="77777777" w:rsidR="00DE4D93" w:rsidRPr="00DB5544" w:rsidRDefault="00DE4D93" w:rsidP="00FD5FD9">
            <w:pPr>
              <w:spacing w:before="0" w:line="240" w:lineRule="auto"/>
              <w:ind w:left="511"/>
              <w:jc w:val="left"/>
              <w:rPr>
                <w:rFonts w:ascii="Marianne Light" w:hAnsi="Marianne Light" w:cs="Arial"/>
                <w:i/>
                <w:iCs/>
                <w:kern w:val="0"/>
                <w:sz w:val="16"/>
                <w:szCs w:val="16"/>
                <w14:ligatures w14:val="none"/>
                <w14:cntxtAlts w14:val="0"/>
              </w:rPr>
            </w:pPr>
            <w:r w:rsidRPr="00DB5544">
              <w:rPr>
                <w:rFonts w:ascii="Marianne Light" w:hAnsi="Marianne Light"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4E2B369" w14:textId="2714CB45"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58098AED" w14:textId="63C6EA82"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01238064" w14:textId="611F7243" w:rsidR="00DE4D93" w:rsidRPr="00DB5544" w:rsidRDefault="00DE4D93" w:rsidP="00FD5FD9">
            <w:pPr>
              <w:spacing w:before="0" w:line="240" w:lineRule="auto"/>
              <w:ind w:left="454"/>
              <w:jc w:val="center"/>
              <w:rPr>
                <w:rFonts w:ascii="Marianne Light" w:hAnsi="Marianne Light" w:cs="Arial"/>
                <w:i/>
                <w:iCs/>
                <w:kern w:val="0"/>
                <w:sz w:val="16"/>
                <w:szCs w:val="16"/>
                <w14:ligatures w14:val="none"/>
                <w14:cntxtAlts w14:val="0"/>
              </w:rPr>
            </w:pPr>
          </w:p>
        </w:tc>
      </w:tr>
    </w:tbl>
    <w:p w14:paraId="7B5A3377" w14:textId="388AACE0" w:rsidR="00183DCD" w:rsidRDefault="00DE4D93" w:rsidP="00183DCD">
      <w:pPr>
        <w:rPr>
          <w:rFonts w:asciiTheme="minorHAnsi" w:hAnsiTheme="minorHAnsi"/>
          <w:bCs/>
          <w:i/>
        </w:rPr>
      </w:pPr>
      <w:r>
        <w:rPr>
          <w:rFonts w:asciiTheme="minorHAnsi" w:hAnsiTheme="minorHAnsi"/>
          <w:bCs/>
          <w:i/>
        </w:rPr>
        <w:fldChar w:fldCharType="end"/>
      </w:r>
    </w:p>
    <w:p w14:paraId="4740581A" w14:textId="77777777" w:rsidR="00DE4D93" w:rsidRPr="00025014" w:rsidRDefault="00DE4D93" w:rsidP="005733F9">
      <w:pPr>
        <w:pStyle w:val="Titre2"/>
        <w:numPr>
          <w:ilvl w:val="1"/>
          <w:numId w:val="9"/>
        </w:numPr>
        <w:ind w:left="624" w:hanging="454"/>
      </w:pPr>
      <w:bookmarkStart w:id="87" w:name="_Toc33454433"/>
      <w:bookmarkStart w:id="88" w:name="_Toc53494406"/>
      <w:bookmarkStart w:id="89" w:name="_Toc53494638"/>
      <w:bookmarkStart w:id="90" w:name="_Toc53494746"/>
      <w:bookmarkStart w:id="91" w:name="_Toc53494850"/>
      <w:bookmarkStart w:id="92" w:name="_Toc53496374"/>
      <w:bookmarkStart w:id="93" w:name="_Toc53497409"/>
      <w:bookmarkStart w:id="94" w:name="_Toc54641632"/>
      <w:bookmarkStart w:id="95" w:name="_Toc54905473"/>
      <w:bookmarkStart w:id="96" w:name="_Toc55164850"/>
      <w:bookmarkStart w:id="97" w:name="_Toc55218113"/>
      <w:bookmarkStart w:id="98" w:name="_Toc55594351"/>
      <w:bookmarkStart w:id="99" w:name="_Toc56504611"/>
      <w:bookmarkStart w:id="100" w:name="_Toc56506584"/>
      <w:bookmarkStart w:id="101" w:name="_Toc59009330"/>
      <w:bookmarkStart w:id="102" w:name="_Toc61431078"/>
      <w:bookmarkStart w:id="103" w:name="_Toc61431353"/>
      <w:bookmarkStart w:id="104" w:name="_Toc61432423"/>
      <w:r w:rsidRPr="00025014">
        <w:t>Description des besoins thermiqu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A80AB39" w14:textId="77777777" w:rsidR="00DE4D93" w:rsidRPr="00183DCD" w:rsidRDefault="00DE4D93" w:rsidP="00DE4D93">
      <w:pPr>
        <w:rPr>
          <w:rFonts w:ascii="Marianne Light" w:hAnsi="Marianne Light"/>
          <w:b/>
          <w:bCs/>
          <w:i/>
          <w:sz w:val="18"/>
          <w:highlight w:val="lightGray"/>
          <w:vertAlign w:val="superscript"/>
        </w:rPr>
      </w:pPr>
      <w:r>
        <w:rPr>
          <w:rFonts w:ascii="Marianne Light" w:hAnsi="Marianne Light"/>
          <w:b/>
          <w:bCs/>
          <w:i/>
          <w:sz w:val="18"/>
          <w:highlight w:val="lightGray"/>
        </w:rPr>
        <w:t>Insérer les tableaux n°2.1 et 2.2</w:t>
      </w:r>
      <w:r w:rsidRPr="00183DCD">
        <w:rPr>
          <w:rFonts w:ascii="Marianne Light" w:hAnsi="Marianne Light"/>
          <w:b/>
          <w:bCs/>
          <w:i/>
          <w:sz w:val="18"/>
          <w:highlight w:val="lightGray"/>
        </w:rPr>
        <w:t xml:space="preserve"> concernant les besoins du projet</w:t>
      </w:r>
      <w:r>
        <w:rPr>
          <w:rFonts w:ascii="Marianne Light" w:hAnsi="Marianne Light"/>
          <w:b/>
          <w:bCs/>
          <w:i/>
          <w:sz w:val="18"/>
          <w:highlight w:val="lightGray"/>
        </w:rPr>
        <w:t xml:space="preserve"> (en chauffage, en ECS et en froid le cas échéant)</w:t>
      </w:r>
      <w:r>
        <w:rPr>
          <w:rStyle w:val="Appelnotedebasdep"/>
          <w:rFonts w:ascii="Marianne Light" w:hAnsi="Marianne Light"/>
          <w:b/>
          <w:bCs/>
          <w:i/>
          <w:sz w:val="18"/>
          <w:highlight w:val="lightGray"/>
        </w:rPr>
        <w:footnoteReference w:id="2"/>
      </w:r>
    </w:p>
    <w:p w14:paraId="354B064D" w14:textId="089EC4A6" w:rsidR="00E54265" w:rsidRPr="00025014" w:rsidRDefault="00DB4C1E" w:rsidP="005733F9">
      <w:pPr>
        <w:pStyle w:val="Titre2"/>
        <w:numPr>
          <w:ilvl w:val="1"/>
          <w:numId w:val="9"/>
        </w:numPr>
        <w:ind w:left="624" w:hanging="454"/>
      </w:pPr>
      <w:bookmarkStart w:id="105" w:name="_Toc53494407"/>
      <w:bookmarkStart w:id="106" w:name="_Toc53494639"/>
      <w:bookmarkStart w:id="107" w:name="_Toc53494747"/>
      <w:bookmarkStart w:id="108" w:name="_Toc53494851"/>
      <w:bookmarkStart w:id="109" w:name="_Toc53496375"/>
      <w:bookmarkStart w:id="110" w:name="_Toc53497410"/>
      <w:bookmarkStart w:id="111" w:name="_Toc54641633"/>
      <w:bookmarkStart w:id="112" w:name="_Toc54905474"/>
      <w:bookmarkStart w:id="113" w:name="_Toc55164851"/>
      <w:bookmarkStart w:id="114" w:name="_Toc55218114"/>
      <w:bookmarkStart w:id="115" w:name="_Toc55594352"/>
      <w:bookmarkStart w:id="116" w:name="_Toc56504612"/>
      <w:bookmarkStart w:id="117" w:name="_Toc56506585"/>
      <w:bookmarkStart w:id="118" w:name="_Toc59009331"/>
      <w:bookmarkStart w:id="119" w:name="_Toc61431079"/>
      <w:bookmarkStart w:id="120" w:name="_Toc61431354"/>
      <w:bookmarkStart w:id="121" w:name="_Toc61432424"/>
      <w:r w:rsidRPr="00025014">
        <w:t xml:space="preserve">Impact subvention demandée sur le </w:t>
      </w:r>
      <w:r w:rsidR="00E54265" w:rsidRPr="00025014">
        <w:t xml:space="preserve">coût </w:t>
      </w:r>
      <w:r w:rsidR="009B4014" w:rsidRPr="00025014">
        <w:t xml:space="preserve">de revient </w:t>
      </w:r>
      <w:r w:rsidR="00E54265" w:rsidRPr="00025014">
        <w:t>(ou prix de vente) de la chaleur</w:t>
      </w:r>
      <w:bookmarkStart w:id="122" w:name="_Toc33454435"/>
      <w:bookmarkEnd w:id="85"/>
      <w:bookmarkEnd w:id="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4575947" w14:textId="77777777" w:rsidR="00DD6B2B" w:rsidRPr="00DB5544" w:rsidRDefault="00DD6B2B" w:rsidP="00DB5544">
      <w:pPr>
        <w:pStyle w:val="Pucenoir"/>
        <w:rPr>
          <w:i/>
          <w:iCs/>
        </w:rPr>
      </w:pPr>
      <w:r w:rsidRPr="00DB5544">
        <w:rPr>
          <w:i/>
          <w:iCs/>
        </w:rPr>
        <w:t>Coût de revient de la chaleur (ou prix de vente de la chaleur)</w:t>
      </w:r>
      <w:r w:rsidRPr="00DB5544">
        <w:rPr>
          <w:rFonts w:ascii="Calibri" w:hAnsi="Calibri" w:cs="Calibri"/>
          <w:i/>
          <w:iCs/>
        </w:rPr>
        <w:t> </w:t>
      </w:r>
      <w:r w:rsidRPr="00DB5544">
        <w:rPr>
          <w:i/>
          <w:iCs/>
        </w:rPr>
        <w:t>sans subvention</w:t>
      </w:r>
      <w:r w:rsidRPr="00DB5544">
        <w:rPr>
          <w:rFonts w:cs="Calibri"/>
          <w:i/>
          <w:iCs/>
        </w:rPr>
        <w:t xml:space="preserve"> </w:t>
      </w:r>
      <w:r w:rsidRPr="00DB5544">
        <w:rPr>
          <w:i/>
          <w:iCs/>
        </w:rPr>
        <w:t xml:space="preserve">: </w:t>
      </w:r>
      <w:r w:rsidRPr="00DB5544">
        <w:rPr>
          <w:i/>
          <w:iCs/>
          <w:highlight w:val="lightGray"/>
        </w:rPr>
        <w:t>… €/</w:t>
      </w:r>
      <w:proofErr w:type="spellStart"/>
      <w:r w:rsidRPr="00DB5544">
        <w:rPr>
          <w:i/>
          <w:iCs/>
          <w:highlight w:val="lightGray"/>
        </w:rPr>
        <w:t>MWh</w:t>
      </w:r>
      <w:proofErr w:type="spellEnd"/>
      <w:r w:rsidRPr="00DB5544">
        <w:rPr>
          <w:i/>
          <w:iCs/>
          <w:highlight w:val="lightGray"/>
        </w:rPr>
        <w:t xml:space="preserve"> (TTC ou HT)</w:t>
      </w:r>
    </w:p>
    <w:p w14:paraId="3608D841" w14:textId="77777777" w:rsidR="00DD6B2B" w:rsidRPr="00DB5544" w:rsidRDefault="00DD6B2B" w:rsidP="00DB5544">
      <w:pPr>
        <w:pStyle w:val="Pucenoir"/>
        <w:rPr>
          <w:i/>
          <w:iCs/>
        </w:rPr>
      </w:pPr>
      <w:r w:rsidRPr="00DB5544">
        <w:rPr>
          <w:i/>
          <w:iCs/>
        </w:rPr>
        <w:t>Coût de revient de la chaleur (ou prix de vente de la chaleur)</w:t>
      </w:r>
      <w:r w:rsidRPr="00DB5544">
        <w:rPr>
          <w:rFonts w:ascii="Calibri" w:hAnsi="Calibri" w:cs="Calibri"/>
          <w:i/>
          <w:iCs/>
        </w:rPr>
        <w:t> </w:t>
      </w:r>
      <w:r w:rsidRPr="00DB5544">
        <w:rPr>
          <w:i/>
          <w:iCs/>
        </w:rPr>
        <w:t>avec subvention</w:t>
      </w:r>
      <w:r w:rsidRPr="00DB5544">
        <w:rPr>
          <w:rFonts w:cs="Calibri"/>
          <w:i/>
          <w:iCs/>
        </w:rPr>
        <w:t xml:space="preserve"> </w:t>
      </w:r>
      <w:r w:rsidRPr="00DB5544">
        <w:rPr>
          <w:i/>
          <w:iCs/>
        </w:rPr>
        <w:t xml:space="preserve">: </w:t>
      </w:r>
      <w:r w:rsidRPr="00DB5544">
        <w:rPr>
          <w:i/>
          <w:iCs/>
          <w:highlight w:val="lightGray"/>
        </w:rPr>
        <w:t>… €/</w:t>
      </w:r>
      <w:proofErr w:type="spellStart"/>
      <w:r w:rsidRPr="00DB5544">
        <w:rPr>
          <w:i/>
          <w:iCs/>
          <w:highlight w:val="lightGray"/>
        </w:rPr>
        <w:t>MWh</w:t>
      </w:r>
      <w:proofErr w:type="spellEnd"/>
      <w:r w:rsidRPr="00DB5544">
        <w:rPr>
          <w:i/>
          <w:iCs/>
          <w:highlight w:val="lightGray"/>
        </w:rPr>
        <w:t xml:space="preserve"> (TTC ou HT)</w:t>
      </w:r>
    </w:p>
    <w:p w14:paraId="0C5CF8D4" w14:textId="77777777" w:rsidR="00DD6B2B" w:rsidRPr="009549F5" w:rsidRDefault="00DD6B2B" w:rsidP="00DD6B2B">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65C28DDE" w14:textId="77777777" w:rsidR="00DD6B2B" w:rsidRPr="00DB5544" w:rsidRDefault="00DD6B2B" w:rsidP="00DB5544">
      <w:pPr>
        <w:pStyle w:val="Pucenoir"/>
        <w:rPr>
          <w:i/>
          <w:iCs/>
        </w:rPr>
      </w:pPr>
      <w:r w:rsidRPr="00DB5544">
        <w:rPr>
          <w:i/>
          <w:iCs/>
        </w:rPr>
        <w:t>Coût de revient du froid (ou prix de vente du froid)</w:t>
      </w:r>
      <w:r w:rsidRPr="00DB5544">
        <w:rPr>
          <w:rFonts w:ascii="Calibri" w:hAnsi="Calibri" w:cs="Calibri"/>
          <w:i/>
          <w:iCs/>
        </w:rPr>
        <w:t> </w:t>
      </w:r>
      <w:r w:rsidRPr="00DB5544">
        <w:rPr>
          <w:i/>
          <w:iCs/>
        </w:rPr>
        <w:t>sans subvention</w:t>
      </w:r>
      <w:r w:rsidRPr="00DB5544">
        <w:rPr>
          <w:rFonts w:cs="Calibri"/>
          <w:i/>
          <w:iCs/>
        </w:rPr>
        <w:t xml:space="preserve"> </w:t>
      </w:r>
      <w:r w:rsidRPr="00DB5544">
        <w:rPr>
          <w:i/>
          <w:iCs/>
        </w:rPr>
        <w:t xml:space="preserve">: </w:t>
      </w:r>
      <w:r w:rsidRPr="00DB5544">
        <w:rPr>
          <w:i/>
          <w:iCs/>
          <w:highlight w:val="lightGray"/>
        </w:rPr>
        <w:t>… €/</w:t>
      </w:r>
      <w:proofErr w:type="spellStart"/>
      <w:r w:rsidRPr="00DB5544">
        <w:rPr>
          <w:i/>
          <w:iCs/>
          <w:highlight w:val="lightGray"/>
        </w:rPr>
        <w:t>MWh</w:t>
      </w:r>
      <w:proofErr w:type="spellEnd"/>
      <w:r w:rsidRPr="00DB5544">
        <w:rPr>
          <w:i/>
          <w:iCs/>
          <w:highlight w:val="lightGray"/>
        </w:rPr>
        <w:t xml:space="preserve"> (TTC ou HT)</w:t>
      </w:r>
    </w:p>
    <w:p w14:paraId="09F288E0" w14:textId="6AB5EB69" w:rsidR="00DB4C1E" w:rsidRPr="00DB5544" w:rsidRDefault="00DD6B2B" w:rsidP="00DB5544">
      <w:pPr>
        <w:pStyle w:val="Pucenoir"/>
        <w:rPr>
          <w:i/>
          <w:iCs/>
        </w:rPr>
      </w:pPr>
      <w:r w:rsidRPr="00DB5544">
        <w:rPr>
          <w:i/>
          <w:iCs/>
        </w:rPr>
        <w:t>Coût de revient du froid (ou prix de vente du froid)</w:t>
      </w:r>
      <w:r w:rsidRPr="00DB5544">
        <w:rPr>
          <w:rFonts w:ascii="Calibri" w:hAnsi="Calibri" w:cs="Calibri"/>
          <w:i/>
          <w:iCs/>
        </w:rPr>
        <w:t> </w:t>
      </w:r>
      <w:r w:rsidRPr="00DB5544">
        <w:rPr>
          <w:i/>
          <w:iCs/>
        </w:rPr>
        <w:t>avec subvention</w:t>
      </w:r>
      <w:r w:rsidRPr="00DB5544">
        <w:rPr>
          <w:rFonts w:cs="Calibri"/>
          <w:i/>
          <w:iCs/>
        </w:rPr>
        <w:t xml:space="preserve"> </w:t>
      </w:r>
      <w:r w:rsidRPr="00DB5544">
        <w:rPr>
          <w:i/>
          <w:iCs/>
        </w:rPr>
        <w:t xml:space="preserve">: </w:t>
      </w:r>
      <w:r w:rsidRPr="00DB5544">
        <w:rPr>
          <w:i/>
          <w:iCs/>
          <w:highlight w:val="lightGray"/>
        </w:rPr>
        <w:t>… €/</w:t>
      </w:r>
      <w:proofErr w:type="spellStart"/>
      <w:r w:rsidRPr="00DB5544">
        <w:rPr>
          <w:i/>
          <w:iCs/>
          <w:highlight w:val="lightGray"/>
        </w:rPr>
        <w:t>MWh</w:t>
      </w:r>
      <w:proofErr w:type="spellEnd"/>
      <w:r w:rsidRPr="00DB5544">
        <w:rPr>
          <w:i/>
          <w:iCs/>
          <w:highlight w:val="lightGray"/>
        </w:rPr>
        <w:t xml:space="preserve"> (TTC ou HT)</w:t>
      </w:r>
      <w:bookmarkEnd w:id="122"/>
    </w:p>
    <w:p w14:paraId="7E837E88" w14:textId="77777777" w:rsidR="00DD6B2B" w:rsidRPr="009549F5" w:rsidRDefault="00DD6B2B" w:rsidP="00DD6B2B">
      <w:pPr>
        <w:rPr>
          <w:rFonts w:ascii="Marianne Light" w:hAnsi="Marianne Light"/>
          <w:b/>
          <w:bCs/>
          <w:i/>
          <w:sz w:val="18"/>
          <w:szCs w:val="18"/>
        </w:rPr>
      </w:pPr>
      <w:bookmarkStart w:id="123" w:name="_Toc33454436"/>
      <w:bookmarkStart w:id="124" w:name="_Toc53494409"/>
      <w:bookmarkStart w:id="125" w:name="_Toc53494641"/>
      <w:bookmarkStart w:id="126" w:name="_Toc53494749"/>
      <w:bookmarkStart w:id="127" w:name="_Toc53494853"/>
      <w:bookmarkStart w:id="128" w:name="_Toc53496377"/>
      <w:bookmarkStart w:id="129" w:name="_Toc53497412"/>
    </w:p>
    <w:p w14:paraId="159A1C99" w14:textId="77777777" w:rsidR="00DD6B2B" w:rsidRPr="00DB4C1E" w:rsidRDefault="00DD6B2B" w:rsidP="005733F9">
      <w:pPr>
        <w:pStyle w:val="Titre2"/>
        <w:numPr>
          <w:ilvl w:val="1"/>
          <w:numId w:val="9"/>
        </w:numPr>
        <w:ind w:left="624" w:hanging="454"/>
      </w:pPr>
      <w:bookmarkStart w:id="130" w:name="_Toc55075425"/>
      <w:bookmarkStart w:id="131" w:name="_Toc55143058"/>
      <w:bookmarkStart w:id="132" w:name="_Toc55161925"/>
      <w:bookmarkStart w:id="133" w:name="_Toc55164852"/>
      <w:bookmarkStart w:id="134" w:name="_Toc55218115"/>
      <w:bookmarkStart w:id="135" w:name="_Toc55594353"/>
      <w:bookmarkStart w:id="136" w:name="_Toc56504613"/>
      <w:bookmarkStart w:id="137" w:name="_Toc56506586"/>
      <w:bookmarkStart w:id="138" w:name="_Toc59009332"/>
      <w:bookmarkStart w:id="139" w:name="_Toc61431080"/>
      <w:bookmarkStart w:id="140" w:name="_Toc61431355"/>
      <w:bookmarkStart w:id="141" w:name="_Toc61432425"/>
      <w:r w:rsidRPr="00DB4C1E">
        <w:t xml:space="preserve">Dimensionnement de l'installation de production </w:t>
      </w:r>
      <w:proofErr w:type="spellStart"/>
      <w:r w:rsidRPr="00DB4C1E">
        <w:t>En</w:t>
      </w:r>
      <w:r>
        <w:t>R</w:t>
      </w:r>
      <w:r w:rsidRPr="00DB4C1E">
        <w:t>&amp;R</w:t>
      </w:r>
      <w:bookmarkEnd w:id="130"/>
      <w:bookmarkEnd w:id="131"/>
      <w:bookmarkEnd w:id="132"/>
      <w:bookmarkEnd w:id="133"/>
      <w:bookmarkEnd w:id="134"/>
      <w:bookmarkEnd w:id="135"/>
      <w:bookmarkEnd w:id="136"/>
      <w:bookmarkEnd w:id="137"/>
      <w:bookmarkEnd w:id="138"/>
      <w:bookmarkEnd w:id="139"/>
      <w:bookmarkEnd w:id="140"/>
      <w:bookmarkEnd w:id="141"/>
      <w:proofErr w:type="spellEnd"/>
    </w:p>
    <w:p w14:paraId="5447D05B" w14:textId="77777777" w:rsidR="00DD6B2B" w:rsidRPr="00DB5544" w:rsidRDefault="00DD6B2B" w:rsidP="009F143A">
      <w:pPr>
        <w:pStyle w:val="TexteCourant"/>
        <w:rPr>
          <w:highlight w:val="lightGray"/>
        </w:rPr>
      </w:pPr>
      <w:r w:rsidRPr="00DB5544">
        <w:rPr>
          <w:highlight w:val="lightGray"/>
        </w:rPr>
        <w:t>Détailler le dimensionnement des équipements de production géothermique et d’appoint / secours éventuels.</w:t>
      </w:r>
    </w:p>
    <w:p w14:paraId="6211046E" w14:textId="77777777" w:rsidR="00DD6B2B" w:rsidRPr="00DB5544" w:rsidRDefault="00DD6B2B" w:rsidP="009F143A">
      <w:pPr>
        <w:pStyle w:val="TexteCourant"/>
        <w:rPr>
          <w:highlight w:val="lightGray"/>
        </w:rPr>
      </w:pPr>
      <w:r w:rsidRPr="00DB5544">
        <w:rPr>
          <w:highlight w:val="lightGray"/>
        </w:rPr>
        <w:t>Les puissances totales à installer en chaud et en froid et à ventiler par type de production (PAC, appoint) doivent être détaillées et justifiées.</w:t>
      </w:r>
    </w:p>
    <w:p w14:paraId="41E3D3D7" w14:textId="77777777" w:rsidR="00DD6B2B" w:rsidRPr="00DB5544" w:rsidRDefault="00DD6B2B" w:rsidP="009F143A">
      <w:pPr>
        <w:pStyle w:val="TexteCourant"/>
      </w:pPr>
      <w:proofErr w:type="spellStart"/>
      <w:r w:rsidRPr="00DB5544">
        <w:rPr>
          <w:highlight w:val="lightGray"/>
        </w:rPr>
        <w:t>Rq</w:t>
      </w:r>
      <w:proofErr w:type="spellEnd"/>
      <w:r w:rsidRPr="00DB5544">
        <w:rPr>
          <w:highlight w:val="lightGray"/>
        </w:rPr>
        <w:t xml:space="preserve"> : la simulation thermique dynamique n’est pas obligatoire pour le calcul des besoins énergétiques mais ce calcul doit être détaillé et justifié.</w:t>
      </w:r>
    </w:p>
    <w:p w14:paraId="0778C52F" w14:textId="77777777" w:rsidR="00DD6B2B" w:rsidRPr="00DB5544" w:rsidRDefault="00DD6B2B" w:rsidP="009F143A">
      <w:pPr>
        <w:pStyle w:val="TexteCourant"/>
        <w:rPr>
          <w:rFonts w:cs="Calibri"/>
        </w:rPr>
      </w:pPr>
      <w:r w:rsidRPr="00DB5544">
        <w:t xml:space="preserve">Insérer les </w:t>
      </w:r>
      <w:r w:rsidRPr="00DB5544">
        <w:rPr>
          <w:b/>
        </w:rPr>
        <w:t>courbes</w:t>
      </w:r>
      <w:r w:rsidRPr="00DB5544">
        <w:t xml:space="preserve"> </w:t>
      </w:r>
      <w:r w:rsidRPr="00DB5544">
        <w:rPr>
          <w:b/>
        </w:rPr>
        <w:t>monotones avec identification de la couverture base et appoint</w:t>
      </w:r>
      <w:r w:rsidRPr="00DB5544">
        <w:rPr>
          <w:rFonts w:cs="Calibri"/>
        </w:rPr>
        <w:t xml:space="preserve"> des puissances de chauffage, de froid et d’ECS appelées sur l’année.</w:t>
      </w:r>
    </w:p>
    <w:p w14:paraId="61CE4581" w14:textId="77777777" w:rsidR="00DD6B2B" w:rsidRPr="00DB5544" w:rsidRDefault="00DD6B2B" w:rsidP="009F143A">
      <w:pPr>
        <w:pStyle w:val="TexteCourant"/>
      </w:pPr>
      <w:r w:rsidRPr="00DB5544">
        <w:t>Dans le cas d’une rénovation, rappeler les caractéristiques des installations existantes</w:t>
      </w:r>
      <w:r w:rsidRPr="00DB5544">
        <w:rPr>
          <w:rFonts w:ascii="Calibri" w:hAnsi="Calibri"/>
        </w:rPr>
        <w:t> </w:t>
      </w:r>
      <w:r w:rsidRPr="00DB5544">
        <w:t>: puissance, consommations, rendement, mode de production. Un diagnostic des installations de production est recommandé.</w:t>
      </w:r>
    </w:p>
    <w:p w14:paraId="675C695B" w14:textId="1F600756" w:rsidR="00DB5544" w:rsidRPr="00FD5FD9" w:rsidRDefault="00DD6B2B" w:rsidP="005420BB">
      <w:pPr>
        <w:shd w:val="clear" w:color="auto" w:fill="D9D9D9" w:themeFill="background1" w:themeFillShade="D9"/>
        <w:spacing w:line="286" w:lineRule="auto"/>
        <w:ind w:left="454"/>
        <w:rPr>
          <w:rFonts w:ascii="Marianne Light" w:hAnsi="Marianne Light" w:cs="Calibri"/>
          <w:i/>
          <w:iCs/>
          <w:sz w:val="18"/>
          <w:szCs w:val="18"/>
        </w:rPr>
      </w:pPr>
      <w:r w:rsidRPr="00DB5544">
        <w:rPr>
          <w:rFonts w:ascii="Marianne Light" w:hAnsi="Marianne Light" w:cs="Calibri"/>
          <w:i/>
          <w:iCs/>
          <w:sz w:val="18"/>
          <w:szCs w:val="18"/>
        </w:rPr>
        <w:t>Préciser les caractéristiques des émetteurs actuels ou prévus (type et niveaux de température)</w:t>
      </w:r>
      <w:r w:rsidRPr="00DB5544">
        <w:rPr>
          <w:rFonts w:cs="Calibri"/>
          <w:i/>
          <w:iCs/>
          <w:sz w:val="18"/>
          <w:szCs w:val="18"/>
        </w:rPr>
        <w:t> </w:t>
      </w:r>
      <w:r w:rsidRPr="00DB5544">
        <w:rPr>
          <w:rFonts w:ascii="Marianne Light" w:hAnsi="Marianne Light" w:cs="Calibri"/>
          <w:i/>
          <w:iCs/>
          <w:sz w:val="18"/>
          <w:szCs w:val="18"/>
        </w:rPr>
        <w:t>:</w:t>
      </w:r>
    </w:p>
    <w:p w14:paraId="4F65E1F6" w14:textId="23113CF6" w:rsidR="00DD6B2B" w:rsidRPr="00DB5544" w:rsidRDefault="00DD6B2B" w:rsidP="009F143A">
      <w:pPr>
        <w:pStyle w:val="TexteCourant"/>
      </w:pPr>
      <w:r w:rsidRPr="00DB5544">
        <w:t>Type d’émetteurs (chaud / froid)</w:t>
      </w:r>
      <w:r w:rsidRPr="00DB5544">
        <w:tab/>
        <w:t>Régime de températures</w:t>
      </w:r>
    </w:p>
    <w:p w14:paraId="129A81EC" w14:textId="77777777" w:rsidR="00DD6B2B" w:rsidRPr="00B728DB" w:rsidRDefault="00DD6B2B" w:rsidP="00DB5544">
      <w:pPr>
        <w:tabs>
          <w:tab w:val="left" w:pos="3571"/>
        </w:tabs>
        <w:spacing w:line="240" w:lineRule="auto"/>
        <w:ind w:left="454"/>
        <w:rPr>
          <w:rFonts w:asciiTheme="minorHAnsi" w:hAnsiTheme="minorHAnsi"/>
          <w:szCs w:val="22"/>
        </w:rPr>
      </w:pPr>
      <w:r>
        <w:rPr>
          <w:rFonts w:asciiTheme="minorHAnsi" w:hAnsiTheme="minorHAnsi"/>
          <w:szCs w:val="22"/>
        </w:rPr>
        <w:t>……………………..</w:t>
      </w:r>
      <w:r>
        <w:rPr>
          <w:rFonts w:asciiTheme="minorHAnsi" w:hAnsiTheme="minorHAnsi"/>
          <w:szCs w:val="22"/>
        </w:rPr>
        <w:tab/>
        <w:t>…… °C / …… °C</w:t>
      </w:r>
    </w:p>
    <w:p w14:paraId="4C76EF42" w14:textId="77777777" w:rsidR="00DD6B2B" w:rsidRPr="00B728DB" w:rsidRDefault="00DD6B2B" w:rsidP="00DB5544">
      <w:pPr>
        <w:tabs>
          <w:tab w:val="left" w:pos="3571"/>
        </w:tabs>
        <w:spacing w:line="240" w:lineRule="auto"/>
        <w:ind w:left="454"/>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D373DBD" w14:textId="77777777" w:rsidR="00DD6B2B" w:rsidRPr="00C20A9F" w:rsidRDefault="00DD6B2B" w:rsidP="005420BB">
      <w:pPr>
        <w:shd w:val="clear" w:color="auto" w:fill="D9D9D9" w:themeFill="background1" w:themeFillShade="D9"/>
        <w:ind w:left="454"/>
        <w:rPr>
          <w:rFonts w:ascii="Marianne Light" w:hAnsi="Marianne Light" w:cs="Calibri"/>
          <w:i/>
          <w:sz w:val="18"/>
        </w:rPr>
      </w:pPr>
      <w:r w:rsidRPr="00C20A9F">
        <w:rPr>
          <w:rFonts w:ascii="Marianne Light" w:hAnsi="Marianne Light" w:cs="Calibri"/>
          <w:i/>
          <w:sz w:val="18"/>
        </w:rPr>
        <w:t>Préciser les performances énergétiques vis-à-vis des réglementations thermiques applicables</w:t>
      </w:r>
      <w:r w:rsidRPr="00C20A9F">
        <w:rPr>
          <w:rFonts w:cs="Calibri"/>
          <w:i/>
          <w:sz w:val="18"/>
        </w:rPr>
        <w:t> </w:t>
      </w:r>
      <w:r w:rsidRPr="00C20A9F">
        <w:rPr>
          <w:rFonts w:ascii="Marianne Light" w:hAnsi="Marianne Light" w:cs="Calibri"/>
          <w:i/>
          <w:sz w:val="18"/>
        </w:rPr>
        <w:t>:</w:t>
      </w:r>
    </w:p>
    <w:p w14:paraId="4B48757E" w14:textId="77777777" w:rsidR="00DD6B2B" w:rsidRPr="00C20A9F" w:rsidRDefault="00DD6B2B" w:rsidP="005733F9">
      <w:pPr>
        <w:pStyle w:val="Paragraphedeliste"/>
        <w:numPr>
          <w:ilvl w:val="0"/>
          <w:numId w:val="7"/>
        </w:numPr>
        <w:shd w:val="clear" w:color="auto" w:fill="D9D9D9" w:themeFill="background1" w:themeFillShade="D9"/>
        <w:spacing w:line="240" w:lineRule="auto"/>
        <w:ind w:left="720" w:hanging="357"/>
        <w:rPr>
          <w:rFonts w:ascii="Marianne Light" w:hAnsi="Marianne Light" w:cs="Calibri"/>
          <w:i/>
          <w:sz w:val="18"/>
        </w:rPr>
      </w:pPr>
      <w:r w:rsidRPr="00C20A9F">
        <w:rPr>
          <w:rFonts w:ascii="Marianne Light" w:hAnsi="Marianne Light" w:cs="Calibri"/>
          <w:i/>
          <w:sz w:val="18"/>
        </w:rPr>
        <w:t>Si RT 2012</w:t>
      </w:r>
      <w:r w:rsidRPr="00C20A9F">
        <w:rPr>
          <w:rFonts w:cs="Calibri"/>
          <w:i/>
          <w:sz w:val="18"/>
        </w:rPr>
        <w:t> </w:t>
      </w:r>
      <w:r w:rsidRPr="00C20A9F">
        <w:rPr>
          <w:rFonts w:ascii="Marianne Light" w:hAnsi="Marianne Light" w:cs="Calibri"/>
          <w:i/>
          <w:sz w:val="18"/>
        </w:rPr>
        <w:t>: gain par rapport au niveau r</w:t>
      </w:r>
      <w:r w:rsidRPr="00C20A9F">
        <w:rPr>
          <w:rFonts w:ascii="Marianne Light" w:hAnsi="Marianne Light" w:cs="Marianne Light"/>
          <w:i/>
          <w:sz w:val="18"/>
        </w:rPr>
        <w:t>é</w:t>
      </w:r>
      <w:r w:rsidRPr="00C20A9F">
        <w:rPr>
          <w:rFonts w:ascii="Marianne Light" w:hAnsi="Marianne Light" w:cs="Calibri"/>
          <w:i/>
          <w:sz w:val="18"/>
        </w:rPr>
        <w:t>glementaire OU BIEN r</w:t>
      </w:r>
      <w:r w:rsidRPr="00C20A9F">
        <w:rPr>
          <w:rFonts w:ascii="Marianne Light" w:hAnsi="Marianne Light" w:cs="Marianne Light"/>
          <w:i/>
          <w:sz w:val="18"/>
        </w:rPr>
        <w:t>é</w:t>
      </w:r>
      <w:r w:rsidRPr="00C20A9F">
        <w:rPr>
          <w:rFonts w:ascii="Marianne Light" w:hAnsi="Marianne Light" w:cs="Calibri"/>
          <w:i/>
          <w:sz w:val="18"/>
        </w:rPr>
        <w:t xml:space="preserve">sultat du calcul montrant que le projet respecte la RT 2012 sans recours aux </w:t>
      </w:r>
      <w:r w:rsidRPr="00C20A9F">
        <w:rPr>
          <w:rFonts w:ascii="Marianne Light" w:hAnsi="Marianne Light" w:cs="Marianne Light"/>
          <w:i/>
          <w:sz w:val="18"/>
        </w:rPr>
        <w:t>é</w:t>
      </w:r>
      <w:r w:rsidRPr="00C20A9F">
        <w:rPr>
          <w:rFonts w:ascii="Marianne Light" w:hAnsi="Marianne Light" w:cs="Calibri"/>
          <w:i/>
          <w:sz w:val="18"/>
        </w:rPr>
        <w:t xml:space="preserve">nergies renouvelables (calcul </w:t>
      </w:r>
      <w:r w:rsidRPr="00C20A9F">
        <w:rPr>
          <w:rFonts w:ascii="Marianne Light" w:hAnsi="Marianne Light" w:cs="Marianne Light"/>
          <w:i/>
          <w:sz w:val="18"/>
        </w:rPr>
        <w:t>à</w:t>
      </w:r>
      <w:r w:rsidRPr="00C20A9F">
        <w:rPr>
          <w:rFonts w:ascii="Marianne Light" w:hAnsi="Marianne Light" w:cs="Calibri"/>
          <w:i/>
          <w:sz w:val="18"/>
        </w:rPr>
        <w:t xml:space="preserve"> performance </w:t>
      </w:r>
      <w:r w:rsidRPr="00C20A9F">
        <w:rPr>
          <w:rFonts w:ascii="Marianne Light" w:hAnsi="Marianne Light" w:cs="Marianne Light"/>
          <w:i/>
          <w:sz w:val="18"/>
        </w:rPr>
        <w:t>é</w:t>
      </w:r>
      <w:r w:rsidRPr="00C20A9F">
        <w:rPr>
          <w:rFonts w:ascii="Marianne Light" w:hAnsi="Marianne Light" w:cs="Calibri"/>
          <w:i/>
          <w:sz w:val="18"/>
        </w:rPr>
        <w:t xml:space="preserve">quivalente de besoins </w:t>
      </w:r>
      <w:proofErr w:type="spellStart"/>
      <w:r w:rsidRPr="00C20A9F">
        <w:rPr>
          <w:rFonts w:ascii="Marianne Light" w:hAnsi="Marianne Light" w:cs="Calibri"/>
          <w:i/>
          <w:sz w:val="18"/>
        </w:rPr>
        <w:t>Bbio</w:t>
      </w:r>
      <w:proofErr w:type="spellEnd"/>
      <w:r w:rsidRPr="00C20A9F">
        <w:rPr>
          <w:rFonts w:ascii="Marianne Light" w:hAnsi="Marianne Light" w:cs="Calibri"/>
          <w:i/>
          <w:sz w:val="18"/>
        </w:rPr>
        <w:t xml:space="preserve"> et avec une solution de référence hors </w:t>
      </w:r>
      <w:proofErr w:type="spellStart"/>
      <w:r w:rsidRPr="00C20A9F">
        <w:rPr>
          <w:rFonts w:ascii="Marianne Light" w:hAnsi="Marianne Light" w:cs="Calibri"/>
          <w:i/>
          <w:sz w:val="18"/>
        </w:rPr>
        <w:t>EnR</w:t>
      </w:r>
      <w:proofErr w:type="spellEnd"/>
      <w:r w:rsidRPr="00C20A9F">
        <w:rPr>
          <w:rFonts w:ascii="Marianne Light" w:hAnsi="Marianne Light" w:cs="Calibri"/>
          <w:i/>
          <w:sz w:val="18"/>
        </w:rPr>
        <w:t xml:space="preserve">).  </w:t>
      </w:r>
    </w:p>
    <w:p w14:paraId="35D04A1A" w14:textId="77777777" w:rsidR="00DD6B2B" w:rsidRPr="007F3FEA" w:rsidRDefault="00DD6B2B" w:rsidP="005733F9">
      <w:pPr>
        <w:pStyle w:val="Paragraphedeliste"/>
        <w:numPr>
          <w:ilvl w:val="0"/>
          <w:numId w:val="7"/>
        </w:numPr>
        <w:shd w:val="clear" w:color="auto" w:fill="D9D9D9" w:themeFill="background1" w:themeFillShade="D9"/>
        <w:spacing w:line="240" w:lineRule="auto"/>
        <w:ind w:left="720" w:hanging="357"/>
        <w:rPr>
          <w:rFonts w:asciiTheme="minorHAnsi" w:hAnsiTheme="minorHAnsi" w:cs="Calibri"/>
          <w:i/>
        </w:rPr>
      </w:pPr>
      <w:r w:rsidRPr="00C20A9F">
        <w:rPr>
          <w:rFonts w:ascii="Marianne Light" w:hAnsi="Marianne Light" w:cs="Calibri"/>
          <w:i/>
          <w:sz w:val="18"/>
        </w:rPr>
        <w:t xml:space="preserve">Si </w:t>
      </w:r>
      <w:proofErr w:type="spellStart"/>
      <w:r w:rsidRPr="00C20A9F">
        <w:rPr>
          <w:rFonts w:ascii="Marianne Light" w:hAnsi="Marianne Light" w:cs="Calibri"/>
          <w:i/>
          <w:sz w:val="18"/>
        </w:rPr>
        <w:t>bâtimen</w:t>
      </w:r>
      <w:proofErr w:type="spellEnd"/>
      <w:r w:rsidRPr="00C20A9F">
        <w:rPr>
          <w:rFonts w:ascii="Marianne Light" w:hAnsi="Marianne Light" w:cs="Calibri"/>
          <w:i/>
          <w:sz w:val="18"/>
        </w:rPr>
        <w:t>(s)t existant(s)</w:t>
      </w:r>
      <w:r w:rsidRPr="00C20A9F">
        <w:rPr>
          <w:rFonts w:cs="Calibri"/>
          <w:i/>
          <w:sz w:val="18"/>
        </w:rPr>
        <w:t> </w:t>
      </w:r>
      <w:r w:rsidRPr="00C20A9F">
        <w:rPr>
          <w:rFonts w:ascii="Marianne Light" w:hAnsi="Marianne Light" w:cs="Calibri"/>
          <w:i/>
          <w:sz w:val="18"/>
        </w:rPr>
        <w:t>: Classe DPE avant et apr</w:t>
      </w:r>
      <w:r w:rsidRPr="00C20A9F">
        <w:rPr>
          <w:rFonts w:ascii="Marianne Light" w:hAnsi="Marianne Light" w:cs="Marianne Light"/>
          <w:i/>
          <w:sz w:val="18"/>
        </w:rPr>
        <w:t>è</w:t>
      </w:r>
      <w:r w:rsidRPr="00C20A9F">
        <w:rPr>
          <w:rFonts w:ascii="Marianne Light" w:hAnsi="Marianne Light" w:cs="Calibri"/>
          <w:i/>
          <w:sz w:val="18"/>
        </w:rPr>
        <w:t>s travaux ou r</w:t>
      </w:r>
      <w:r w:rsidRPr="00C20A9F">
        <w:rPr>
          <w:rFonts w:ascii="Marianne Light" w:hAnsi="Marianne Light" w:cs="Marianne Light"/>
          <w:i/>
          <w:sz w:val="18"/>
        </w:rPr>
        <w:t>é</w:t>
      </w:r>
      <w:r w:rsidRPr="00C20A9F">
        <w:rPr>
          <w:rFonts w:ascii="Marianne Light" w:hAnsi="Marianne Light" w:cs="Calibri"/>
          <w:i/>
          <w:sz w:val="18"/>
        </w:rPr>
        <w:t>sultats du Calcul TH CE Ex avant et apr</w:t>
      </w:r>
      <w:r w:rsidRPr="00C20A9F">
        <w:rPr>
          <w:rFonts w:ascii="Marianne Light" w:hAnsi="Marianne Light" w:cs="Marianne Light"/>
          <w:i/>
          <w:sz w:val="18"/>
        </w:rPr>
        <w:t>è</w:t>
      </w:r>
      <w:r w:rsidRPr="00C20A9F">
        <w:rPr>
          <w:rFonts w:ascii="Marianne Light" w:hAnsi="Marianne Light" w:cs="Calibri"/>
          <w:i/>
          <w:sz w:val="18"/>
        </w:rPr>
        <w:t>s r</w:t>
      </w:r>
      <w:r w:rsidRPr="00C20A9F">
        <w:rPr>
          <w:rFonts w:ascii="Marianne Light" w:hAnsi="Marianne Light" w:cs="Marianne Light"/>
          <w:i/>
          <w:sz w:val="18"/>
        </w:rPr>
        <w:t>é</w:t>
      </w:r>
      <w:r w:rsidRPr="00C20A9F">
        <w:rPr>
          <w:rFonts w:ascii="Marianne Light" w:hAnsi="Marianne Light" w:cs="Calibri"/>
          <w:i/>
          <w:sz w:val="18"/>
        </w:rPr>
        <w:t>novation</w:t>
      </w:r>
      <w:r w:rsidRPr="007F3FEA">
        <w:rPr>
          <w:rFonts w:asciiTheme="minorHAnsi" w:hAnsiTheme="minorHAnsi" w:cs="Calibri"/>
          <w:i/>
        </w:rPr>
        <w:t>.</w:t>
      </w:r>
    </w:p>
    <w:p w14:paraId="26B98177" w14:textId="77777777" w:rsidR="00DD6B2B" w:rsidRPr="00975746" w:rsidRDefault="00DD6B2B" w:rsidP="005420BB">
      <w:pPr>
        <w:tabs>
          <w:tab w:val="left" w:pos="4719"/>
        </w:tabs>
        <w:ind w:left="454"/>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Pr="00975746">
        <w:rPr>
          <w:rFonts w:ascii="Marianne Light" w:hAnsi="Marianne Light"/>
          <w:b/>
          <w:sz w:val="18"/>
        </w:rPr>
        <w:tab/>
      </w:r>
    </w:p>
    <w:p w14:paraId="35A8772A" w14:textId="77777777" w:rsidR="00DD6B2B" w:rsidRPr="00827BDF" w:rsidRDefault="00DD6B2B" w:rsidP="005733F9">
      <w:pPr>
        <w:pStyle w:val="Paragraphedeliste"/>
        <w:numPr>
          <w:ilvl w:val="0"/>
          <w:numId w:val="8"/>
        </w:numPr>
        <w:tabs>
          <w:tab w:val="left" w:pos="3261"/>
          <w:tab w:val="left" w:pos="3790"/>
          <w:tab w:val="left" w:pos="5954"/>
          <w:tab w:val="left" w:pos="7022"/>
        </w:tabs>
        <w:spacing w:line="240" w:lineRule="auto"/>
        <w:ind w:left="723"/>
        <w:rPr>
          <w:rFonts w:ascii="Marianne Light" w:hAnsi="Marianne Light"/>
          <w:sz w:val="18"/>
        </w:rPr>
      </w:pPr>
      <w:r w:rsidRPr="00827BDF">
        <w:rPr>
          <w:rFonts w:ascii="Marianne Light" w:hAnsi="Marianne Light"/>
          <w:sz w:val="18"/>
        </w:rPr>
        <w:t>Cep projet</w:t>
      </w:r>
      <w:r w:rsidRPr="00827BDF">
        <w:rPr>
          <w:rFonts w:ascii="Marianne Light" w:hAnsi="Marianne Light"/>
          <w:sz w:val="18"/>
          <w:highlight w:val="lightGray"/>
        </w:rPr>
        <w:tab/>
      </w:r>
      <w:r w:rsidRPr="00827BDF">
        <w:rPr>
          <w:rFonts w:ascii="Marianne Light" w:hAnsi="Marianne Light"/>
          <w:sz w:val="18"/>
        </w:rPr>
        <w:t xml:space="preserve"> </w:t>
      </w:r>
      <w:r w:rsidRPr="00827BDF">
        <w:rPr>
          <w:rFonts w:ascii="Marianne Light" w:hAnsi="Marianne Light"/>
          <w:sz w:val="18"/>
        </w:rPr>
        <w:tab/>
        <w:t>Cep max</w:t>
      </w:r>
      <w:r w:rsidRPr="00827BDF">
        <w:rPr>
          <w:rFonts w:ascii="Marianne Light" w:hAnsi="Marianne Light"/>
          <w:sz w:val="18"/>
          <w:highlight w:val="lightGray"/>
        </w:rPr>
        <w:tab/>
      </w:r>
    </w:p>
    <w:p w14:paraId="13446984" w14:textId="77777777" w:rsidR="00DD6B2B" w:rsidRPr="00C20A9F" w:rsidRDefault="00DD6B2B" w:rsidP="005420BB">
      <w:pPr>
        <w:tabs>
          <w:tab w:val="left" w:pos="2416"/>
          <w:tab w:val="left" w:pos="4719"/>
          <w:tab w:val="left" w:pos="7022"/>
        </w:tabs>
        <w:ind w:left="454"/>
        <w:rPr>
          <w:rFonts w:ascii="Marianne Light" w:hAnsi="Marianne Light"/>
          <w:sz w:val="18"/>
        </w:rPr>
      </w:pPr>
      <w:r>
        <w:rPr>
          <w:rFonts w:ascii="Marianne Light" w:hAnsi="Marianne Light"/>
          <w:b/>
          <w:sz w:val="18"/>
        </w:rPr>
        <w:t>Pour le(s) b</w:t>
      </w:r>
      <w:r w:rsidRPr="00C20A9F">
        <w:rPr>
          <w:rFonts w:ascii="Marianne Light" w:hAnsi="Marianne Light"/>
          <w:b/>
          <w:sz w:val="18"/>
        </w:rPr>
        <w:t>âtiment</w:t>
      </w:r>
      <w:r>
        <w:rPr>
          <w:rFonts w:ascii="Marianne Light" w:hAnsi="Marianne Light"/>
          <w:b/>
          <w:sz w:val="18"/>
        </w:rPr>
        <w:t>(s)</w:t>
      </w:r>
      <w:r w:rsidRPr="00C20A9F">
        <w:rPr>
          <w:rFonts w:ascii="Marianne Light" w:hAnsi="Marianne Light"/>
          <w:b/>
          <w:sz w:val="18"/>
        </w:rPr>
        <w:t xml:space="preserve"> existant</w:t>
      </w:r>
      <w:r>
        <w:rPr>
          <w:rFonts w:ascii="Marianne Light" w:hAnsi="Marianne Light"/>
          <w:sz w:val="18"/>
        </w:rPr>
        <w:t>(s)</w:t>
      </w:r>
    </w:p>
    <w:p w14:paraId="2339FB37" w14:textId="77777777" w:rsidR="00DD6B2B" w:rsidRDefault="00DD6B2B" w:rsidP="005733F9">
      <w:pPr>
        <w:pStyle w:val="Paragraphedeliste"/>
        <w:numPr>
          <w:ilvl w:val="0"/>
          <w:numId w:val="8"/>
        </w:numPr>
        <w:tabs>
          <w:tab w:val="left" w:pos="2416"/>
          <w:tab w:val="left" w:pos="4719"/>
          <w:tab w:val="left" w:pos="7022"/>
        </w:tabs>
        <w:spacing w:line="240" w:lineRule="auto"/>
        <w:ind w:left="723"/>
        <w:rPr>
          <w:rFonts w:ascii="Marianne Light" w:hAnsi="Marianne Light"/>
          <w:sz w:val="18"/>
        </w:rPr>
      </w:pPr>
      <w:proofErr w:type="gramStart"/>
      <w:r w:rsidRPr="00827BDF">
        <w:rPr>
          <w:rFonts w:ascii="Marianne Light" w:hAnsi="Marianne Light"/>
          <w:sz w:val="18"/>
        </w:rPr>
        <w:t>résultats</w:t>
      </w:r>
      <w:proofErr w:type="gramEnd"/>
      <w:r w:rsidRPr="00827BDF">
        <w:rPr>
          <w:rFonts w:ascii="Marianne Light" w:hAnsi="Marianne Light"/>
          <w:sz w:val="18"/>
        </w:rPr>
        <w:t xml:space="preserve"> DPE ou TH CE Ex avant travaux </w:t>
      </w:r>
      <w:r w:rsidRPr="00827BDF">
        <w:rPr>
          <w:rFonts w:ascii="Marianne Light" w:hAnsi="Marianne Light"/>
          <w:sz w:val="18"/>
          <w:highlight w:val="lightGray"/>
        </w:rPr>
        <w:tab/>
      </w:r>
    </w:p>
    <w:p w14:paraId="5983EB3B" w14:textId="0D4B77A7" w:rsidR="00766F4B" w:rsidRPr="00DD6B2B" w:rsidRDefault="00DD6B2B" w:rsidP="005733F9">
      <w:pPr>
        <w:pStyle w:val="Paragraphedeliste"/>
        <w:numPr>
          <w:ilvl w:val="0"/>
          <w:numId w:val="8"/>
        </w:numPr>
        <w:tabs>
          <w:tab w:val="left" w:pos="2416"/>
          <w:tab w:val="left" w:pos="4719"/>
          <w:tab w:val="left" w:pos="7022"/>
        </w:tabs>
        <w:spacing w:line="240" w:lineRule="auto"/>
        <w:ind w:left="723"/>
        <w:rPr>
          <w:rFonts w:ascii="Marianne Light" w:hAnsi="Marianne Light"/>
          <w:sz w:val="18"/>
        </w:rPr>
      </w:pPr>
      <w:proofErr w:type="gramStart"/>
      <w:r w:rsidRPr="00DD6B2B">
        <w:rPr>
          <w:rFonts w:ascii="Marianne Light" w:hAnsi="Marianne Light"/>
          <w:sz w:val="18"/>
        </w:rPr>
        <w:t>résultats</w:t>
      </w:r>
      <w:proofErr w:type="gramEnd"/>
      <w:r w:rsidRPr="00DD6B2B">
        <w:rPr>
          <w:rFonts w:ascii="Marianne Light" w:hAnsi="Marianne Light"/>
          <w:sz w:val="18"/>
        </w:rPr>
        <w:t xml:space="preserve"> DPE ou TH CE Ex après travaux </w:t>
      </w:r>
      <w:r w:rsidRPr="00DD6B2B">
        <w:rPr>
          <w:rFonts w:ascii="Marianne Light" w:hAnsi="Marianne Light"/>
          <w:sz w:val="18"/>
          <w:szCs w:val="22"/>
          <w:highlight w:val="lightGray"/>
        </w:rPr>
        <w:tab/>
      </w:r>
    </w:p>
    <w:p w14:paraId="58C5741A" w14:textId="77777777" w:rsidR="00561425" w:rsidRDefault="00561425" w:rsidP="00766F4B">
      <w:pPr>
        <w:rPr>
          <w:rFonts w:ascii="Marianne Light" w:hAnsi="Marianne Light"/>
          <w:i/>
          <w:sz w:val="18"/>
        </w:rPr>
      </w:pPr>
    </w:p>
    <w:p w14:paraId="0FA80466" w14:textId="2E815624" w:rsidR="00076EB4" w:rsidRDefault="00DB4C1E" w:rsidP="005733F9">
      <w:pPr>
        <w:pStyle w:val="Titre2"/>
        <w:numPr>
          <w:ilvl w:val="1"/>
          <w:numId w:val="9"/>
        </w:numPr>
        <w:ind w:left="624" w:hanging="454"/>
      </w:pPr>
      <w:bookmarkStart w:id="142" w:name="_Toc54641635"/>
      <w:bookmarkStart w:id="143" w:name="_Toc54905476"/>
      <w:bookmarkStart w:id="144" w:name="_Toc55164853"/>
      <w:bookmarkStart w:id="145" w:name="_Toc55218116"/>
      <w:bookmarkStart w:id="146" w:name="_Toc55594354"/>
      <w:bookmarkStart w:id="147" w:name="_Toc56504614"/>
      <w:bookmarkStart w:id="148" w:name="_Toc56506587"/>
      <w:bookmarkStart w:id="149" w:name="_Toc59009333"/>
      <w:bookmarkStart w:id="150" w:name="_Toc61431081"/>
      <w:bookmarkStart w:id="151" w:name="_Toc61431356"/>
      <w:bookmarkStart w:id="152" w:name="_Toc61432426"/>
      <w:r w:rsidRPr="00DB4C1E">
        <w:t>Descriptif technique de l'installation et de ses performances</w:t>
      </w:r>
      <w:bookmarkEnd w:id="123"/>
      <w:bookmarkEnd w:id="124"/>
      <w:bookmarkEnd w:id="125"/>
      <w:bookmarkEnd w:id="126"/>
      <w:bookmarkEnd w:id="127"/>
      <w:bookmarkEnd w:id="128"/>
      <w:bookmarkEnd w:id="129"/>
      <w:bookmarkEnd w:id="142"/>
      <w:bookmarkEnd w:id="143"/>
      <w:bookmarkEnd w:id="144"/>
      <w:bookmarkEnd w:id="145"/>
      <w:bookmarkEnd w:id="146"/>
      <w:bookmarkEnd w:id="147"/>
      <w:bookmarkEnd w:id="148"/>
      <w:bookmarkEnd w:id="149"/>
      <w:bookmarkEnd w:id="150"/>
      <w:bookmarkEnd w:id="151"/>
      <w:bookmarkEnd w:id="152"/>
    </w:p>
    <w:p w14:paraId="1BAF8EA8" w14:textId="2D5BE392" w:rsidR="00740D01" w:rsidRPr="005060A7" w:rsidRDefault="00740D01" w:rsidP="009F143A">
      <w:pPr>
        <w:pStyle w:val="TexteCourant"/>
        <w:numPr>
          <w:ilvl w:val="0"/>
          <w:numId w:val="10"/>
        </w:numPr>
        <w:rPr>
          <w:rFonts w:eastAsiaTheme="majorEastAsia"/>
          <w:lang w:eastAsia="en-US"/>
        </w:rPr>
      </w:pPr>
      <w:r w:rsidRPr="005060A7">
        <w:rPr>
          <w:rFonts w:eastAsiaTheme="majorEastAsia"/>
          <w:lang w:eastAsia="en-US"/>
        </w:rPr>
        <w:t>Caractéristiques des équipements de production en surface</w:t>
      </w:r>
    </w:p>
    <w:p w14:paraId="3487058A" w14:textId="02725FA2" w:rsidR="00561425" w:rsidRPr="00FD5FD9" w:rsidRDefault="00561425" w:rsidP="009F143A">
      <w:pPr>
        <w:pStyle w:val="TexteCourant"/>
      </w:pPr>
      <w:r w:rsidRPr="00FD5FD9">
        <w:t>Décrire succinctement les équipements de production en surface justifiés par l’étude des besoins thermiques d</w:t>
      </w:r>
      <w:r w:rsidR="009B4014" w:rsidRPr="00FD5FD9">
        <w:t>u(d</w:t>
      </w:r>
      <w:r w:rsidRPr="00FD5FD9">
        <w:t>es</w:t>
      </w:r>
      <w:r w:rsidR="009B4014" w:rsidRPr="00FD5FD9">
        <w:t>)</w:t>
      </w:r>
      <w:r w:rsidRPr="00FD5FD9">
        <w:t xml:space="preserve"> bâtiment</w:t>
      </w:r>
      <w:r w:rsidR="009B4014" w:rsidRPr="00FD5FD9">
        <w:t>(</w:t>
      </w:r>
      <w:r w:rsidRPr="00FD5FD9">
        <w:t>s</w:t>
      </w:r>
      <w:r w:rsidR="009B4014" w:rsidRPr="00FD5FD9">
        <w:t>) des</w:t>
      </w:r>
      <w:r w:rsidR="00E22CF8" w:rsidRPr="00FD5FD9">
        <w:t>s</w:t>
      </w:r>
      <w:r w:rsidR="009B4014" w:rsidRPr="00FD5FD9">
        <w:t>ervis</w:t>
      </w:r>
      <w:r w:rsidRPr="00FD5FD9">
        <w:t>.</w:t>
      </w:r>
    </w:p>
    <w:p w14:paraId="17BC5E87" w14:textId="14E001C5" w:rsidR="00561425" w:rsidRPr="00FD5FD9" w:rsidRDefault="00561425" w:rsidP="009F143A">
      <w:pPr>
        <w:pStyle w:val="TexteCourant"/>
      </w:pPr>
      <w:r w:rsidRPr="00FD5FD9">
        <w:t>Préciser les principales caractéristiques techniques et performances des équipements de production incluant éventuellement les appoints/secours via le tableau</w:t>
      </w:r>
      <w:r w:rsidR="00A50680" w:rsidRPr="00FD5FD9">
        <w:t xml:space="preserve"> </w:t>
      </w:r>
      <w:r w:rsidRPr="00FD5FD9">
        <w:t>ci-dessous</w:t>
      </w:r>
      <w:r w:rsidRPr="00FD5FD9">
        <w:rPr>
          <w:rFonts w:ascii="Calibri" w:hAnsi="Calibri" w:cs="Calibri"/>
        </w:rPr>
        <w:t> </w:t>
      </w:r>
      <w:r w:rsidRPr="00FD5FD9">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87"/>
        <w:gridCol w:w="1417"/>
        <w:gridCol w:w="992"/>
        <w:gridCol w:w="851"/>
      </w:tblGrid>
      <w:tr w:rsidR="00561425" w:rsidRPr="00561425" w14:paraId="41CD8350" w14:textId="77777777" w:rsidTr="00FD5FD9">
        <w:tc>
          <w:tcPr>
            <w:tcW w:w="6091" w:type="dxa"/>
            <w:gridSpan w:val="2"/>
            <w:shd w:val="clear" w:color="auto" w:fill="auto"/>
            <w:vAlign w:val="center"/>
          </w:tcPr>
          <w:p w14:paraId="30832D19" w14:textId="77777777" w:rsidR="00561425" w:rsidRPr="00E22CF8" w:rsidRDefault="00561425" w:rsidP="00173C36">
            <w:pPr>
              <w:tabs>
                <w:tab w:val="left" w:pos="567"/>
              </w:tabs>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417" w:type="dxa"/>
            <w:vMerge w:val="restart"/>
            <w:shd w:val="clear" w:color="auto" w:fill="auto"/>
            <w:vAlign w:val="center"/>
          </w:tcPr>
          <w:p w14:paraId="3365D992" w14:textId="77777777" w:rsidR="00561425" w:rsidRPr="00561425" w:rsidRDefault="00561425" w:rsidP="00FD5FD9">
            <w:pPr>
              <w:tabs>
                <w:tab w:val="left" w:pos="567"/>
              </w:tabs>
              <w:ind w:left="454"/>
              <w:jc w:val="center"/>
              <w:rPr>
                <w:rFonts w:ascii="Marianne Light" w:hAnsi="Marianne Light"/>
                <w:b/>
                <w:bCs/>
                <w:sz w:val="18"/>
                <w:szCs w:val="22"/>
              </w:rPr>
            </w:pPr>
            <w:r w:rsidRPr="00561425">
              <w:rPr>
                <w:rFonts w:ascii="Marianne Light" w:hAnsi="Marianne Light"/>
                <w:b/>
                <w:bCs/>
                <w:sz w:val="18"/>
                <w:szCs w:val="22"/>
              </w:rPr>
              <w:t>Chauffage</w:t>
            </w:r>
          </w:p>
        </w:tc>
        <w:tc>
          <w:tcPr>
            <w:tcW w:w="992" w:type="dxa"/>
            <w:vMerge w:val="restart"/>
            <w:shd w:val="clear" w:color="auto" w:fill="auto"/>
            <w:vAlign w:val="center"/>
          </w:tcPr>
          <w:p w14:paraId="6558866F" w14:textId="77777777" w:rsidR="00561425" w:rsidRPr="00561425" w:rsidRDefault="00561425" w:rsidP="00FD5FD9">
            <w:pPr>
              <w:tabs>
                <w:tab w:val="left" w:pos="567"/>
              </w:tabs>
              <w:ind w:left="454"/>
              <w:jc w:val="center"/>
              <w:rPr>
                <w:rFonts w:ascii="Marianne Light" w:hAnsi="Marianne Light"/>
                <w:b/>
                <w:bCs/>
                <w:sz w:val="18"/>
                <w:szCs w:val="22"/>
              </w:rPr>
            </w:pPr>
            <w:r w:rsidRPr="00561425">
              <w:rPr>
                <w:rFonts w:ascii="Marianne Light" w:hAnsi="Marianne Light"/>
                <w:b/>
                <w:bCs/>
                <w:sz w:val="18"/>
                <w:szCs w:val="22"/>
              </w:rPr>
              <w:t>ECS</w:t>
            </w:r>
          </w:p>
        </w:tc>
        <w:tc>
          <w:tcPr>
            <w:tcW w:w="851" w:type="dxa"/>
            <w:vMerge w:val="restart"/>
            <w:shd w:val="clear" w:color="auto" w:fill="auto"/>
            <w:vAlign w:val="center"/>
          </w:tcPr>
          <w:p w14:paraId="102A4CB5" w14:textId="77777777" w:rsidR="00561425" w:rsidRPr="00561425" w:rsidRDefault="00561425" w:rsidP="00FD5FD9">
            <w:pPr>
              <w:tabs>
                <w:tab w:val="left" w:pos="567"/>
              </w:tabs>
              <w:ind w:left="454"/>
              <w:jc w:val="center"/>
              <w:rPr>
                <w:rFonts w:ascii="Marianne Light" w:hAnsi="Marianne Light"/>
                <w:b/>
                <w:bCs/>
                <w:sz w:val="18"/>
                <w:szCs w:val="22"/>
              </w:rPr>
            </w:pPr>
            <w:r w:rsidRPr="00561425">
              <w:rPr>
                <w:rFonts w:ascii="Marianne Light" w:hAnsi="Marianne Light"/>
                <w:b/>
                <w:bCs/>
                <w:sz w:val="18"/>
                <w:szCs w:val="22"/>
              </w:rPr>
              <w:t>Froid*</w:t>
            </w:r>
          </w:p>
        </w:tc>
      </w:tr>
      <w:tr w:rsidR="00561425" w:rsidRPr="00561425" w14:paraId="06634D8E" w14:textId="77777777" w:rsidTr="00FD5FD9">
        <w:tc>
          <w:tcPr>
            <w:tcW w:w="6091" w:type="dxa"/>
            <w:gridSpan w:val="2"/>
            <w:shd w:val="clear" w:color="auto" w:fill="auto"/>
            <w:vAlign w:val="center"/>
          </w:tcPr>
          <w:p w14:paraId="04335973" w14:textId="77777777" w:rsidR="00561425" w:rsidRPr="00E22CF8" w:rsidRDefault="00561425" w:rsidP="00173C36">
            <w:pPr>
              <w:tabs>
                <w:tab w:val="left" w:pos="567"/>
              </w:tabs>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417" w:type="dxa"/>
            <w:vMerge/>
            <w:shd w:val="clear" w:color="auto" w:fill="auto"/>
            <w:vAlign w:val="center"/>
          </w:tcPr>
          <w:p w14:paraId="40FB4BE5" w14:textId="77777777" w:rsidR="00561425" w:rsidRPr="00561425" w:rsidRDefault="00561425" w:rsidP="00173C36">
            <w:pPr>
              <w:tabs>
                <w:tab w:val="left" w:pos="567"/>
              </w:tabs>
              <w:rPr>
                <w:rFonts w:ascii="Marianne Light" w:hAnsi="Marianne Light"/>
                <w:bCs/>
                <w:sz w:val="18"/>
                <w:szCs w:val="22"/>
              </w:rPr>
            </w:pPr>
          </w:p>
        </w:tc>
        <w:tc>
          <w:tcPr>
            <w:tcW w:w="992" w:type="dxa"/>
            <w:vMerge/>
            <w:shd w:val="clear" w:color="auto" w:fill="auto"/>
            <w:vAlign w:val="center"/>
          </w:tcPr>
          <w:p w14:paraId="039B7619" w14:textId="77777777" w:rsidR="00561425" w:rsidRPr="00561425" w:rsidRDefault="00561425" w:rsidP="00173C36">
            <w:pPr>
              <w:tabs>
                <w:tab w:val="left" w:pos="567"/>
              </w:tabs>
              <w:rPr>
                <w:rFonts w:ascii="Marianne Light" w:hAnsi="Marianne Light"/>
                <w:bCs/>
                <w:sz w:val="18"/>
                <w:szCs w:val="22"/>
              </w:rPr>
            </w:pPr>
          </w:p>
        </w:tc>
        <w:tc>
          <w:tcPr>
            <w:tcW w:w="851" w:type="dxa"/>
            <w:vMerge/>
            <w:shd w:val="clear" w:color="auto" w:fill="auto"/>
            <w:vAlign w:val="center"/>
          </w:tcPr>
          <w:p w14:paraId="7E0E51C1" w14:textId="77777777" w:rsidR="00561425" w:rsidRPr="00561425" w:rsidRDefault="00561425" w:rsidP="00173C36">
            <w:pPr>
              <w:tabs>
                <w:tab w:val="left" w:pos="567"/>
              </w:tabs>
              <w:rPr>
                <w:rFonts w:ascii="Marianne Light" w:hAnsi="Marianne Light"/>
                <w:bCs/>
                <w:sz w:val="18"/>
                <w:szCs w:val="22"/>
              </w:rPr>
            </w:pPr>
          </w:p>
        </w:tc>
      </w:tr>
      <w:tr w:rsidR="00561425" w:rsidRPr="00561425" w14:paraId="0C403EB9" w14:textId="77777777" w:rsidTr="00FD5FD9">
        <w:tc>
          <w:tcPr>
            <w:tcW w:w="704" w:type="dxa"/>
            <w:vMerge w:val="restart"/>
            <w:shd w:val="clear" w:color="auto" w:fill="auto"/>
            <w:textDirection w:val="btLr"/>
            <w:vAlign w:val="center"/>
          </w:tcPr>
          <w:p w14:paraId="2AA2FE8E" w14:textId="77777777" w:rsidR="00561425" w:rsidRPr="00561425" w:rsidRDefault="00561425" w:rsidP="00173C36">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5387" w:type="dxa"/>
            <w:shd w:val="clear" w:color="auto" w:fill="auto"/>
            <w:vAlign w:val="center"/>
          </w:tcPr>
          <w:p w14:paraId="4A0C4961" w14:textId="77777777" w:rsidR="00561425" w:rsidRPr="00561425" w:rsidRDefault="00561425" w:rsidP="00FD5FD9">
            <w:pPr>
              <w:tabs>
                <w:tab w:val="left" w:pos="567"/>
              </w:tabs>
              <w:ind w:left="454"/>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417" w:type="dxa"/>
            <w:shd w:val="clear" w:color="auto" w:fill="auto"/>
            <w:vAlign w:val="center"/>
          </w:tcPr>
          <w:p w14:paraId="5467E621" w14:textId="77777777" w:rsidR="00561425" w:rsidRPr="00561425" w:rsidRDefault="00561425" w:rsidP="00173C36">
            <w:pPr>
              <w:tabs>
                <w:tab w:val="left" w:pos="567"/>
              </w:tabs>
              <w:rPr>
                <w:rFonts w:ascii="Marianne Light" w:hAnsi="Marianne Light"/>
                <w:bCs/>
                <w:sz w:val="18"/>
              </w:rPr>
            </w:pPr>
          </w:p>
        </w:tc>
        <w:tc>
          <w:tcPr>
            <w:tcW w:w="992" w:type="dxa"/>
            <w:shd w:val="clear" w:color="auto" w:fill="auto"/>
            <w:vAlign w:val="center"/>
          </w:tcPr>
          <w:p w14:paraId="30F45C4D" w14:textId="77777777" w:rsidR="00561425" w:rsidRPr="00561425" w:rsidRDefault="00561425" w:rsidP="00173C36">
            <w:pPr>
              <w:tabs>
                <w:tab w:val="left" w:pos="567"/>
              </w:tabs>
              <w:rPr>
                <w:rFonts w:ascii="Marianne Light" w:hAnsi="Marianne Light"/>
                <w:bCs/>
                <w:sz w:val="18"/>
              </w:rPr>
            </w:pPr>
          </w:p>
        </w:tc>
        <w:tc>
          <w:tcPr>
            <w:tcW w:w="851" w:type="dxa"/>
            <w:shd w:val="clear" w:color="auto" w:fill="auto"/>
            <w:vAlign w:val="center"/>
          </w:tcPr>
          <w:p w14:paraId="2985C76C" w14:textId="77777777" w:rsidR="00561425" w:rsidRPr="00561425" w:rsidRDefault="00561425" w:rsidP="00173C36">
            <w:pPr>
              <w:tabs>
                <w:tab w:val="left" w:pos="567"/>
              </w:tabs>
              <w:rPr>
                <w:rFonts w:ascii="Marianne Light" w:hAnsi="Marianne Light"/>
                <w:bCs/>
                <w:sz w:val="18"/>
              </w:rPr>
            </w:pPr>
          </w:p>
        </w:tc>
      </w:tr>
      <w:tr w:rsidR="00561425" w:rsidRPr="00561425" w14:paraId="6E2FC227" w14:textId="77777777" w:rsidTr="00FD5FD9">
        <w:tc>
          <w:tcPr>
            <w:tcW w:w="704" w:type="dxa"/>
            <w:vMerge/>
            <w:shd w:val="clear" w:color="auto" w:fill="auto"/>
            <w:vAlign w:val="center"/>
          </w:tcPr>
          <w:p w14:paraId="17B2F36F" w14:textId="77777777" w:rsidR="00561425" w:rsidRPr="00561425" w:rsidRDefault="00561425" w:rsidP="00173C36">
            <w:pPr>
              <w:tabs>
                <w:tab w:val="left" w:pos="567"/>
              </w:tabs>
              <w:jc w:val="center"/>
              <w:rPr>
                <w:rFonts w:ascii="Marianne Light" w:hAnsi="Marianne Light"/>
                <w:bCs/>
                <w:sz w:val="18"/>
                <w:szCs w:val="22"/>
              </w:rPr>
            </w:pPr>
          </w:p>
        </w:tc>
        <w:tc>
          <w:tcPr>
            <w:tcW w:w="5387" w:type="dxa"/>
            <w:shd w:val="clear" w:color="auto" w:fill="auto"/>
            <w:vAlign w:val="center"/>
          </w:tcPr>
          <w:p w14:paraId="4731B3F4" w14:textId="77777777" w:rsidR="00561425" w:rsidRPr="00561425" w:rsidRDefault="00561425" w:rsidP="00FD5FD9">
            <w:pPr>
              <w:tabs>
                <w:tab w:val="left" w:pos="567"/>
              </w:tabs>
              <w:ind w:left="454"/>
              <w:rPr>
                <w:rFonts w:ascii="Marianne Light" w:hAnsi="Marianne Light"/>
                <w:sz w:val="18"/>
              </w:rPr>
            </w:pPr>
            <w:r w:rsidRPr="00561425">
              <w:rPr>
                <w:rFonts w:ascii="Marianne Light" w:hAnsi="Marianne Light"/>
                <w:sz w:val="18"/>
              </w:rPr>
              <w:t>Puissance thermique/frigorifique installée (kW)</w:t>
            </w:r>
          </w:p>
        </w:tc>
        <w:tc>
          <w:tcPr>
            <w:tcW w:w="1417" w:type="dxa"/>
            <w:shd w:val="clear" w:color="auto" w:fill="auto"/>
            <w:vAlign w:val="center"/>
          </w:tcPr>
          <w:p w14:paraId="58D16E2E" w14:textId="77777777" w:rsidR="00561425" w:rsidRPr="00561425" w:rsidRDefault="00561425" w:rsidP="00173C36">
            <w:pPr>
              <w:tabs>
                <w:tab w:val="left" w:pos="567"/>
              </w:tabs>
              <w:rPr>
                <w:rFonts w:ascii="Marianne Light" w:hAnsi="Marianne Light"/>
                <w:bCs/>
                <w:sz w:val="18"/>
              </w:rPr>
            </w:pPr>
          </w:p>
        </w:tc>
        <w:tc>
          <w:tcPr>
            <w:tcW w:w="992" w:type="dxa"/>
            <w:shd w:val="clear" w:color="auto" w:fill="auto"/>
            <w:vAlign w:val="center"/>
          </w:tcPr>
          <w:p w14:paraId="757CD30B" w14:textId="77777777" w:rsidR="00561425" w:rsidRPr="00561425" w:rsidRDefault="00561425" w:rsidP="00173C36">
            <w:pPr>
              <w:tabs>
                <w:tab w:val="left" w:pos="567"/>
              </w:tabs>
              <w:rPr>
                <w:rFonts w:ascii="Marianne Light" w:hAnsi="Marianne Light"/>
                <w:bCs/>
                <w:sz w:val="18"/>
              </w:rPr>
            </w:pPr>
          </w:p>
        </w:tc>
        <w:tc>
          <w:tcPr>
            <w:tcW w:w="851" w:type="dxa"/>
            <w:shd w:val="clear" w:color="auto" w:fill="auto"/>
            <w:vAlign w:val="center"/>
          </w:tcPr>
          <w:p w14:paraId="50B94242" w14:textId="77777777" w:rsidR="00561425" w:rsidRPr="00561425" w:rsidRDefault="00561425" w:rsidP="00173C36">
            <w:pPr>
              <w:tabs>
                <w:tab w:val="left" w:pos="567"/>
              </w:tabs>
              <w:rPr>
                <w:rFonts w:ascii="Marianne Light" w:hAnsi="Marianne Light"/>
                <w:bCs/>
                <w:sz w:val="18"/>
              </w:rPr>
            </w:pPr>
          </w:p>
        </w:tc>
      </w:tr>
      <w:tr w:rsidR="00561425" w:rsidRPr="00561425" w14:paraId="189A60F9" w14:textId="77777777" w:rsidTr="00FD5FD9">
        <w:tc>
          <w:tcPr>
            <w:tcW w:w="704" w:type="dxa"/>
            <w:vMerge/>
            <w:shd w:val="clear" w:color="auto" w:fill="auto"/>
            <w:vAlign w:val="center"/>
          </w:tcPr>
          <w:p w14:paraId="39384CC0" w14:textId="77777777" w:rsidR="00561425" w:rsidRPr="00561425" w:rsidRDefault="00561425" w:rsidP="00173C36">
            <w:pPr>
              <w:tabs>
                <w:tab w:val="left" w:pos="567"/>
              </w:tabs>
              <w:jc w:val="center"/>
              <w:rPr>
                <w:rFonts w:ascii="Marianne Light" w:hAnsi="Marianne Light"/>
                <w:bCs/>
                <w:sz w:val="18"/>
                <w:szCs w:val="22"/>
              </w:rPr>
            </w:pPr>
          </w:p>
        </w:tc>
        <w:tc>
          <w:tcPr>
            <w:tcW w:w="5387" w:type="dxa"/>
            <w:shd w:val="clear" w:color="auto" w:fill="auto"/>
            <w:vAlign w:val="center"/>
          </w:tcPr>
          <w:p w14:paraId="3FE541E2" w14:textId="77777777" w:rsidR="00561425" w:rsidRPr="00561425" w:rsidRDefault="00561425" w:rsidP="00FD5FD9">
            <w:pPr>
              <w:tabs>
                <w:tab w:val="left" w:pos="567"/>
              </w:tabs>
              <w:ind w:left="454"/>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417" w:type="dxa"/>
            <w:shd w:val="clear" w:color="auto" w:fill="auto"/>
            <w:vAlign w:val="center"/>
          </w:tcPr>
          <w:p w14:paraId="591D56AA" w14:textId="77777777" w:rsidR="00561425" w:rsidRPr="00561425" w:rsidRDefault="00561425" w:rsidP="00173C36">
            <w:pPr>
              <w:tabs>
                <w:tab w:val="left" w:pos="567"/>
              </w:tabs>
              <w:rPr>
                <w:rFonts w:ascii="Marianne Light" w:hAnsi="Marianne Light"/>
                <w:bCs/>
                <w:sz w:val="18"/>
              </w:rPr>
            </w:pPr>
          </w:p>
        </w:tc>
        <w:tc>
          <w:tcPr>
            <w:tcW w:w="992" w:type="dxa"/>
            <w:shd w:val="clear" w:color="auto" w:fill="auto"/>
            <w:vAlign w:val="center"/>
          </w:tcPr>
          <w:p w14:paraId="5592903F" w14:textId="77777777" w:rsidR="00561425" w:rsidRPr="00561425" w:rsidRDefault="00561425" w:rsidP="00173C36">
            <w:pPr>
              <w:tabs>
                <w:tab w:val="left" w:pos="567"/>
              </w:tabs>
              <w:rPr>
                <w:rFonts w:ascii="Marianne Light" w:hAnsi="Marianne Light"/>
                <w:bCs/>
                <w:sz w:val="18"/>
              </w:rPr>
            </w:pPr>
          </w:p>
        </w:tc>
        <w:tc>
          <w:tcPr>
            <w:tcW w:w="851" w:type="dxa"/>
            <w:shd w:val="clear" w:color="auto" w:fill="auto"/>
            <w:vAlign w:val="center"/>
          </w:tcPr>
          <w:p w14:paraId="72B4AE94" w14:textId="77777777" w:rsidR="00561425" w:rsidRPr="00561425" w:rsidRDefault="00561425" w:rsidP="00173C36">
            <w:pPr>
              <w:tabs>
                <w:tab w:val="left" w:pos="567"/>
              </w:tabs>
              <w:rPr>
                <w:rFonts w:ascii="Marianne Light" w:hAnsi="Marianne Light"/>
                <w:bCs/>
                <w:sz w:val="18"/>
              </w:rPr>
            </w:pPr>
          </w:p>
        </w:tc>
      </w:tr>
      <w:tr w:rsidR="00561425" w:rsidRPr="00561425" w14:paraId="27B9289A" w14:textId="77777777" w:rsidTr="00FD5FD9">
        <w:tc>
          <w:tcPr>
            <w:tcW w:w="704" w:type="dxa"/>
            <w:vMerge/>
            <w:shd w:val="clear" w:color="auto" w:fill="auto"/>
            <w:vAlign w:val="center"/>
          </w:tcPr>
          <w:p w14:paraId="7586F803" w14:textId="77777777" w:rsidR="00561425" w:rsidRPr="00561425" w:rsidRDefault="00561425" w:rsidP="00E22CF8">
            <w:pPr>
              <w:tabs>
                <w:tab w:val="left" w:pos="567"/>
              </w:tabs>
              <w:jc w:val="center"/>
              <w:rPr>
                <w:rFonts w:ascii="Marianne Light" w:hAnsi="Marianne Light"/>
                <w:bCs/>
                <w:sz w:val="18"/>
                <w:szCs w:val="22"/>
              </w:rPr>
            </w:pPr>
          </w:p>
        </w:tc>
        <w:tc>
          <w:tcPr>
            <w:tcW w:w="5387" w:type="dxa"/>
            <w:shd w:val="clear" w:color="auto" w:fill="auto"/>
            <w:vAlign w:val="center"/>
          </w:tcPr>
          <w:p w14:paraId="55E576D6" w14:textId="77777777" w:rsidR="00561425" w:rsidRPr="00561425" w:rsidRDefault="00561425" w:rsidP="00FD5FD9">
            <w:pPr>
              <w:tabs>
                <w:tab w:val="left" w:pos="567"/>
              </w:tabs>
              <w:ind w:left="454"/>
              <w:rPr>
                <w:rFonts w:ascii="Marianne Light" w:hAnsi="Marianne Light"/>
                <w:sz w:val="18"/>
              </w:rPr>
            </w:pPr>
            <w:r w:rsidRPr="00561425">
              <w:rPr>
                <w:rFonts w:ascii="Marianne Light" w:hAnsi="Marianne Light"/>
                <w:sz w:val="18"/>
              </w:rPr>
              <w:t>Température de fonctionnement à l’évaporateur (°C)</w:t>
            </w:r>
          </w:p>
        </w:tc>
        <w:tc>
          <w:tcPr>
            <w:tcW w:w="1417" w:type="dxa"/>
            <w:shd w:val="clear" w:color="auto" w:fill="auto"/>
            <w:vAlign w:val="center"/>
          </w:tcPr>
          <w:p w14:paraId="5F0CD15F"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09C91D5B"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0377D87F" w14:textId="77777777" w:rsidR="00561425" w:rsidRPr="00561425" w:rsidRDefault="00561425" w:rsidP="00E22CF8">
            <w:pPr>
              <w:tabs>
                <w:tab w:val="left" w:pos="567"/>
              </w:tabs>
              <w:rPr>
                <w:rFonts w:ascii="Marianne Light" w:hAnsi="Marianne Light"/>
                <w:bCs/>
                <w:sz w:val="18"/>
              </w:rPr>
            </w:pPr>
          </w:p>
        </w:tc>
      </w:tr>
      <w:tr w:rsidR="00561425" w:rsidRPr="00561425" w14:paraId="49F1C42B" w14:textId="77777777" w:rsidTr="00FD5FD9">
        <w:tc>
          <w:tcPr>
            <w:tcW w:w="704" w:type="dxa"/>
            <w:vMerge/>
            <w:shd w:val="clear" w:color="auto" w:fill="auto"/>
            <w:vAlign w:val="center"/>
          </w:tcPr>
          <w:p w14:paraId="055752B9" w14:textId="77777777" w:rsidR="00561425" w:rsidRPr="00561425" w:rsidRDefault="00561425" w:rsidP="00E22CF8">
            <w:pPr>
              <w:tabs>
                <w:tab w:val="left" w:pos="567"/>
              </w:tabs>
              <w:jc w:val="center"/>
              <w:rPr>
                <w:rFonts w:ascii="Marianne Light" w:hAnsi="Marianne Light"/>
                <w:bCs/>
                <w:sz w:val="18"/>
                <w:szCs w:val="22"/>
              </w:rPr>
            </w:pPr>
          </w:p>
        </w:tc>
        <w:tc>
          <w:tcPr>
            <w:tcW w:w="5387" w:type="dxa"/>
            <w:shd w:val="clear" w:color="auto" w:fill="auto"/>
            <w:vAlign w:val="center"/>
          </w:tcPr>
          <w:p w14:paraId="020D2E38" w14:textId="77777777" w:rsidR="00561425" w:rsidRPr="00561425" w:rsidRDefault="00561425" w:rsidP="00FD5FD9">
            <w:pPr>
              <w:tabs>
                <w:tab w:val="left" w:pos="567"/>
              </w:tabs>
              <w:ind w:left="454"/>
              <w:rPr>
                <w:rFonts w:ascii="Marianne Light" w:hAnsi="Marianne Light"/>
                <w:sz w:val="18"/>
              </w:rPr>
            </w:pPr>
            <w:r w:rsidRPr="00561425">
              <w:rPr>
                <w:rFonts w:ascii="Marianne Light" w:hAnsi="Marianne Light"/>
                <w:sz w:val="18"/>
              </w:rPr>
              <w:t>Température de fonctionnement au condenseur (°C)</w:t>
            </w:r>
          </w:p>
        </w:tc>
        <w:tc>
          <w:tcPr>
            <w:tcW w:w="1417" w:type="dxa"/>
            <w:shd w:val="clear" w:color="auto" w:fill="auto"/>
            <w:vAlign w:val="center"/>
          </w:tcPr>
          <w:p w14:paraId="4EB2D7DC"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3E0FF1A2"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04B5B51D" w14:textId="77777777" w:rsidR="00561425" w:rsidRPr="00561425" w:rsidRDefault="00561425" w:rsidP="00E22CF8">
            <w:pPr>
              <w:tabs>
                <w:tab w:val="left" w:pos="567"/>
              </w:tabs>
              <w:rPr>
                <w:rFonts w:ascii="Marianne Light" w:hAnsi="Marianne Light"/>
                <w:bCs/>
                <w:sz w:val="18"/>
              </w:rPr>
            </w:pPr>
          </w:p>
        </w:tc>
      </w:tr>
      <w:tr w:rsidR="00561425" w:rsidRPr="00561425" w14:paraId="0600EB51" w14:textId="77777777" w:rsidTr="00FD5FD9">
        <w:trPr>
          <w:trHeight w:val="483"/>
        </w:trPr>
        <w:tc>
          <w:tcPr>
            <w:tcW w:w="704" w:type="dxa"/>
            <w:vMerge w:val="restart"/>
            <w:shd w:val="clear" w:color="auto" w:fill="auto"/>
            <w:textDirection w:val="btLr"/>
            <w:vAlign w:val="center"/>
          </w:tcPr>
          <w:p w14:paraId="5AFF8D05" w14:textId="77777777" w:rsidR="00561425" w:rsidRPr="00561425" w:rsidRDefault="00561425" w:rsidP="00E22CF8">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5387" w:type="dxa"/>
            <w:shd w:val="clear" w:color="auto" w:fill="auto"/>
            <w:vAlign w:val="center"/>
          </w:tcPr>
          <w:p w14:paraId="18D1EC22" w14:textId="77777777" w:rsidR="00561425" w:rsidRPr="00561425" w:rsidRDefault="00561425" w:rsidP="00FD5FD9">
            <w:pPr>
              <w:tabs>
                <w:tab w:val="left" w:pos="567"/>
              </w:tabs>
              <w:ind w:left="454"/>
              <w:rPr>
                <w:rFonts w:ascii="Marianne Light" w:hAnsi="Marianne Light"/>
                <w:bCs/>
                <w:sz w:val="18"/>
              </w:rPr>
            </w:pPr>
            <w:r w:rsidRPr="00561425">
              <w:rPr>
                <w:rFonts w:ascii="Marianne Light" w:hAnsi="Marianne Light"/>
                <w:sz w:val="18"/>
              </w:rPr>
              <w:t>Type d’équipement</w:t>
            </w:r>
          </w:p>
        </w:tc>
        <w:tc>
          <w:tcPr>
            <w:tcW w:w="1417" w:type="dxa"/>
            <w:shd w:val="clear" w:color="auto" w:fill="auto"/>
            <w:vAlign w:val="center"/>
          </w:tcPr>
          <w:p w14:paraId="485C9CBB"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23F59D9C"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20AC1DD3" w14:textId="77777777" w:rsidR="00561425" w:rsidRPr="00561425" w:rsidRDefault="00561425" w:rsidP="00E22CF8">
            <w:pPr>
              <w:tabs>
                <w:tab w:val="left" w:pos="567"/>
              </w:tabs>
              <w:rPr>
                <w:rFonts w:ascii="Marianne Light" w:hAnsi="Marianne Light"/>
                <w:bCs/>
                <w:sz w:val="18"/>
              </w:rPr>
            </w:pPr>
          </w:p>
        </w:tc>
      </w:tr>
      <w:tr w:rsidR="00561425" w:rsidRPr="00561425" w14:paraId="74E6B008" w14:textId="77777777" w:rsidTr="00FD5FD9">
        <w:trPr>
          <w:trHeight w:val="419"/>
        </w:trPr>
        <w:tc>
          <w:tcPr>
            <w:tcW w:w="704" w:type="dxa"/>
            <w:vMerge/>
            <w:shd w:val="clear" w:color="auto" w:fill="auto"/>
            <w:textDirection w:val="btLr"/>
            <w:vAlign w:val="center"/>
          </w:tcPr>
          <w:p w14:paraId="6C5036B9" w14:textId="77777777" w:rsidR="00561425" w:rsidRPr="00561425" w:rsidRDefault="00561425" w:rsidP="00E22CF8">
            <w:pPr>
              <w:tabs>
                <w:tab w:val="left" w:pos="567"/>
              </w:tabs>
              <w:ind w:left="113" w:right="113"/>
              <w:rPr>
                <w:rFonts w:ascii="Marianne Light" w:hAnsi="Marianne Light"/>
                <w:bCs/>
                <w:sz w:val="18"/>
                <w:szCs w:val="22"/>
              </w:rPr>
            </w:pPr>
          </w:p>
        </w:tc>
        <w:tc>
          <w:tcPr>
            <w:tcW w:w="5387" w:type="dxa"/>
            <w:shd w:val="clear" w:color="auto" w:fill="auto"/>
            <w:vAlign w:val="center"/>
          </w:tcPr>
          <w:p w14:paraId="5C504F2A" w14:textId="77777777" w:rsidR="00561425" w:rsidRPr="00561425" w:rsidRDefault="00561425" w:rsidP="00E22CF8">
            <w:pPr>
              <w:tabs>
                <w:tab w:val="left" w:pos="567"/>
              </w:tabs>
              <w:rPr>
                <w:rFonts w:ascii="Marianne Light" w:hAnsi="Marianne Light"/>
                <w:sz w:val="18"/>
              </w:rPr>
            </w:pPr>
            <w:r w:rsidRPr="00561425">
              <w:rPr>
                <w:rFonts w:ascii="Marianne Light" w:hAnsi="Marianne Light"/>
                <w:sz w:val="18"/>
              </w:rPr>
              <w:t>Puissance thermique/frigorifique installée (kW)</w:t>
            </w:r>
          </w:p>
        </w:tc>
        <w:tc>
          <w:tcPr>
            <w:tcW w:w="1417" w:type="dxa"/>
            <w:shd w:val="clear" w:color="auto" w:fill="auto"/>
            <w:vAlign w:val="center"/>
          </w:tcPr>
          <w:p w14:paraId="0FF9F71F"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038A1338"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630FEC3C" w14:textId="77777777" w:rsidR="00561425" w:rsidRPr="00561425" w:rsidRDefault="00561425" w:rsidP="00E22CF8">
            <w:pPr>
              <w:tabs>
                <w:tab w:val="left" w:pos="567"/>
              </w:tabs>
              <w:rPr>
                <w:rFonts w:ascii="Marianne Light" w:hAnsi="Marianne Light"/>
                <w:bCs/>
                <w:sz w:val="18"/>
              </w:rPr>
            </w:pPr>
          </w:p>
        </w:tc>
      </w:tr>
      <w:tr w:rsidR="00561425" w:rsidRPr="00561425" w14:paraId="445714F1" w14:textId="77777777" w:rsidTr="00FD5FD9">
        <w:trPr>
          <w:trHeight w:val="411"/>
        </w:trPr>
        <w:tc>
          <w:tcPr>
            <w:tcW w:w="704" w:type="dxa"/>
            <w:vMerge/>
            <w:shd w:val="clear" w:color="auto" w:fill="auto"/>
            <w:textDirection w:val="btLr"/>
            <w:vAlign w:val="center"/>
          </w:tcPr>
          <w:p w14:paraId="50FC14DF" w14:textId="77777777" w:rsidR="00561425" w:rsidRPr="00561425" w:rsidRDefault="00561425" w:rsidP="00E22CF8">
            <w:pPr>
              <w:tabs>
                <w:tab w:val="left" w:pos="567"/>
              </w:tabs>
              <w:ind w:left="113" w:right="113"/>
              <w:rPr>
                <w:rFonts w:ascii="Marianne Light" w:hAnsi="Marianne Light"/>
                <w:bCs/>
                <w:sz w:val="18"/>
                <w:szCs w:val="22"/>
              </w:rPr>
            </w:pPr>
          </w:p>
        </w:tc>
        <w:tc>
          <w:tcPr>
            <w:tcW w:w="5387" w:type="dxa"/>
            <w:shd w:val="clear" w:color="auto" w:fill="auto"/>
            <w:vAlign w:val="center"/>
          </w:tcPr>
          <w:p w14:paraId="71B9937D" w14:textId="77777777" w:rsidR="00561425" w:rsidRPr="00561425" w:rsidRDefault="00561425" w:rsidP="00E22CF8">
            <w:pPr>
              <w:tabs>
                <w:tab w:val="left" w:pos="567"/>
              </w:tabs>
              <w:rPr>
                <w:rFonts w:ascii="Marianne Light" w:hAnsi="Marianne Light"/>
                <w:sz w:val="18"/>
              </w:rPr>
            </w:pPr>
            <w:r w:rsidRPr="00561425">
              <w:rPr>
                <w:rFonts w:ascii="Marianne Light" w:hAnsi="Marianne Light"/>
                <w:sz w:val="18"/>
              </w:rPr>
              <w:t>Rendement PCI (ou EER en froid)</w:t>
            </w:r>
          </w:p>
        </w:tc>
        <w:tc>
          <w:tcPr>
            <w:tcW w:w="1417" w:type="dxa"/>
            <w:shd w:val="clear" w:color="auto" w:fill="auto"/>
            <w:vAlign w:val="center"/>
          </w:tcPr>
          <w:p w14:paraId="775C1280"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223EAE84"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59B9B4B9" w14:textId="77777777" w:rsidR="00561425" w:rsidRPr="00561425" w:rsidRDefault="00561425" w:rsidP="00E22CF8">
            <w:pPr>
              <w:tabs>
                <w:tab w:val="left" w:pos="567"/>
              </w:tabs>
              <w:rPr>
                <w:rFonts w:ascii="Marianne Light" w:hAnsi="Marianne Light"/>
                <w:bCs/>
                <w:sz w:val="18"/>
              </w:rPr>
            </w:pPr>
          </w:p>
        </w:tc>
      </w:tr>
      <w:tr w:rsidR="00561425" w:rsidRPr="00561425" w14:paraId="3FA425CA" w14:textId="77777777" w:rsidTr="00FD5FD9">
        <w:trPr>
          <w:trHeight w:val="554"/>
        </w:trPr>
        <w:tc>
          <w:tcPr>
            <w:tcW w:w="704" w:type="dxa"/>
            <w:vMerge/>
            <w:shd w:val="clear" w:color="auto" w:fill="auto"/>
            <w:vAlign w:val="center"/>
          </w:tcPr>
          <w:p w14:paraId="5BCB456E" w14:textId="77777777" w:rsidR="00561425" w:rsidRPr="00561425" w:rsidRDefault="00561425" w:rsidP="00E22CF8">
            <w:pPr>
              <w:tabs>
                <w:tab w:val="left" w:pos="567"/>
              </w:tabs>
              <w:rPr>
                <w:rFonts w:ascii="Marianne Light" w:hAnsi="Marianne Light"/>
                <w:bCs/>
                <w:sz w:val="18"/>
                <w:szCs w:val="22"/>
              </w:rPr>
            </w:pPr>
          </w:p>
        </w:tc>
        <w:tc>
          <w:tcPr>
            <w:tcW w:w="5387" w:type="dxa"/>
            <w:shd w:val="clear" w:color="auto" w:fill="auto"/>
            <w:vAlign w:val="center"/>
          </w:tcPr>
          <w:p w14:paraId="20336BAC" w14:textId="77777777" w:rsidR="00561425" w:rsidRPr="00561425" w:rsidRDefault="00561425" w:rsidP="00E22CF8">
            <w:pPr>
              <w:tabs>
                <w:tab w:val="left" w:pos="567"/>
              </w:tabs>
              <w:rPr>
                <w:rFonts w:ascii="Marianne Light" w:hAnsi="Marianne Light"/>
                <w:sz w:val="18"/>
              </w:rPr>
            </w:pPr>
            <w:r w:rsidRPr="00561425">
              <w:rPr>
                <w:rFonts w:ascii="Marianne Light" w:hAnsi="Marianne Light"/>
                <w:sz w:val="18"/>
              </w:rPr>
              <w:t>Nature du combustible (gaz, fioul, …) ou électricité</w:t>
            </w:r>
          </w:p>
        </w:tc>
        <w:tc>
          <w:tcPr>
            <w:tcW w:w="1417" w:type="dxa"/>
            <w:shd w:val="clear" w:color="auto" w:fill="auto"/>
            <w:vAlign w:val="center"/>
          </w:tcPr>
          <w:p w14:paraId="6FB66FBC" w14:textId="77777777" w:rsidR="00561425" w:rsidRPr="00561425" w:rsidRDefault="00561425" w:rsidP="00E22CF8">
            <w:pPr>
              <w:tabs>
                <w:tab w:val="left" w:pos="567"/>
              </w:tabs>
              <w:rPr>
                <w:rFonts w:ascii="Marianne Light" w:hAnsi="Marianne Light"/>
                <w:bCs/>
                <w:sz w:val="18"/>
              </w:rPr>
            </w:pPr>
          </w:p>
        </w:tc>
        <w:tc>
          <w:tcPr>
            <w:tcW w:w="992" w:type="dxa"/>
            <w:shd w:val="clear" w:color="auto" w:fill="auto"/>
            <w:vAlign w:val="center"/>
          </w:tcPr>
          <w:p w14:paraId="44E97FB9" w14:textId="77777777" w:rsidR="00561425" w:rsidRPr="00561425" w:rsidRDefault="00561425" w:rsidP="00E22CF8">
            <w:pPr>
              <w:tabs>
                <w:tab w:val="left" w:pos="567"/>
              </w:tabs>
              <w:rPr>
                <w:rFonts w:ascii="Marianne Light" w:hAnsi="Marianne Light"/>
                <w:bCs/>
                <w:sz w:val="18"/>
              </w:rPr>
            </w:pPr>
          </w:p>
        </w:tc>
        <w:tc>
          <w:tcPr>
            <w:tcW w:w="851" w:type="dxa"/>
            <w:shd w:val="clear" w:color="auto" w:fill="auto"/>
            <w:vAlign w:val="center"/>
          </w:tcPr>
          <w:p w14:paraId="4CD5C2EF" w14:textId="77777777" w:rsidR="00561425" w:rsidRPr="00561425" w:rsidRDefault="00561425" w:rsidP="00E22CF8">
            <w:pPr>
              <w:tabs>
                <w:tab w:val="left" w:pos="567"/>
              </w:tabs>
              <w:rPr>
                <w:rFonts w:ascii="Marianne Light" w:hAnsi="Marianne Light"/>
                <w:bCs/>
                <w:sz w:val="18"/>
              </w:rPr>
            </w:pPr>
          </w:p>
        </w:tc>
      </w:tr>
    </w:tbl>
    <w:p w14:paraId="1FBD0CB6" w14:textId="5FD85E1B" w:rsidR="00561425" w:rsidRPr="00561425" w:rsidRDefault="00561425" w:rsidP="00F47F80">
      <w:pPr>
        <w:tabs>
          <w:tab w:val="left" w:pos="851"/>
        </w:tabs>
        <w:spacing w:line="240" w:lineRule="auto"/>
        <w:ind w:left="851" w:hanging="851"/>
        <w:rPr>
          <w:rFonts w:ascii="Marianne Light" w:hAnsi="Marianne Light"/>
          <w:i/>
          <w:sz w:val="18"/>
        </w:rPr>
      </w:pPr>
      <w:r w:rsidRPr="00561425">
        <w:rPr>
          <w:rFonts w:ascii="Marianne Light" w:hAnsi="Marianne Light"/>
          <w:i/>
          <w:sz w:val="18"/>
        </w:rPr>
        <w:t>* Froid</w:t>
      </w:r>
      <w:r w:rsidRPr="00561425">
        <w:rPr>
          <w:rFonts w:cs="Calibri"/>
          <w:i/>
          <w:sz w:val="18"/>
        </w:rPr>
        <w:t> </w:t>
      </w:r>
      <w:r w:rsidR="00F47F80">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329D75F7" w14:textId="37F4CE81" w:rsidR="00561425" w:rsidRPr="00561425" w:rsidRDefault="00561425" w:rsidP="00F47F80">
      <w:pPr>
        <w:tabs>
          <w:tab w:val="left" w:pos="567"/>
          <w:tab w:val="left" w:pos="851"/>
        </w:tabs>
        <w:spacing w:line="240" w:lineRule="auto"/>
        <w:rPr>
          <w:rFonts w:ascii="Marianne Light" w:hAnsi="Marianne Light"/>
          <w:i/>
          <w:sz w:val="18"/>
        </w:rPr>
      </w:pPr>
      <w:r w:rsidRPr="00561425">
        <w:rPr>
          <w:rFonts w:ascii="Marianne Light" w:hAnsi="Marianne Light"/>
          <w:i/>
          <w:sz w:val="18"/>
        </w:rPr>
        <w:t>** COP</w:t>
      </w:r>
      <w:r w:rsidRPr="00561425">
        <w:rPr>
          <w:rFonts w:cs="Calibri"/>
          <w:i/>
          <w:sz w:val="18"/>
        </w:rPr>
        <w:t> </w:t>
      </w:r>
      <w:r w:rsidR="00F47F80">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DC34205" w14:textId="77777777" w:rsidR="00561425" w:rsidRPr="00561425" w:rsidRDefault="00561425" w:rsidP="00F47F80">
      <w:pPr>
        <w:tabs>
          <w:tab w:val="left" w:pos="851"/>
        </w:tabs>
        <w:spacing w:line="240" w:lineRule="auto"/>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561425">
        <w:rPr>
          <w:rFonts w:cs="Calibri"/>
          <w:i/>
          <w:sz w:val="18"/>
        </w:rPr>
        <w:t> </w:t>
      </w:r>
      <w:r w:rsidRPr="00561425">
        <w:rPr>
          <w:rFonts w:ascii="Marianne Light" w:hAnsi="Marianne Light"/>
          <w:i/>
          <w:sz w:val="18"/>
        </w:rPr>
        <w:t>: régimes de température 0/-3°C et 30/35°C</w:t>
      </w:r>
    </w:p>
    <w:p w14:paraId="26C8A9FC" w14:textId="77777777" w:rsidR="00561425" w:rsidRPr="00561425" w:rsidRDefault="00561425" w:rsidP="00F47F80">
      <w:pPr>
        <w:tabs>
          <w:tab w:val="left" w:pos="851"/>
        </w:tabs>
        <w:spacing w:line="240" w:lineRule="auto"/>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2ABDD4B9" w14:textId="22A971CB" w:rsidR="00A50680" w:rsidRPr="00561425" w:rsidRDefault="00561425" w:rsidP="00FD5FD9">
      <w:pPr>
        <w:tabs>
          <w:tab w:val="left" w:pos="851"/>
        </w:tabs>
        <w:spacing w:line="240" w:lineRule="auto"/>
        <w:ind w:left="851" w:hanging="851"/>
        <w:rPr>
          <w:rFonts w:ascii="Marianne Light" w:hAnsi="Marianne Light"/>
          <w:i/>
          <w:sz w:val="18"/>
        </w:rPr>
      </w:pPr>
      <w:r w:rsidRPr="00561425">
        <w:rPr>
          <w:rFonts w:ascii="Marianne Light" w:hAnsi="Marianne Light"/>
          <w:i/>
          <w:sz w:val="18"/>
        </w:rPr>
        <w:t>*** EER</w:t>
      </w:r>
      <w:r w:rsidRPr="00561425">
        <w:rPr>
          <w:rFonts w:cs="Calibri"/>
          <w:i/>
          <w:sz w:val="18"/>
        </w:rPr>
        <w:t> </w:t>
      </w:r>
      <w:r w:rsidR="00F47F80">
        <w:rPr>
          <w:rFonts w:cs="Calibri"/>
          <w:i/>
          <w:sz w:val="18"/>
        </w:rPr>
        <w:tab/>
      </w:r>
      <w:r w:rsidRPr="00561425">
        <w:rPr>
          <w:rFonts w:ascii="Marianne Light" w:hAnsi="Marianne Light"/>
          <w:i/>
          <w:sz w:val="18"/>
        </w:rPr>
        <w:t xml:space="preserve">: </w:t>
      </w:r>
      <w:proofErr w:type="spellStart"/>
      <w:r w:rsidRPr="00561425">
        <w:rPr>
          <w:rFonts w:ascii="Marianne Light" w:hAnsi="Marianne Light"/>
          <w:i/>
          <w:sz w:val="18"/>
        </w:rPr>
        <w:t>Energy</w:t>
      </w:r>
      <w:proofErr w:type="spellEnd"/>
      <w:r w:rsidRPr="00561425">
        <w:rPr>
          <w:rFonts w:ascii="Marianne Light" w:hAnsi="Marianne Light"/>
          <w:i/>
          <w:sz w:val="18"/>
        </w:rPr>
        <w:t xml:space="preserve">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635498CE" w14:textId="2FC985EE" w:rsidR="00076EB4" w:rsidRPr="005060A7" w:rsidRDefault="00076EB4" w:rsidP="009F143A">
      <w:pPr>
        <w:pStyle w:val="TexteCourant"/>
        <w:numPr>
          <w:ilvl w:val="0"/>
          <w:numId w:val="10"/>
        </w:numPr>
        <w:rPr>
          <w:rFonts w:eastAsiaTheme="majorEastAsia"/>
          <w:lang w:eastAsia="en-US"/>
        </w:rPr>
      </w:pPr>
      <w:bookmarkStart w:id="153" w:name="_Toc54905477"/>
      <w:bookmarkStart w:id="154" w:name="_Toc55164854"/>
      <w:bookmarkStart w:id="155" w:name="_Toc55218117"/>
      <w:r w:rsidRPr="005060A7">
        <w:rPr>
          <w:rFonts w:eastAsiaTheme="majorEastAsia"/>
          <w:lang w:eastAsia="en-US"/>
        </w:rPr>
        <w:t xml:space="preserve">Caractéristiques </w:t>
      </w:r>
      <w:r w:rsidR="00740D01" w:rsidRPr="005060A7">
        <w:rPr>
          <w:rFonts w:eastAsiaTheme="majorEastAsia"/>
          <w:lang w:eastAsia="en-US"/>
        </w:rPr>
        <w:t xml:space="preserve">du captage </w:t>
      </w:r>
      <w:r w:rsidRPr="005060A7">
        <w:rPr>
          <w:rFonts w:eastAsiaTheme="majorEastAsia"/>
          <w:lang w:eastAsia="en-US"/>
        </w:rPr>
        <w:t xml:space="preserve">de la ressource </w:t>
      </w:r>
      <w:proofErr w:type="spellStart"/>
      <w:r w:rsidRPr="005060A7">
        <w:rPr>
          <w:rFonts w:eastAsiaTheme="majorEastAsia"/>
          <w:lang w:eastAsia="en-US"/>
        </w:rPr>
        <w:t>EnR&amp;R</w:t>
      </w:r>
      <w:bookmarkEnd w:id="153"/>
      <w:bookmarkEnd w:id="154"/>
      <w:bookmarkEnd w:id="155"/>
      <w:proofErr w:type="spellEnd"/>
    </w:p>
    <w:p w14:paraId="0475B4C8" w14:textId="225A23B5" w:rsidR="00A93564" w:rsidRPr="005420BB" w:rsidRDefault="00A93564" w:rsidP="009F143A">
      <w:pPr>
        <w:pStyle w:val="TexteCourant"/>
      </w:pPr>
      <w:r w:rsidRPr="005420BB">
        <w:t xml:space="preserve">Compléter uniquement le paragraphe concerné selon la ressource </w:t>
      </w:r>
      <w:r w:rsidR="009B4014" w:rsidRPr="005420BB">
        <w:t>«</w:t>
      </w:r>
      <w:r w:rsidR="009B4014" w:rsidRPr="005420BB">
        <w:rPr>
          <w:rFonts w:ascii="Calibri" w:hAnsi="Calibri" w:cs="Calibri"/>
        </w:rPr>
        <w:t> </w:t>
      </w:r>
      <w:proofErr w:type="gramStart"/>
      <w:r w:rsidRPr="005420BB">
        <w:t>géothermique</w:t>
      </w:r>
      <w:r w:rsidR="009B4014" w:rsidRPr="005420BB">
        <w:rPr>
          <w:rFonts w:ascii="Calibri" w:hAnsi="Calibri" w:cs="Calibri"/>
        </w:rPr>
        <w:t> </w:t>
      </w:r>
      <w:r w:rsidRPr="005420BB">
        <w:t xml:space="preserve"> utilisée</w:t>
      </w:r>
      <w:proofErr w:type="gramEnd"/>
      <w:r w:rsidRPr="005420BB">
        <w:t xml:space="preserve"> (sondes verticales, aquifère superficiel, eau de mer, …)</w:t>
      </w:r>
    </w:p>
    <w:p w14:paraId="3D005BFB" w14:textId="47FE5E55" w:rsidR="00076EB4" w:rsidRPr="005420BB" w:rsidRDefault="00076EB4" w:rsidP="009F143A">
      <w:pPr>
        <w:pStyle w:val="TexteCourant"/>
      </w:pPr>
      <w:r w:rsidRPr="005420BB">
        <w:t xml:space="preserve">Géothermie sur sondes verticales (ou sur </w:t>
      </w:r>
      <w:proofErr w:type="spellStart"/>
      <w:r w:rsidRPr="005420BB">
        <w:t>géostructures</w:t>
      </w:r>
      <w:proofErr w:type="spellEnd"/>
      <w:r w:rsidRPr="005420BB">
        <w:t xml:space="preserve"> énergétiques)</w:t>
      </w:r>
    </w:p>
    <w:p w14:paraId="5DE55B37" w14:textId="6542AE68" w:rsidR="00076EB4" w:rsidRPr="00FD5FD9" w:rsidRDefault="00076EB4" w:rsidP="00FD5FD9">
      <w:pPr>
        <w:pStyle w:val="Pucenoir"/>
        <w:spacing w:before="120"/>
        <w:rPr>
          <w:i/>
          <w:iCs/>
        </w:rPr>
      </w:pPr>
      <w:r w:rsidRPr="00FD5FD9">
        <w:rPr>
          <w:i/>
          <w:iCs/>
        </w:rPr>
        <w:t>Nombre de sondes (ou pieux énergétiques)</w:t>
      </w:r>
      <w:r w:rsidRPr="00FD5FD9">
        <w:rPr>
          <w:rFonts w:ascii="Calibri" w:hAnsi="Calibri" w:cs="Calibri"/>
          <w:i/>
          <w:iCs/>
        </w:rPr>
        <w:t> </w:t>
      </w:r>
      <w:r w:rsidRPr="00FD5FD9">
        <w:rPr>
          <w:i/>
          <w:iCs/>
        </w:rPr>
        <w:t>:</w:t>
      </w:r>
    </w:p>
    <w:p w14:paraId="5872945F" w14:textId="77777777" w:rsidR="003877B2" w:rsidRPr="00FD5FD9" w:rsidRDefault="00076EB4" w:rsidP="00FD5FD9">
      <w:pPr>
        <w:pStyle w:val="Pucenoir"/>
        <w:spacing w:before="120"/>
        <w:rPr>
          <w:i/>
          <w:iCs/>
        </w:rPr>
      </w:pPr>
      <w:r w:rsidRPr="00FD5FD9">
        <w:rPr>
          <w:i/>
          <w:iCs/>
        </w:rPr>
        <w:t>Profondeur des sondes (ou des pieux énergétiques) (m)</w:t>
      </w:r>
      <w:r w:rsidRPr="00FD5FD9">
        <w:rPr>
          <w:rFonts w:ascii="Calibri" w:hAnsi="Calibri" w:cs="Calibri"/>
          <w:i/>
          <w:iCs/>
        </w:rPr>
        <w:t> </w:t>
      </w:r>
      <w:r w:rsidRPr="00FD5FD9">
        <w:rPr>
          <w:i/>
          <w:iCs/>
        </w:rPr>
        <w:t>:</w:t>
      </w:r>
    </w:p>
    <w:p w14:paraId="063B0FB0" w14:textId="539D05AF" w:rsidR="00076EB4" w:rsidRPr="00FD5FD9" w:rsidRDefault="00076EB4" w:rsidP="00FD5FD9">
      <w:pPr>
        <w:pStyle w:val="Pucenoir"/>
        <w:spacing w:before="120"/>
        <w:rPr>
          <w:i/>
          <w:iCs/>
        </w:rPr>
      </w:pPr>
      <w:r w:rsidRPr="00FD5FD9">
        <w:rPr>
          <w:i/>
          <w:iCs/>
        </w:rPr>
        <w:t xml:space="preserve">Longueur totale forée (ou </w:t>
      </w:r>
      <w:r w:rsidR="00A93564" w:rsidRPr="00FD5FD9">
        <w:rPr>
          <w:i/>
          <w:iCs/>
        </w:rPr>
        <w:t xml:space="preserve">longueur </w:t>
      </w:r>
      <w:r w:rsidRPr="00FD5FD9">
        <w:rPr>
          <w:i/>
          <w:iCs/>
        </w:rPr>
        <w:t xml:space="preserve">des échangeurs intégrés aux </w:t>
      </w:r>
      <w:proofErr w:type="spellStart"/>
      <w:r w:rsidRPr="00FD5FD9">
        <w:rPr>
          <w:i/>
          <w:iCs/>
        </w:rPr>
        <w:t>géostructures</w:t>
      </w:r>
      <w:proofErr w:type="spellEnd"/>
      <w:r w:rsidRPr="00FD5FD9">
        <w:rPr>
          <w:i/>
          <w:iCs/>
        </w:rPr>
        <w:t>) (m) (</w:t>
      </w:r>
      <w:r w:rsidR="003877B2" w:rsidRPr="00FD5FD9">
        <w:rPr>
          <w:i/>
          <w:iCs/>
        </w:rPr>
        <w:t xml:space="preserve">si longueur totale </w:t>
      </w:r>
      <w:r w:rsidR="00AA2DBF" w:rsidRPr="00FD5FD9">
        <w:rPr>
          <w:i/>
          <w:iCs/>
        </w:rPr>
        <w:t>&gt; 1000 ml, t</w:t>
      </w:r>
      <w:r w:rsidRPr="00FD5FD9">
        <w:rPr>
          <w:i/>
          <w:iCs/>
        </w:rPr>
        <w:t>est de réponse thermique</w:t>
      </w:r>
      <w:r w:rsidR="003877B2" w:rsidRPr="00FD5FD9">
        <w:rPr>
          <w:i/>
          <w:iCs/>
        </w:rPr>
        <w:t xml:space="preserve"> et</w:t>
      </w:r>
      <w:r w:rsidRPr="00FD5FD9">
        <w:rPr>
          <w:i/>
          <w:iCs/>
        </w:rPr>
        <w:t xml:space="preserve"> </w:t>
      </w:r>
      <w:proofErr w:type="spellStart"/>
      <w:r w:rsidR="003877B2" w:rsidRPr="00FD5FD9">
        <w:rPr>
          <w:i/>
          <w:iCs/>
        </w:rPr>
        <w:t>géomodélisation</w:t>
      </w:r>
      <w:proofErr w:type="spellEnd"/>
      <w:r w:rsidR="00AA2DBF" w:rsidRPr="00FD5FD9">
        <w:rPr>
          <w:i/>
          <w:iCs/>
        </w:rPr>
        <w:t xml:space="preserve"> exigés</w:t>
      </w:r>
      <w:r w:rsidR="003877B2" w:rsidRPr="00FD5FD9">
        <w:rPr>
          <w:i/>
          <w:iCs/>
        </w:rPr>
        <w:t xml:space="preserve"> (simulation réalisée à partir des logiciels FEFLOW, </w:t>
      </w:r>
      <w:proofErr w:type="gramStart"/>
      <w:r w:rsidR="003877B2" w:rsidRPr="00FD5FD9">
        <w:rPr>
          <w:i/>
          <w:iCs/>
        </w:rPr>
        <w:t>EED,TRNSYS</w:t>
      </w:r>
      <w:proofErr w:type="gramEnd"/>
      <w:r w:rsidR="003877B2" w:rsidRPr="00FD5FD9">
        <w:rPr>
          <w:i/>
          <w:iCs/>
        </w:rPr>
        <w:t xml:space="preserve"> ou logiciel équivalent)</w:t>
      </w:r>
      <w:r w:rsidR="00AA2DBF" w:rsidRPr="00FD5FD9">
        <w:rPr>
          <w:rFonts w:ascii="Calibri" w:hAnsi="Calibri" w:cs="Calibri"/>
          <w:i/>
          <w:iCs/>
        </w:rPr>
        <w:t> </w:t>
      </w:r>
      <w:r w:rsidR="00AA2DBF" w:rsidRPr="00FD5FD9">
        <w:rPr>
          <w:i/>
          <w:iCs/>
        </w:rPr>
        <w:t>:</w:t>
      </w:r>
    </w:p>
    <w:p w14:paraId="7963DF1E" w14:textId="77777777" w:rsidR="00076EB4" w:rsidRPr="00076EB4" w:rsidRDefault="00076EB4" w:rsidP="005420BB">
      <w:pPr>
        <w:ind w:left="454"/>
        <w:rPr>
          <w:rFonts w:ascii="Marianne Light" w:hAnsi="Marianne Light"/>
          <w:b/>
          <w:i/>
          <w:sz w:val="18"/>
          <w:u w:val="single"/>
        </w:rPr>
      </w:pPr>
      <w:r w:rsidRPr="00076EB4">
        <w:rPr>
          <w:rFonts w:ascii="Marianne Light" w:hAnsi="Marianne Light"/>
          <w:b/>
          <w:i/>
          <w:sz w:val="18"/>
          <w:u w:val="single"/>
        </w:rPr>
        <w:t>Géothermie sur nappe (aquifère superficiel)</w:t>
      </w:r>
    </w:p>
    <w:p w14:paraId="772FF3CF" w14:textId="7E80C2B9" w:rsidR="00A93564" w:rsidRPr="00FD5FD9" w:rsidRDefault="00A93564" w:rsidP="00FD5FD9">
      <w:pPr>
        <w:pStyle w:val="Pucenoir"/>
        <w:spacing w:before="120"/>
        <w:rPr>
          <w:i/>
          <w:iCs/>
        </w:rPr>
      </w:pPr>
      <w:r w:rsidRPr="00FD5FD9">
        <w:rPr>
          <w:i/>
          <w:iCs/>
        </w:rPr>
        <w:t>Nombre de forage(s) de production</w:t>
      </w:r>
      <w:r w:rsidRPr="00FD5FD9">
        <w:rPr>
          <w:rFonts w:ascii="Calibri" w:hAnsi="Calibri" w:cs="Calibri"/>
          <w:i/>
          <w:iCs/>
        </w:rPr>
        <w:t> </w:t>
      </w:r>
      <w:r w:rsidRPr="00FD5FD9">
        <w:rPr>
          <w:i/>
          <w:iCs/>
        </w:rPr>
        <w:t>:</w:t>
      </w:r>
      <w:r w:rsidRPr="00FD5FD9">
        <w:rPr>
          <w:i/>
          <w:iCs/>
        </w:rPr>
        <w:tab/>
      </w:r>
    </w:p>
    <w:p w14:paraId="05A943B7" w14:textId="50FB73F4" w:rsidR="00A93564" w:rsidRPr="00FD5FD9" w:rsidRDefault="00A93564" w:rsidP="00FD5FD9">
      <w:pPr>
        <w:pStyle w:val="Pucenoir"/>
        <w:rPr>
          <w:i/>
          <w:iCs/>
        </w:rPr>
      </w:pPr>
      <w:r w:rsidRPr="00FD5FD9">
        <w:rPr>
          <w:i/>
          <w:iCs/>
        </w:rPr>
        <w:t>Nombre de forage(s) de réinjection</w:t>
      </w:r>
      <w:r w:rsidRPr="00FD5FD9">
        <w:rPr>
          <w:rFonts w:ascii="Calibri" w:hAnsi="Calibri" w:cs="Calibri"/>
          <w:i/>
          <w:iCs/>
        </w:rPr>
        <w:t> </w:t>
      </w:r>
      <w:r w:rsidRPr="00FD5FD9">
        <w:rPr>
          <w:i/>
          <w:iCs/>
        </w:rPr>
        <w:t>:</w:t>
      </w:r>
      <w:r w:rsidRPr="00FD5FD9">
        <w:rPr>
          <w:i/>
          <w:iCs/>
        </w:rPr>
        <w:tab/>
      </w:r>
    </w:p>
    <w:p w14:paraId="49976C2B" w14:textId="28A31319" w:rsidR="00A93564" w:rsidRPr="00FD5FD9" w:rsidRDefault="00A93564" w:rsidP="00FD5FD9">
      <w:pPr>
        <w:pStyle w:val="Pucenoir"/>
        <w:rPr>
          <w:i/>
          <w:iCs/>
        </w:rPr>
      </w:pPr>
      <w:r w:rsidRPr="00FD5FD9">
        <w:rPr>
          <w:i/>
          <w:iCs/>
        </w:rPr>
        <w:t>Profondeur des forages (m)</w:t>
      </w:r>
      <w:r w:rsidRPr="00FD5FD9">
        <w:rPr>
          <w:rFonts w:ascii="Calibri" w:hAnsi="Calibri" w:cs="Calibri"/>
          <w:i/>
          <w:iCs/>
        </w:rPr>
        <w:t> </w:t>
      </w:r>
      <w:r w:rsidRPr="00FD5FD9">
        <w:rPr>
          <w:i/>
          <w:iCs/>
        </w:rPr>
        <w:t>:</w:t>
      </w:r>
      <w:r w:rsidRPr="00FD5FD9">
        <w:rPr>
          <w:i/>
          <w:iCs/>
        </w:rPr>
        <w:tab/>
      </w:r>
    </w:p>
    <w:p w14:paraId="5C51E686" w14:textId="77777777" w:rsidR="00A93564" w:rsidRPr="00FD5FD9" w:rsidRDefault="00A93564" w:rsidP="00FD5FD9">
      <w:pPr>
        <w:pStyle w:val="Pucenoir"/>
        <w:spacing w:after="0"/>
        <w:rPr>
          <w:i/>
          <w:iCs/>
        </w:rPr>
      </w:pPr>
      <w:r w:rsidRPr="00FD5FD9">
        <w:rPr>
          <w:i/>
          <w:iCs/>
        </w:rPr>
        <w:t>Production de chaud</w:t>
      </w:r>
      <w:r w:rsidRPr="00FD5FD9">
        <w:rPr>
          <w:i/>
          <w:iCs/>
        </w:rPr>
        <w:tab/>
      </w:r>
    </w:p>
    <w:p w14:paraId="511D794C" w14:textId="28E750A8" w:rsidR="00A93564" w:rsidRPr="00FD5FD9" w:rsidRDefault="00A93564" w:rsidP="00FD5FD9">
      <w:pPr>
        <w:pStyle w:val="Pucerond"/>
        <w:spacing w:before="0"/>
        <w:rPr>
          <w:i/>
          <w:iCs/>
        </w:rPr>
      </w:pPr>
      <w:r w:rsidRPr="00FD5FD9">
        <w:rPr>
          <w:i/>
          <w:iCs/>
        </w:rPr>
        <w:t>Débit maximum du forage (m3/h)</w:t>
      </w:r>
      <w:r w:rsidR="00561425" w:rsidRPr="00FD5FD9">
        <w:rPr>
          <w:rFonts w:ascii="Calibri" w:hAnsi="Calibri" w:cs="Calibri"/>
          <w:i/>
          <w:iCs/>
        </w:rPr>
        <w:t> </w:t>
      </w:r>
      <w:r w:rsidR="00561425" w:rsidRPr="00FD5FD9">
        <w:rPr>
          <w:i/>
          <w:iCs/>
        </w:rPr>
        <w:t>:</w:t>
      </w:r>
      <w:r w:rsidRPr="00FD5FD9">
        <w:rPr>
          <w:i/>
          <w:iCs/>
        </w:rPr>
        <w:tab/>
      </w:r>
    </w:p>
    <w:p w14:paraId="72C343FB" w14:textId="0F438CB8" w:rsidR="00A93564" w:rsidRPr="00FD5FD9" w:rsidRDefault="00A93564" w:rsidP="00FD5FD9">
      <w:pPr>
        <w:pStyle w:val="Pucerond"/>
        <w:rPr>
          <w:i/>
          <w:iCs/>
        </w:rPr>
      </w:pPr>
      <w:r w:rsidRPr="00FD5FD9">
        <w:rPr>
          <w:i/>
          <w:iCs/>
        </w:rPr>
        <w:t>Température prélèvement/rejet (°C)</w:t>
      </w:r>
      <w:r w:rsidRPr="00FD5FD9">
        <w:rPr>
          <w:rFonts w:ascii="Calibri" w:hAnsi="Calibri" w:cs="Calibri"/>
          <w:i/>
          <w:iCs/>
        </w:rPr>
        <w:t> </w:t>
      </w:r>
      <w:r w:rsidRPr="00FD5FD9">
        <w:rPr>
          <w:i/>
          <w:iCs/>
        </w:rPr>
        <w:t>:</w:t>
      </w:r>
      <w:r w:rsidRPr="00FD5FD9">
        <w:rPr>
          <w:i/>
          <w:iCs/>
        </w:rPr>
        <w:tab/>
        <w:t xml:space="preserve">    °C/       °C</w:t>
      </w:r>
    </w:p>
    <w:p w14:paraId="1282C925" w14:textId="77777777" w:rsidR="00561425" w:rsidRDefault="00A93564" w:rsidP="005733F9">
      <w:pPr>
        <w:pStyle w:val="Paragraphedeliste"/>
        <w:numPr>
          <w:ilvl w:val="0"/>
          <w:numId w:val="6"/>
        </w:numPr>
        <w:spacing w:before="120"/>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4813D930" w14:textId="1192008C" w:rsidR="00A93564" w:rsidRPr="00A93564"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Débit maximum du forage (m3/h)</w:t>
      </w:r>
      <w:r w:rsidR="00561425">
        <w:rPr>
          <w:rFonts w:cs="Calibri"/>
          <w:i/>
          <w:sz w:val="18"/>
        </w:rPr>
        <w:t> </w:t>
      </w:r>
      <w:r w:rsidR="00561425">
        <w:rPr>
          <w:rFonts w:ascii="Marianne Light" w:hAnsi="Marianne Light"/>
          <w:i/>
          <w:sz w:val="18"/>
        </w:rPr>
        <w:t>:</w:t>
      </w:r>
      <w:r w:rsidRPr="00A93564">
        <w:rPr>
          <w:rFonts w:ascii="Marianne Light" w:hAnsi="Marianne Light"/>
          <w:i/>
          <w:sz w:val="18"/>
        </w:rPr>
        <w:tab/>
      </w:r>
    </w:p>
    <w:p w14:paraId="707C7CEC" w14:textId="6F89153D" w:rsidR="00076EB4" w:rsidRPr="005420BB"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Température prélèvement/rejet (°C)</w:t>
      </w:r>
      <w:r w:rsidR="00561425">
        <w:rPr>
          <w:rFonts w:cs="Calibri"/>
          <w:i/>
          <w:sz w:val="18"/>
        </w:rPr>
        <w:t> </w:t>
      </w:r>
      <w:r w:rsidR="00561425">
        <w:rPr>
          <w:rFonts w:ascii="Marianne Light" w:hAnsi="Marianne Light"/>
          <w:i/>
          <w:sz w:val="18"/>
        </w:rPr>
        <w:t>:</w:t>
      </w:r>
      <w:r w:rsidRPr="00A93564">
        <w:rPr>
          <w:rFonts w:ascii="Marianne Light" w:hAnsi="Marianne Light"/>
          <w:i/>
          <w:sz w:val="18"/>
        </w:rPr>
        <w:tab/>
        <w:t xml:space="preserve">   °C/       °C</w:t>
      </w:r>
    </w:p>
    <w:p w14:paraId="72D15960" w14:textId="77777777" w:rsidR="00076EB4" w:rsidRPr="00A93564" w:rsidRDefault="00076EB4" w:rsidP="005420BB">
      <w:pPr>
        <w:ind w:left="454"/>
        <w:rPr>
          <w:rFonts w:ascii="Marianne Light" w:hAnsi="Marianne Light"/>
          <w:b/>
          <w:i/>
          <w:sz w:val="18"/>
          <w:u w:val="single"/>
        </w:rPr>
      </w:pPr>
      <w:r w:rsidRPr="00A93564">
        <w:rPr>
          <w:rFonts w:ascii="Marianne Light" w:hAnsi="Marianne Light"/>
          <w:b/>
          <w:i/>
          <w:sz w:val="18"/>
          <w:u w:val="single"/>
        </w:rPr>
        <w:t>Géothermie sur eaux usées (ou eau de mer ou eaux de surface)</w:t>
      </w:r>
    </w:p>
    <w:p w14:paraId="35753065" w14:textId="77777777" w:rsidR="00561425" w:rsidRDefault="00A93564" w:rsidP="005733F9">
      <w:pPr>
        <w:pStyle w:val="Paragraphedeliste"/>
        <w:numPr>
          <w:ilvl w:val="0"/>
          <w:numId w:val="6"/>
        </w:numPr>
        <w:spacing w:before="120"/>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1BC580C8" w14:textId="3E6B4CFC" w:rsidR="00A93564" w:rsidRPr="00A93564"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02EA3E1E" w14:textId="1FE90D70" w:rsidR="00A93564" w:rsidRPr="00A93564"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9180FB9" w14:textId="77777777" w:rsidR="00561425" w:rsidRDefault="00A93564" w:rsidP="005733F9">
      <w:pPr>
        <w:pStyle w:val="Paragraphedeliste"/>
        <w:numPr>
          <w:ilvl w:val="0"/>
          <w:numId w:val="6"/>
        </w:numPr>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6F5DC6FC" w14:textId="6BCE6C27" w:rsidR="00A93564" w:rsidRPr="00A93564"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7BA79354" w14:textId="24DF3CC5" w:rsidR="00A93564" w:rsidRPr="00A93564" w:rsidRDefault="00A93564" w:rsidP="005733F9">
      <w:pPr>
        <w:pStyle w:val="Paragraphedeliste"/>
        <w:numPr>
          <w:ilvl w:val="1"/>
          <w:numId w:val="6"/>
        </w:numPr>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1C215F92" w14:textId="340051BB" w:rsidR="009E3BB0" w:rsidRPr="00DB4C1E" w:rsidRDefault="009E3BB0" w:rsidP="005733F9">
      <w:pPr>
        <w:pStyle w:val="Titre2"/>
        <w:numPr>
          <w:ilvl w:val="1"/>
          <w:numId w:val="9"/>
        </w:numPr>
        <w:ind w:left="624" w:hanging="454"/>
      </w:pPr>
      <w:bookmarkStart w:id="156" w:name="_Toc53494415"/>
      <w:bookmarkStart w:id="157" w:name="_Toc53494644"/>
      <w:bookmarkStart w:id="158" w:name="_Toc53494752"/>
      <w:bookmarkStart w:id="159" w:name="_Toc53494856"/>
      <w:bookmarkStart w:id="160" w:name="_Toc53497400"/>
      <w:bookmarkStart w:id="161" w:name="_Toc53664845"/>
      <w:bookmarkStart w:id="162" w:name="_Toc54905478"/>
      <w:bookmarkStart w:id="163" w:name="_Toc55164855"/>
      <w:bookmarkStart w:id="164" w:name="_Toc55218118"/>
      <w:bookmarkStart w:id="165" w:name="_Toc55594355"/>
      <w:bookmarkStart w:id="166" w:name="_Toc56504615"/>
      <w:bookmarkStart w:id="167" w:name="_Toc56506588"/>
      <w:bookmarkStart w:id="168" w:name="_Toc59009334"/>
      <w:bookmarkStart w:id="169" w:name="_Toc61431082"/>
      <w:bookmarkStart w:id="170" w:name="_Toc61431357"/>
      <w:bookmarkStart w:id="171" w:name="_Toc61432427"/>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roofErr w:type="spellEnd"/>
    </w:p>
    <w:p w14:paraId="6144383F" w14:textId="77777777" w:rsidR="00D52510" w:rsidRPr="00D52510" w:rsidRDefault="00D52510" w:rsidP="00D52510">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720BC1EA" w14:textId="7900AD4F" w:rsidR="00DD6B2B" w:rsidRPr="005420BB" w:rsidRDefault="00D52510" w:rsidP="005420BB">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ppropriés au fonctionnement de l’installation (</w:t>
      </w:r>
      <w:proofErr w:type="spellStart"/>
      <w:r w:rsidRPr="00D52510">
        <w:rPr>
          <w:rFonts w:ascii="Marianne Light" w:hAnsi="Marianne Light" w:cs="Calibri"/>
          <w:i/>
          <w:sz w:val="18"/>
        </w:rPr>
        <w:t>cf</w:t>
      </w:r>
      <w:proofErr w:type="spellEnd"/>
      <w:r w:rsidRPr="00D52510">
        <w:rPr>
          <w:rFonts w:ascii="Marianne Light" w:hAnsi="Marianne Light" w:cs="Calibri"/>
          <w:i/>
          <w:sz w:val="18"/>
        </w:rPr>
        <w:t xml:space="preserve"> fiche descriptive géothermie de surface) avec a minima un compteur d’énergie thermique sortie PAC et des compteurs électriques permettant de mesurer la consommation d’électricité de la PAC et des auxiliaires en amont de la PAC).</w:t>
      </w:r>
    </w:p>
    <w:p w14:paraId="481B3434" w14:textId="77777777" w:rsidR="00DD6B2B" w:rsidRPr="00DB4C1E" w:rsidRDefault="00DD6B2B" w:rsidP="005733F9">
      <w:pPr>
        <w:pStyle w:val="Titre2"/>
        <w:numPr>
          <w:ilvl w:val="1"/>
          <w:numId w:val="9"/>
        </w:numPr>
        <w:tabs>
          <w:tab w:val="left" w:pos="851"/>
        </w:tabs>
        <w:ind w:left="624" w:hanging="454"/>
      </w:pPr>
      <w:bookmarkStart w:id="172" w:name="_Toc33454442"/>
      <w:bookmarkStart w:id="173" w:name="_Toc53494418"/>
      <w:bookmarkStart w:id="174" w:name="_Toc53494647"/>
      <w:bookmarkStart w:id="175" w:name="_Toc53494755"/>
      <w:bookmarkStart w:id="176" w:name="_Toc53494859"/>
      <w:bookmarkStart w:id="177" w:name="_Toc53497403"/>
      <w:bookmarkStart w:id="178" w:name="_Toc53664848"/>
      <w:bookmarkStart w:id="179" w:name="_Toc54905479"/>
      <w:bookmarkStart w:id="180" w:name="_Toc55075429"/>
      <w:bookmarkStart w:id="181" w:name="_Toc55143062"/>
      <w:bookmarkStart w:id="182" w:name="_Toc55161929"/>
      <w:bookmarkStart w:id="183" w:name="_Toc55164856"/>
      <w:bookmarkStart w:id="184" w:name="_Toc55218119"/>
      <w:bookmarkStart w:id="185" w:name="_Toc55594356"/>
      <w:bookmarkStart w:id="186" w:name="_Toc56504616"/>
      <w:bookmarkStart w:id="187" w:name="_Toc56506589"/>
      <w:bookmarkStart w:id="188" w:name="_Toc59009335"/>
      <w:bookmarkStart w:id="189" w:name="_Toc61431083"/>
      <w:bookmarkStart w:id="190" w:name="_Toc61431358"/>
      <w:bookmarkStart w:id="191" w:name="_Toc61432428"/>
      <w:r w:rsidRPr="00DB4C1E">
        <w:t>Vérification des critères d’éligibilité</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6AE9504" w14:textId="7A8152C5" w:rsidR="00DD6B2B" w:rsidRPr="00F821C5" w:rsidRDefault="00DD6B2B" w:rsidP="00FD5FD9">
      <w:pPr>
        <w:pStyle w:val="Pucenoir"/>
      </w:pPr>
      <w:r w:rsidRPr="00F821C5">
        <w:t>Production d’</w:t>
      </w:r>
      <w:proofErr w:type="spellStart"/>
      <w:r w:rsidRPr="00F821C5">
        <w:t>EnR&amp;R</w:t>
      </w:r>
      <w:proofErr w:type="spellEnd"/>
      <w:r w:rsidRPr="00F821C5">
        <w:t xml:space="preserve"> minimale de l’installation de 25 </w:t>
      </w:r>
      <w:proofErr w:type="spellStart"/>
      <w:r w:rsidRPr="00F821C5">
        <w:t>MWh</w:t>
      </w:r>
      <w:proofErr w:type="spellEnd"/>
      <w:r w:rsidRPr="00F821C5">
        <w:t>/an</w:t>
      </w:r>
      <w:r w:rsidR="00D52510">
        <w:rPr>
          <w:rFonts w:ascii="Calibri" w:hAnsi="Calibri" w:cs="Calibri"/>
        </w:rPr>
        <w:t> </w:t>
      </w:r>
      <w:r w:rsidR="00D52510">
        <w:t>: …………</w:t>
      </w:r>
      <w:proofErr w:type="gramStart"/>
      <w:r w:rsidR="00D52510">
        <w:t>…….</w:t>
      </w:r>
      <w:proofErr w:type="gramEnd"/>
      <w:r w:rsidR="00D52510">
        <w:t>.</w:t>
      </w:r>
      <w:r w:rsidR="00D52510">
        <w:rPr>
          <w:rFonts w:ascii="Calibri" w:hAnsi="Calibri" w:cs="Calibri"/>
        </w:rPr>
        <w:t> </w:t>
      </w:r>
      <w:r w:rsidR="00D52510">
        <w:t>;</w:t>
      </w:r>
    </w:p>
    <w:p w14:paraId="0297AA66" w14:textId="77777777" w:rsidR="00DD6B2B" w:rsidRPr="00F821C5" w:rsidRDefault="00DD6B2B" w:rsidP="00FD5FD9">
      <w:pPr>
        <w:pStyle w:val="Pucenoir"/>
      </w:pPr>
      <w:r w:rsidRPr="00F821C5">
        <w:t xml:space="preserve">Nombre d’heures équivalentes de fonctionnement en chaud à puissance nominale de la PAC supérieur à </w:t>
      </w:r>
      <w:r w:rsidRPr="00F821C5">
        <w:rPr>
          <w:b/>
        </w:rPr>
        <w:t>1000 h/an</w:t>
      </w:r>
      <w:r w:rsidRPr="00F821C5">
        <w:rPr>
          <w:rFonts w:ascii="Calibri" w:hAnsi="Calibri" w:cs="Calibri"/>
          <w:b/>
        </w:rPr>
        <w:t> </w:t>
      </w:r>
      <w:r w:rsidRPr="00F821C5">
        <w:rPr>
          <w:b/>
        </w:rPr>
        <w:t xml:space="preserve">: </w:t>
      </w:r>
      <w:r w:rsidRPr="00F821C5">
        <w:rPr>
          <w:rFonts w:cs="Marianne Light"/>
          <w:b/>
        </w:rPr>
        <w:t>……</w:t>
      </w:r>
      <w:r w:rsidRPr="00F821C5">
        <w:rPr>
          <w:b/>
        </w:rPr>
        <w:t>…………………</w:t>
      </w:r>
    </w:p>
    <w:p w14:paraId="756C6081" w14:textId="77777777" w:rsidR="00DD6B2B" w:rsidRPr="009E0521" w:rsidRDefault="00DD6B2B" w:rsidP="00FD5FD9">
      <w:pPr>
        <w:pStyle w:val="Pucenoir"/>
        <w:spacing w:after="0"/>
        <w:rPr>
          <w:b/>
        </w:rPr>
      </w:pPr>
      <w:r w:rsidRPr="009E0521">
        <w:t>COP machine pour les PAC «</w:t>
      </w:r>
      <w:r w:rsidRPr="009E0521">
        <w:rPr>
          <w:rFonts w:ascii="Calibri" w:hAnsi="Calibri" w:cs="Calibri"/>
        </w:rPr>
        <w:t> </w:t>
      </w:r>
      <w:r w:rsidRPr="009E0521">
        <w:rPr>
          <w:rFonts w:cs="Marianne Light"/>
        </w:rPr>
        <w:t>é</w:t>
      </w:r>
      <w:r w:rsidRPr="009E0521">
        <w:t>lectriques</w:t>
      </w:r>
      <w:r w:rsidRPr="009E0521">
        <w:rPr>
          <w:rFonts w:ascii="Calibri" w:hAnsi="Calibri" w:cs="Calibri"/>
        </w:rPr>
        <w:t> </w:t>
      </w:r>
      <w:r w:rsidRPr="009E0521">
        <w:rPr>
          <w:rFonts w:cs="Marianne Light"/>
        </w:rPr>
        <w:t>»</w:t>
      </w:r>
      <w:r w:rsidRPr="009E0521">
        <w:t xml:space="preserve"> en mode chaud (mesur</w:t>
      </w:r>
      <w:r w:rsidRPr="009E0521">
        <w:rPr>
          <w:rFonts w:cs="Marianne Light"/>
        </w:rPr>
        <w:t>é</w:t>
      </w:r>
      <w:r w:rsidRPr="009E0521">
        <w:t xml:space="preserve"> dans les conditions d</w:t>
      </w:r>
      <w:r w:rsidRPr="009E0521">
        <w:rPr>
          <w:rFonts w:cs="Marianne Light"/>
        </w:rPr>
        <w:t>’</w:t>
      </w:r>
      <w:r w:rsidRPr="009E0521">
        <w:t>essais de la norme européenne EN 14511-2)</w:t>
      </w:r>
      <w:r w:rsidRPr="009E0521">
        <w:rPr>
          <w:rFonts w:ascii="Calibri" w:hAnsi="Calibri" w:cs="Calibri"/>
        </w:rPr>
        <w:t> </w:t>
      </w:r>
      <w:r w:rsidRPr="009E0521">
        <w:t xml:space="preserve">: </w:t>
      </w:r>
      <w:r w:rsidRPr="009E0521">
        <w:rPr>
          <w:b/>
        </w:rPr>
        <w:t>................</w:t>
      </w:r>
    </w:p>
    <w:p w14:paraId="59BF3BE2" w14:textId="77777777" w:rsidR="00DD6B2B" w:rsidRDefault="00DD6B2B" w:rsidP="00FD5FD9">
      <w:pPr>
        <w:pStyle w:val="Pucerond"/>
        <w:spacing w:before="0"/>
      </w:pPr>
      <w:proofErr w:type="gramStart"/>
      <w:r w:rsidRPr="00F821C5">
        <w:t>égal</w:t>
      </w:r>
      <w:proofErr w:type="gramEnd"/>
      <w:r w:rsidRPr="00F821C5">
        <w:t xml:space="preserve"> ou supérieur </w:t>
      </w:r>
      <w:r w:rsidRPr="00F821C5">
        <w:rPr>
          <w:b/>
        </w:rPr>
        <w:t>à 4,5</w:t>
      </w:r>
      <w:r w:rsidRPr="00F821C5">
        <w:t xml:space="preserve"> en régimes de température 10/7°C et 30/35°C pour les PAC sur nappe/eaux usées/eau de mer/eaux de surface</w:t>
      </w:r>
    </w:p>
    <w:p w14:paraId="1869333B" w14:textId="77777777" w:rsidR="00DD6B2B" w:rsidRPr="009E0521" w:rsidRDefault="00DD6B2B" w:rsidP="00FD5FD9">
      <w:pPr>
        <w:pStyle w:val="Pucerond"/>
      </w:pPr>
      <w:proofErr w:type="gramStart"/>
      <w:r w:rsidRPr="009E0521">
        <w:t>égal</w:t>
      </w:r>
      <w:proofErr w:type="gramEnd"/>
      <w:r w:rsidRPr="009E0521">
        <w:t xml:space="preserve"> ou supérieur à </w:t>
      </w:r>
      <w:r w:rsidRPr="009E0521">
        <w:rPr>
          <w:b/>
        </w:rPr>
        <w:t>4</w:t>
      </w:r>
      <w:r w:rsidRPr="009E0521">
        <w:t xml:space="preserve"> en régimes de température 0/-3°C et 30/35°C pour les PAC sur sondes</w:t>
      </w:r>
      <w:r>
        <w:t xml:space="preserve"> ou sur </w:t>
      </w:r>
      <w:proofErr w:type="spellStart"/>
      <w:r>
        <w:t>géostructures</w:t>
      </w:r>
      <w:proofErr w:type="spellEnd"/>
      <w:r>
        <w:t xml:space="preserve"> énergétiques</w:t>
      </w:r>
    </w:p>
    <w:p w14:paraId="16DF2804" w14:textId="538DDB29" w:rsidR="00DD6B2B" w:rsidRDefault="00DD6B2B" w:rsidP="00FD5FD9">
      <w:pPr>
        <w:pStyle w:val="Pucenoir"/>
        <w:spacing w:before="120"/>
      </w:pPr>
      <w:r w:rsidRPr="009E0521">
        <w:t>SCOP annuel global prévisionnel minimum de 3 dans les conditions d’application du projet</w:t>
      </w:r>
      <w:r w:rsidRPr="009E0521">
        <w:rPr>
          <w:rFonts w:ascii="Calibri" w:hAnsi="Calibri" w:cs="Calibri"/>
        </w:rPr>
        <w:t> </w:t>
      </w:r>
      <w:r w:rsidRPr="009E0521">
        <w:t>: le SCOP global inclut la consommation électrique du compresseur de la PAC et des auxiliaires de l’installation</w:t>
      </w:r>
      <w:r w:rsidRPr="009E0521">
        <w:rPr>
          <w:rFonts w:ascii="Calibri" w:hAnsi="Calibri" w:cs="Calibri"/>
        </w:rPr>
        <w:t> </w:t>
      </w:r>
      <w:r w:rsidRPr="009E0521">
        <w:t>en amont de la PAC : ……………</w:t>
      </w:r>
      <w:proofErr w:type="gramStart"/>
      <w:r w:rsidRPr="009E0521">
        <w:t>…….</w:t>
      </w:r>
      <w:proofErr w:type="gramEnd"/>
      <w:r w:rsidRPr="009E0521">
        <w:t>.</w:t>
      </w:r>
    </w:p>
    <w:p w14:paraId="5FA7B53D" w14:textId="4B385B50" w:rsidR="00025014" w:rsidRPr="000A276B" w:rsidRDefault="00025014" w:rsidP="00FD5FD9">
      <w:pPr>
        <w:pStyle w:val="Pucenoir"/>
        <w:rPr>
          <w:rFonts w:cstheme="minorHAnsi"/>
        </w:rPr>
      </w:pPr>
      <w:r w:rsidRPr="000A276B">
        <w:rPr>
          <w:rFonts w:cstheme="minorHAnsi"/>
        </w:rPr>
        <w:t xml:space="preserve">Le cas échéant pour le </w:t>
      </w:r>
      <w:proofErr w:type="spellStart"/>
      <w:r w:rsidRPr="000A276B">
        <w:rPr>
          <w:rFonts w:cstheme="minorHAnsi"/>
        </w:rPr>
        <w:t>géocooling</w:t>
      </w:r>
      <w:proofErr w:type="spellEnd"/>
      <w:r w:rsidR="000A276B">
        <w:rPr>
          <w:rFonts w:cstheme="minorHAnsi"/>
        </w:rPr>
        <w:t>,</w:t>
      </w:r>
      <w:r w:rsidRPr="000A276B">
        <w:rPr>
          <w:rFonts w:cstheme="minorHAnsi"/>
        </w:rPr>
        <w:t xml:space="preserve"> coefficient de performance annuel froid ou </w:t>
      </w:r>
      <w:proofErr w:type="spellStart"/>
      <w:r w:rsidRPr="000A276B">
        <w:rPr>
          <w:rFonts w:cstheme="minorHAnsi"/>
        </w:rPr>
        <w:t>Seasonal</w:t>
      </w:r>
      <w:proofErr w:type="spellEnd"/>
      <w:r w:rsidRPr="000A276B">
        <w:rPr>
          <w:rFonts w:cstheme="minorHAnsi"/>
        </w:rPr>
        <w:t xml:space="preserve"> </w:t>
      </w:r>
      <w:proofErr w:type="spellStart"/>
      <w:r w:rsidRPr="000A276B">
        <w:rPr>
          <w:rFonts w:cstheme="minorHAnsi"/>
        </w:rPr>
        <w:t>Energy</w:t>
      </w:r>
      <w:proofErr w:type="spellEnd"/>
      <w:r w:rsidRPr="000A276B">
        <w:rPr>
          <w:rFonts w:cstheme="minorHAnsi"/>
        </w:rPr>
        <w:t xml:space="preserve"> </w:t>
      </w:r>
      <w:proofErr w:type="spellStart"/>
      <w:r w:rsidRPr="000A276B">
        <w:rPr>
          <w:rFonts w:cstheme="minorHAnsi"/>
        </w:rPr>
        <w:t>Efficiency</w:t>
      </w:r>
      <w:proofErr w:type="spellEnd"/>
      <w:r w:rsidRPr="000A276B">
        <w:rPr>
          <w:rFonts w:cstheme="minorHAnsi"/>
        </w:rPr>
        <w:t xml:space="preserve"> Ratio (SEER) supérieur à 20</w:t>
      </w:r>
      <w:r w:rsidRPr="000A276B">
        <w:rPr>
          <w:rFonts w:ascii="Calibri" w:hAnsi="Calibri" w:cs="Calibri"/>
        </w:rPr>
        <w:t> </w:t>
      </w:r>
      <w:r w:rsidRPr="000A276B">
        <w:rPr>
          <w:rFonts w:cstheme="minorHAnsi"/>
        </w:rPr>
        <w:t>: ………………</w:t>
      </w:r>
    </w:p>
    <w:p w14:paraId="018C126D" w14:textId="3190994D" w:rsidR="00025014" w:rsidRPr="000A276B" w:rsidRDefault="00025014" w:rsidP="00FD5FD9">
      <w:pPr>
        <w:pStyle w:val="Pucenoir"/>
        <w:rPr>
          <w:rFonts w:cstheme="minorHAnsi"/>
        </w:rPr>
      </w:pPr>
      <w:r w:rsidRPr="000A276B">
        <w:rPr>
          <w:rFonts w:cstheme="minorHAnsi"/>
        </w:rPr>
        <w:t xml:space="preserve">Le cas échéant pour les TFP, nombre </w:t>
      </w:r>
      <w:r w:rsidRPr="00F821C5">
        <w:rPr>
          <w:rFonts w:cstheme="minorHAnsi"/>
        </w:rPr>
        <w:t xml:space="preserve">d’heures équivalentes de fonctionnement en chaud et en froid à puissance nominale supérieur à </w:t>
      </w:r>
      <w:r w:rsidRPr="000A276B">
        <w:rPr>
          <w:rFonts w:cstheme="minorHAnsi"/>
        </w:rPr>
        <w:t>1500 h/an</w:t>
      </w:r>
      <w:r w:rsidRPr="000A276B">
        <w:rPr>
          <w:rFonts w:ascii="Calibri" w:hAnsi="Calibri" w:cs="Calibri"/>
        </w:rPr>
        <w:t> </w:t>
      </w:r>
      <w:r w:rsidRPr="000A276B">
        <w:rPr>
          <w:rFonts w:cstheme="minorHAnsi"/>
        </w:rPr>
        <w:t>: ………………</w:t>
      </w:r>
    </w:p>
    <w:p w14:paraId="041DA56A" w14:textId="2A059C1F" w:rsidR="00025014" w:rsidRDefault="000A276B" w:rsidP="00FD5FD9">
      <w:pPr>
        <w:pStyle w:val="Pucenoir"/>
        <w:rPr>
          <w:rFonts w:cstheme="minorHAnsi"/>
        </w:rPr>
      </w:pPr>
      <w:r>
        <w:rPr>
          <w:rFonts w:cstheme="minorHAnsi"/>
        </w:rPr>
        <w:t>Le cas échéant, p</w:t>
      </w:r>
      <w:r w:rsidR="00025014" w:rsidRPr="000A276B">
        <w:rPr>
          <w:rFonts w:cstheme="minorHAnsi"/>
        </w:rPr>
        <w:t xml:space="preserve">our les TFP, </w:t>
      </w:r>
      <w:r w:rsidRPr="000A276B">
        <w:rPr>
          <w:rFonts w:cstheme="minorHAnsi"/>
        </w:rPr>
        <w:t xml:space="preserve">coefficient de performance des TFP en production simultanée </w:t>
      </w:r>
      <w:r>
        <w:rPr>
          <w:rFonts w:cstheme="minorHAnsi"/>
        </w:rPr>
        <w:t xml:space="preserve">de chaud et froid </w:t>
      </w:r>
      <w:r w:rsidRPr="000A276B">
        <w:rPr>
          <w:rFonts w:cstheme="minorHAnsi"/>
        </w:rPr>
        <w:t>supérieur à 7</w:t>
      </w:r>
      <w:r w:rsidRPr="000A276B">
        <w:rPr>
          <w:rFonts w:ascii="Calibri" w:hAnsi="Calibri" w:cs="Calibri"/>
        </w:rPr>
        <w:t> </w:t>
      </w:r>
      <w:r w:rsidRPr="000A276B">
        <w:rPr>
          <w:rFonts w:cstheme="minorHAnsi"/>
        </w:rPr>
        <w:t>: ……</w:t>
      </w:r>
      <w:proofErr w:type="gramStart"/>
      <w:r w:rsidRPr="000A276B">
        <w:rPr>
          <w:rFonts w:cstheme="minorHAnsi"/>
        </w:rPr>
        <w:t>…….</w:t>
      </w:r>
      <w:proofErr w:type="gramEnd"/>
      <w:r w:rsidRPr="000A276B">
        <w:rPr>
          <w:rFonts w:cstheme="minorHAnsi"/>
        </w:rPr>
        <w:t>.</w:t>
      </w:r>
    </w:p>
    <w:p w14:paraId="344324CF" w14:textId="2016E921" w:rsidR="005420BB" w:rsidRDefault="005420BB" w:rsidP="005420BB">
      <w:pPr>
        <w:pStyle w:val="Pucenoir"/>
        <w:numPr>
          <w:ilvl w:val="0"/>
          <w:numId w:val="0"/>
        </w:numPr>
        <w:ind w:left="720" w:hanging="360"/>
        <w:rPr>
          <w:rFonts w:cstheme="minorHAnsi"/>
        </w:rPr>
      </w:pPr>
    </w:p>
    <w:p w14:paraId="29FA636B" w14:textId="2413CA3A" w:rsidR="005420BB" w:rsidRDefault="005420BB" w:rsidP="005420BB">
      <w:pPr>
        <w:pStyle w:val="Pucenoir"/>
        <w:numPr>
          <w:ilvl w:val="0"/>
          <w:numId w:val="0"/>
        </w:numPr>
        <w:ind w:left="720" w:hanging="360"/>
        <w:rPr>
          <w:rFonts w:cstheme="minorHAnsi"/>
        </w:rPr>
      </w:pPr>
    </w:p>
    <w:p w14:paraId="7C682079" w14:textId="77777777" w:rsidR="005420BB" w:rsidRPr="00FD5FD9" w:rsidRDefault="005420BB" w:rsidP="005420BB">
      <w:pPr>
        <w:pStyle w:val="Pucenoir"/>
        <w:numPr>
          <w:ilvl w:val="0"/>
          <w:numId w:val="0"/>
        </w:numPr>
        <w:ind w:left="720" w:hanging="360"/>
        <w:rPr>
          <w:rFonts w:cstheme="minorHAnsi"/>
        </w:rPr>
      </w:pPr>
      <w:bookmarkStart w:id="192" w:name="_GoBack"/>
      <w:bookmarkEnd w:id="192"/>
    </w:p>
    <w:p w14:paraId="50C83336" w14:textId="3F04E151" w:rsidR="00081363" w:rsidRDefault="00081363" w:rsidP="005733F9">
      <w:pPr>
        <w:pStyle w:val="Titre1"/>
        <w:numPr>
          <w:ilvl w:val="0"/>
          <w:numId w:val="9"/>
        </w:numPr>
      </w:pPr>
      <w:bookmarkStart w:id="193" w:name="_Toc51064064"/>
      <w:bookmarkStart w:id="194" w:name="_Toc51064311"/>
      <w:bookmarkStart w:id="195" w:name="_Toc51064423"/>
      <w:bookmarkStart w:id="196" w:name="_Toc51064715"/>
      <w:bookmarkStart w:id="197" w:name="_Toc51228303"/>
      <w:bookmarkStart w:id="198" w:name="_Toc51228335"/>
      <w:bookmarkStart w:id="199" w:name="_Toc51228464"/>
      <w:bookmarkStart w:id="200" w:name="_Toc51228543"/>
      <w:bookmarkStart w:id="201" w:name="_Toc53494423"/>
      <w:bookmarkStart w:id="202" w:name="_Toc53494648"/>
      <w:bookmarkStart w:id="203" w:name="_Toc53494756"/>
      <w:bookmarkStart w:id="204" w:name="_Toc53494860"/>
      <w:bookmarkStart w:id="205" w:name="_Toc53496380"/>
      <w:bookmarkStart w:id="206" w:name="_Toc53497415"/>
      <w:bookmarkStart w:id="207" w:name="_Toc54641637"/>
      <w:bookmarkStart w:id="208" w:name="_Toc54905480"/>
      <w:bookmarkStart w:id="209" w:name="_Toc55164857"/>
      <w:bookmarkStart w:id="210" w:name="_Toc55218120"/>
      <w:bookmarkStart w:id="211" w:name="_Toc55594357"/>
      <w:bookmarkStart w:id="212" w:name="_Toc56504617"/>
      <w:bookmarkStart w:id="213" w:name="_Toc56506590"/>
      <w:bookmarkStart w:id="214" w:name="_Toc59009336"/>
      <w:bookmarkStart w:id="215" w:name="_Toc61431084"/>
      <w:bookmarkStart w:id="216" w:name="_Toc61431359"/>
      <w:bookmarkStart w:id="217" w:name="_Toc61432429"/>
      <w:r w:rsidRPr="00D95037">
        <w:t>Suivi et planning du projet</w:t>
      </w:r>
      <w:bookmarkEnd w:id="4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A1F96E0" w14:textId="77777777" w:rsidR="0044515D" w:rsidRPr="00FD5FD9" w:rsidRDefault="0044515D" w:rsidP="009F143A">
      <w:pPr>
        <w:pStyle w:val="TexteCourant"/>
      </w:pPr>
      <w:r w:rsidRPr="00FD5FD9">
        <w:t>Indiquer les grandes étapes du projet ainsi que les dates prévisionnelles clés suivantes</w:t>
      </w:r>
      <w:r w:rsidRPr="00FD5FD9">
        <w:rPr>
          <w:rFonts w:ascii="Calibri" w:hAnsi="Calibri" w:cs="Calibri"/>
        </w:rPr>
        <w:t> </w:t>
      </w:r>
      <w:r w:rsidRPr="00FD5FD9">
        <w:t>:</w:t>
      </w:r>
    </w:p>
    <w:p w14:paraId="48EBCD57" w14:textId="77777777" w:rsidR="0044515D" w:rsidRPr="00FD5FD9" w:rsidRDefault="0044515D" w:rsidP="00FD5FD9">
      <w:pPr>
        <w:pStyle w:val="Pucenoir"/>
        <w:rPr>
          <w:i/>
          <w:iCs/>
          <w:highlight w:val="lightGray"/>
        </w:rPr>
      </w:pPr>
      <w:r w:rsidRPr="00FD5FD9">
        <w:rPr>
          <w:i/>
          <w:iCs/>
          <w:highlight w:val="lightGray"/>
        </w:rPr>
        <w:t>Avant-projet sommaire et détaillé</w:t>
      </w:r>
      <w:r w:rsidRPr="00FD5FD9">
        <w:rPr>
          <w:rFonts w:ascii="Calibri" w:hAnsi="Calibri" w:cs="Calibri"/>
          <w:i/>
          <w:iCs/>
          <w:highlight w:val="lightGray"/>
        </w:rPr>
        <w:t> </w:t>
      </w:r>
      <w:r w:rsidRPr="00FD5FD9">
        <w:rPr>
          <w:i/>
          <w:iCs/>
          <w:highlight w:val="lightGray"/>
        </w:rPr>
        <w:t>;</w:t>
      </w:r>
    </w:p>
    <w:p w14:paraId="16F364BC" w14:textId="3FDBC958" w:rsidR="0044515D" w:rsidRPr="00FD5FD9" w:rsidRDefault="0044515D" w:rsidP="00FD5FD9">
      <w:pPr>
        <w:pStyle w:val="Pucenoir"/>
        <w:rPr>
          <w:i/>
          <w:iCs/>
          <w:highlight w:val="lightGray"/>
        </w:rPr>
      </w:pPr>
      <w:r w:rsidRPr="00FD5FD9">
        <w:rPr>
          <w:i/>
          <w:iCs/>
          <w:highlight w:val="lightGray"/>
        </w:rPr>
        <w:t>Démarrage des travaux</w:t>
      </w:r>
      <w:r w:rsidR="007B7340" w:rsidRPr="00FD5FD9">
        <w:rPr>
          <w:i/>
          <w:iCs/>
          <w:highlight w:val="lightGray"/>
        </w:rPr>
        <w:t xml:space="preserve"> (lot forages, …)</w:t>
      </w:r>
      <w:r w:rsidRPr="00FD5FD9">
        <w:rPr>
          <w:i/>
          <w:iCs/>
          <w:highlight w:val="lightGray"/>
        </w:rPr>
        <w:t>,</w:t>
      </w:r>
    </w:p>
    <w:p w14:paraId="126C3640" w14:textId="22E20862" w:rsidR="0044515D" w:rsidRPr="00FD5FD9" w:rsidRDefault="007B7340" w:rsidP="00FD5FD9">
      <w:pPr>
        <w:pStyle w:val="Pucenoir"/>
        <w:rPr>
          <w:i/>
          <w:iCs/>
          <w:highlight w:val="lightGray"/>
        </w:rPr>
      </w:pPr>
      <w:r w:rsidRPr="00FD5FD9">
        <w:rPr>
          <w:i/>
          <w:iCs/>
          <w:highlight w:val="lightGray"/>
        </w:rPr>
        <w:t>Réception de l’installation</w:t>
      </w:r>
      <w:r w:rsidR="0044515D" w:rsidRPr="00FD5FD9">
        <w:rPr>
          <w:i/>
          <w:iCs/>
          <w:highlight w:val="lightGray"/>
        </w:rPr>
        <w:t>;</w:t>
      </w:r>
    </w:p>
    <w:p w14:paraId="5C69E055" w14:textId="77777777" w:rsidR="0044515D" w:rsidRPr="00FD5FD9" w:rsidRDefault="0044515D" w:rsidP="00FD5FD9">
      <w:pPr>
        <w:pStyle w:val="Pucenoir"/>
        <w:rPr>
          <w:i/>
          <w:iCs/>
          <w:highlight w:val="lightGray"/>
        </w:rPr>
      </w:pPr>
      <w:r w:rsidRPr="00FD5FD9">
        <w:rPr>
          <w:i/>
          <w:iCs/>
          <w:highlight w:val="lightGray"/>
        </w:rPr>
        <w:t>Essai et mise en exploitation</w:t>
      </w:r>
      <w:r w:rsidRPr="00FD5FD9">
        <w:rPr>
          <w:rFonts w:ascii="Calibri" w:hAnsi="Calibri" w:cs="Calibri"/>
          <w:i/>
          <w:iCs/>
          <w:highlight w:val="lightGray"/>
        </w:rPr>
        <w:t> </w:t>
      </w:r>
      <w:r w:rsidRPr="00FD5FD9">
        <w:rPr>
          <w:i/>
          <w:iCs/>
          <w:highlight w:val="lightGray"/>
        </w:rPr>
        <w:t>;</w:t>
      </w:r>
    </w:p>
    <w:p w14:paraId="64D007BA" w14:textId="04A43671" w:rsidR="0044515D" w:rsidRPr="00FD5FD9" w:rsidRDefault="0044515D" w:rsidP="00FD5FD9">
      <w:pPr>
        <w:pStyle w:val="Pucenoir"/>
        <w:rPr>
          <w:i/>
          <w:iCs/>
          <w:highlight w:val="lightGray"/>
        </w:rPr>
      </w:pPr>
      <w:r w:rsidRPr="00FD5FD9">
        <w:rPr>
          <w:i/>
          <w:iCs/>
          <w:highlight w:val="lightGray"/>
        </w:rPr>
        <w:t>Mi</w:t>
      </w:r>
      <w:r w:rsidR="007B7340" w:rsidRPr="00FD5FD9">
        <w:rPr>
          <w:i/>
          <w:iCs/>
          <w:highlight w:val="lightGray"/>
        </w:rPr>
        <w:t>se en service industrielle de l’installation et commissionnement éventuel</w:t>
      </w:r>
      <w:r w:rsidRPr="00FD5FD9">
        <w:rPr>
          <w:i/>
          <w:iCs/>
          <w:highlight w:val="lightGray"/>
        </w:rPr>
        <w:t>,</w:t>
      </w:r>
    </w:p>
    <w:p w14:paraId="78BC9CFE" w14:textId="555F429E" w:rsidR="00AE0AE9" w:rsidRPr="0044515D" w:rsidRDefault="00AE0AE9" w:rsidP="009F143A">
      <w:pPr>
        <w:pStyle w:val="Titre1"/>
        <w:numPr>
          <w:ilvl w:val="0"/>
          <w:numId w:val="9"/>
        </w:numPr>
        <w:spacing w:after="120"/>
      </w:pPr>
      <w:bookmarkStart w:id="218" w:name="_Toc51178595"/>
      <w:bookmarkStart w:id="219" w:name="_Toc53494424"/>
      <w:bookmarkStart w:id="220" w:name="_Toc53494649"/>
      <w:bookmarkStart w:id="221" w:name="_Toc53494757"/>
      <w:bookmarkStart w:id="222" w:name="_Toc53494861"/>
      <w:bookmarkStart w:id="223" w:name="_Toc53496381"/>
      <w:bookmarkStart w:id="224" w:name="_Toc53497416"/>
      <w:bookmarkStart w:id="225" w:name="_Toc54641638"/>
      <w:bookmarkStart w:id="226" w:name="_Toc54905481"/>
      <w:bookmarkStart w:id="227" w:name="_Toc55164858"/>
      <w:bookmarkStart w:id="228" w:name="_Toc55218121"/>
      <w:bookmarkStart w:id="229" w:name="_Toc55594358"/>
      <w:bookmarkStart w:id="230" w:name="_Toc56504618"/>
      <w:bookmarkStart w:id="231" w:name="_Toc56506591"/>
      <w:bookmarkStart w:id="232" w:name="_Toc59009337"/>
      <w:bookmarkStart w:id="233" w:name="_Toc61431085"/>
      <w:bookmarkStart w:id="234" w:name="_Toc61431360"/>
      <w:bookmarkStart w:id="235" w:name="_Toc61432430"/>
      <w:r w:rsidRPr="0044515D">
        <w:t>Engagements spécifiqu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D313A82" w14:textId="2A16116E" w:rsidR="0044515D" w:rsidRPr="009F143A" w:rsidRDefault="00756311" w:rsidP="009F143A">
      <w:pPr>
        <w:spacing w:before="0" w:after="120" w:line="285" w:lineRule="auto"/>
        <w:ind w:left="0" w:firstLine="0"/>
        <w:rPr>
          <w:rFonts w:ascii="Marianne Light" w:hAnsi="Marianne Light" w:cs="Calibri"/>
          <w:b/>
          <w:i/>
          <w:color w:val="00B050"/>
          <w:sz w:val="18"/>
          <w:szCs w:val="18"/>
        </w:rPr>
      </w:pPr>
      <w:r w:rsidRPr="009F143A">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9F143A" w:rsidRDefault="0044515D" w:rsidP="009F143A">
      <w:pPr>
        <w:pStyle w:val="TexteCourant"/>
      </w:pPr>
      <w:r w:rsidRPr="009F143A">
        <w:t>Le projet doit respecter toutes les lois et normes applicables et le bénéficiaire doit obtenir toutes les autorisations administratives nécessaires relatives à la conformité des installations.</w:t>
      </w:r>
    </w:p>
    <w:p w14:paraId="3BDB486B" w14:textId="4E5B9DFE" w:rsidR="0044515D" w:rsidRDefault="0044515D" w:rsidP="009F143A">
      <w:pPr>
        <w:pStyle w:val="Titre2"/>
        <w:numPr>
          <w:ilvl w:val="1"/>
          <w:numId w:val="9"/>
        </w:numPr>
        <w:spacing w:after="120"/>
        <w:ind w:left="624" w:hanging="454"/>
      </w:pPr>
      <w:bookmarkStart w:id="236" w:name="_Toc51064424"/>
      <w:r w:rsidRPr="0044515D">
        <w:t xml:space="preserve"> </w:t>
      </w:r>
      <w:bookmarkStart w:id="237" w:name="_Toc61431086"/>
      <w:bookmarkStart w:id="238" w:name="_Toc61431361"/>
      <w:bookmarkStart w:id="239" w:name="_Toc61432431"/>
      <w:r w:rsidRPr="0044515D">
        <w:t xml:space="preserve">Engagement sur la production thermique de l’installation à partir de </w:t>
      </w:r>
      <w:r w:rsidR="007B7340">
        <w:t>géothermie</w:t>
      </w:r>
      <w:bookmarkEnd w:id="237"/>
      <w:bookmarkEnd w:id="238"/>
      <w:bookmarkEnd w:id="239"/>
    </w:p>
    <w:p w14:paraId="40222651" w14:textId="77777777" w:rsidR="00820C4F" w:rsidRPr="009F143A" w:rsidRDefault="00820C4F" w:rsidP="009F143A">
      <w:pPr>
        <w:pStyle w:val="TexteCourant"/>
      </w:pPr>
      <w:r w:rsidRPr="009F143A">
        <w:t>Le maître d'ouvrage s’engage sur une production de chaleur supplémentaire à partir de géothermie de</w:t>
      </w:r>
      <w:proofErr w:type="gramStart"/>
      <w:r w:rsidRPr="009F143A">
        <w:t xml:space="preserve"> </w:t>
      </w:r>
      <w:r w:rsidRPr="009F143A">
        <w:rPr>
          <w:b/>
          <w:color w:val="00B050"/>
        </w:rPr>
        <w:t>….</w:t>
      </w:r>
      <w:proofErr w:type="gramEnd"/>
      <w:r w:rsidRPr="009F143A">
        <w:t xml:space="preserve">. </w:t>
      </w:r>
      <w:proofErr w:type="spellStart"/>
      <w:r w:rsidRPr="009F143A">
        <w:t>MWh</w:t>
      </w:r>
      <w:proofErr w:type="spellEnd"/>
      <w:r w:rsidRPr="009F143A">
        <w:t xml:space="preserve">/an. </w:t>
      </w:r>
    </w:p>
    <w:p w14:paraId="7924BAA1" w14:textId="77777777" w:rsidR="00820C4F" w:rsidRPr="009F143A" w:rsidRDefault="00820C4F" w:rsidP="009F143A">
      <w:pPr>
        <w:pStyle w:val="TexteCourant"/>
      </w:pPr>
      <w:r w:rsidRPr="009F143A">
        <w:t>Cette valeur constitue la référence pour le calcul du versement du solde de la convention.</w:t>
      </w:r>
    </w:p>
    <w:p w14:paraId="78758589" w14:textId="39C96168" w:rsidR="00820C4F" w:rsidRPr="009F143A" w:rsidRDefault="00820C4F" w:rsidP="009F143A">
      <w:pPr>
        <w:pStyle w:val="TexteCourant"/>
      </w:pPr>
      <w:r w:rsidRPr="009F143A">
        <w:t>Le montant du solde de l'aide relative à l'installation de production d'</w:t>
      </w:r>
      <w:proofErr w:type="spellStart"/>
      <w:r w:rsidRPr="009F143A">
        <w:t>EnR&amp;R</w:t>
      </w:r>
      <w:proofErr w:type="spellEnd"/>
      <w:r w:rsidRPr="009F143A">
        <w:t xml:space="preserve"> sera recalculé au prorata du nombre de </w:t>
      </w:r>
      <w:proofErr w:type="spellStart"/>
      <w:r w:rsidRPr="009F143A">
        <w:t>MWh</w:t>
      </w:r>
      <w:proofErr w:type="spellEnd"/>
      <w:r w:rsidRPr="009F143A">
        <w:t xml:space="preserve"> </w:t>
      </w:r>
      <w:proofErr w:type="spellStart"/>
      <w:r w:rsidRPr="009F143A">
        <w:t>EnR&amp;R</w:t>
      </w:r>
      <w:proofErr w:type="spellEnd"/>
      <w:r w:rsidRPr="009F143A">
        <w:t xml:space="preserve"> réellement produits par l'installation aidée sur une période de 12 mois consécutifs (dans un délai de 24 mois après la mise en service de l'installation), par rapport à l'engagement initial.</w:t>
      </w:r>
    </w:p>
    <w:p w14:paraId="7DAAB4C9" w14:textId="137790C5" w:rsidR="00BA3CF4" w:rsidRPr="009F143A" w:rsidRDefault="00BA3CF4" w:rsidP="009F143A">
      <w:pPr>
        <w:pStyle w:val="TexteCourant"/>
      </w:pPr>
      <w:r w:rsidRPr="009F143A">
        <w:t xml:space="preserve">L’ADEME se réserve le droit de demander le remboursement de la totalité des aides versées si la production moyenne </w:t>
      </w:r>
      <w:proofErr w:type="spellStart"/>
      <w:r w:rsidRPr="009F143A">
        <w:t>EnR</w:t>
      </w:r>
      <w:proofErr w:type="spellEnd"/>
      <w:r w:rsidRPr="009F143A">
        <w:t xml:space="preserve"> est inférieure à 50% de l’engagement initial du maître d'ouvrage.</w:t>
      </w:r>
    </w:p>
    <w:p w14:paraId="4F90C6EA" w14:textId="197BCE1A" w:rsidR="00820C4F" w:rsidRPr="002C7ACF" w:rsidRDefault="00820C4F" w:rsidP="009F143A">
      <w:pPr>
        <w:pStyle w:val="Titre2"/>
        <w:numPr>
          <w:ilvl w:val="1"/>
          <w:numId w:val="9"/>
        </w:numPr>
        <w:spacing w:after="120"/>
        <w:ind w:left="624" w:hanging="454"/>
      </w:pPr>
      <w:bookmarkStart w:id="240" w:name="_Toc61431087"/>
      <w:bookmarkStart w:id="241" w:name="_Toc61431362"/>
      <w:bookmarkStart w:id="242" w:name="_Toc61432432"/>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40"/>
      <w:bookmarkEnd w:id="241"/>
      <w:bookmarkEnd w:id="242"/>
      <w:proofErr w:type="spellEnd"/>
    </w:p>
    <w:p w14:paraId="59719AB1" w14:textId="6F4B468D" w:rsidR="0044515D" w:rsidRPr="0044515D" w:rsidRDefault="0044515D" w:rsidP="009F143A">
      <w:pPr>
        <w:pStyle w:val="TexteCourant"/>
      </w:pPr>
      <w:r w:rsidRPr="0044515D">
        <w:t>Le comptage est un outil de pilotage à disp</w:t>
      </w:r>
      <w:r w:rsidR="007A3307">
        <w:t xml:space="preserve">osition du maître </w:t>
      </w:r>
      <w:r w:rsidR="00346587">
        <w:t>d</w:t>
      </w:r>
      <w:r w:rsidRPr="0044515D">
        <w:t>’ouvrage, lui permettant de réaliser le bilan énergétique, de calculer des indicateurs tel que le rendement de l’installation et ainsi de suivre et vérifier le bon fonctionnement de son installation.</w:t>
      </w:r>
    </w:p>
    <w:p w14:paraId="53C56FBC" w14:textId="0E4DB892" w:rsidR="0044515D" w:rsidRPr="0044515D" w:rsidRDefault="0044515D" w:rsidP="009F143A">
      <w:pPr>
        <w:pStyle w:val="TexteCourant"/>
      </w:pPr>
      <w:r w:rsidRPr="0044515D">
        <w:t xml:space="preserve">Le maître d'ouvrage a à sa charge l’investissement et l’exploitation d’un compteur énergétique mesurant la production thermique de la chaudière biomasse. </w:t>
      </w:r>
    </w:p>
    <w:p w14:paraId="585C63C6" w14:textId="77777777" w:rsidR="0044515D" w:rsidRPr="0044515D" w:rsidRDefault="0044515D" w:rsidP="009F143A">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0AC03D08" w14:textId="610001F4" w:rsidR="0044515D" w:rsidRPr="00FD5FD9" w:rsidRDefault="0044515D" w:rsidP="009F143A">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383EA30" w14:textId="77777777" w:rsidR="00AE0AE9" w:rsidRPr="0044515D" w:rsidRDefault="00AE0AE9" w:rsidP="005733F9">
      <w:pPr>
        <w:pStyle w:val="Titre1"/>
        <w:numPr>
          <w:ilvl w:val="0"/>
          <w:numId w:val="9"/>
        </w:numPr>
      </w:pPr>
      <w:bookmarkStart w:id="243" w:name="_Toc51178596"/>
      <w:bookmarkStart w:id="244" w:name="_Toc53494426"/>
      <w:bookmarkStart w:id="245" w:name="_Toc53494651"/>
      <w:bookmarkStart w:id="246" w:name="_Toc53494758"/>
      <w:bookmarkStart w:id="247" w:name="_Toc53494862"/>
      <w:bookmarkStart w:id="248" w:name="_Toc53496382"/>
      <w:bookmarkStart w:id="249" w:name="_Toc53497417"/>
      <w:bookmarkStart w:id="250" w:name="_Toc54641639"/>
      <w:bookmarkStart w:id="251" w:name="_Toc54905482"/>
      <w:bookmarkStart w:id="252" w:name="_Toc55164859"/>
      <w:bookmarkStart w:id="253" w:name="_Toc55218122"/>
      <w:bookmarkStart w:id="254" w:name="_Toc55594359"/>
      <w:bookmarkStart w:id="255" w:name="_Toc56504619"/>
      <w:bookmarkStart w:id="256" w:name="_Toc56506592"/>
      <w:bookmarkStart w:id="257" w:name="_Toc59009338"/>
      <w:bookmarkStart w:id="258" w:name="_Toc61431088"/>
      <w:bookmarkStart w:id="259" w:name="_Toc61431363"/>
      <w:bookmarkStart w:id="260" w:name="_Toc61432433"/>
      <w:r w:rsidRPr="0044515D">
        <w:t>Rapports / documents à fournir lors de l’exécution du contrat de financemen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44515D">
        <w:t xml:space="preserve"> </w:t>
      </w:r>
    </w:p>
    <w:p w14:paraId="7B84A945" w14:textId="77777777" w:rsidR="00756311" w:rsidRPr="00756311" w:rsidRDefault="00756311" w:rsidP="00756311">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Pr="00545BBB" w:rsidRDefault="000429F3" w:rsidP="000429F3">
      <w:pPr>
        <w:widowControl w:val="0"/>
        <w:autoSpaceDE w:val="0"/>
        <w:autoSpaceDN w:val="0"/>
        <w:adjustRightInd w:val="0"/>
        <w:spacing w:line="240" w:lineRule="auto"/>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093BCB27" w14:textId="3621747D" w:rsidR="00756311" w:rsidRPr="00756311" w:rsidRDefault="00756311" w:rsidP="00FD5FD9">
      <w:pPr>
        <w:pStyle w:val="Pucenoir"/>
        <w:spacing w:after="60"/>
      </w:pPr>
      <w:r w:rsidRPr="000429F3">
        <w:rPr>
          <w:u w:val="single"/>
        </w:rPr>
        <w:t xml:space="preserve">Un rapport </w:t>
      </w:r>
      <w:r w:rsidR="002F1816" w:rsidRPr="000429F3">
        <w:rPr>
          <w:u w:val="single"/>
        </w:rPr>
        <w:t>intermédiaire</w:t>
      </w:r>
      <w:r w:rsidRPr="00756311">
        <w:t xml:space="preserve">, à remettre, dans les 3 mois suivant la mise en service de l’installation </w:t>
      </w:r>
      <w:r w:rsidR="00987E13">
        <w:t>géothermique</w:t>
      </w:r>
      <w:r w:rsidRPr="00756311">
        <w:t xml:space="preserve"> comprenant : </w:t>
      </w:r>
    </w:p>
    <w:p w14:paraId="55ED4AF1" w14:textId="546A9CE6" w:rsidR="00756311" w:rsidRPr="00987E13" w:rsidRDefault="00DC4ADC" w:rsidP="005733F9">
      <w:pPr>
        <w:pStyle w:val="Paragraphedeliste"/>
        <w:numPr>
          <w:ilvl w:val="0"/>
          <w:numId w:val="4"/>
        </w:numPr>
        <w:tabs>
          <w:tab w:val="left" w:pos="720"/>
        </w:tabs>
        <w:spacing w:before="0" w:after="200" w:line="276" w:lineRule="auto"/>
        <w:ind w:left="1210"/>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 procès-verbal de réception définitive des travaux attestant le bon fonctionnement de l’installation</w:t>
      </w:r>
      <w:r w:rsidR="00756311" w:rsidRPr="00987E13">
        <w:rPr>
          <w:rFonts w:cs="Calibri"/>
          <w:b/>
          <w:bCs/>
          <w:sz w:val="18"/>
          <w:szCs w:val="18"/>
        </w:rPr>
        <w:t> </w:t>
      </w:r>
      <w:r w:rsidR="00756311" w:rsidRPr="00987E13">
        <w:rPr>
          <w:rFonts w:ascii="Marianne Light" w:hAnsi="Marianne Light" w:cstheme="minorHAnsi"/>
          <w:b/>
          <w:bCs/>
          <w:sz w:val="18"/>
          <w:szCs w:val="18"/>
        </w:rPr>
        <w:t xml:space="preserve">; </w:t>
      </w:r>
    </w:p>
    <w:p w14:paraId="66C93CBB" w14:textId="1A061ED8" w:rsidR="00987E13" w:rsidRPr="00987E13" w:rsidRDefault="00DC4ADC"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 xml:space="preserve">a proposition d’une date de déclenchement du comptage de la chaleur </w:t>
      </w:r>
      <w:r w:rsidR="00987E13" w:rsidRPr="00987E13">
        <w:rPr>
          <w:rFonts w:ascii="Marianne Light" w:hAnsi="Marianne Light" w:cstheme="minorHAnsi"/>
          <w:b/>
          <w:bCs/>
          <w:sz w:val="18"/>
          <w:szCs w:val="18"/>
        </w:rPr>
        <w:t xml:space="preserve">produite devant intervenir dans un délai maximum de 6 mois après la mise en service de l’installation qui sera susceptible d’être contrôlée pour vérification de l’installation et l’exploitation correcte du comptage. </w:t>
      </w:r>
    </w:p>
    <w:p w14:paraId="3550D9A3" w14:textId="7C4A344F" w:rsidR="00756311" w:rsidRPr="00987E13" w:rsidRDefault="00DC4ADC" w:rsidP="005733F9">
      <w:pPr>
        <w:pStyle w:val="Paragraphedeliste"/>
        <w:numPr>
          <w:ilvl w:val="0"/>
          <w:numId w:val="4"/>
        </w:numPr>
        <w:tabs>
          <w:tab w:val="left" w:pos="720"/>
        </w:tabs>
        <w:spacing w:before="0" w:after="200" w:line="276" w:lineRule="auto"/>
        <w:ind w:left="1210"/>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 plan de financement définitif</w:t>
      </w:r>
    </w:p>
    <w:p w14:paraId="6F9A4762" w14:textId="77D9F565" w:rsidR="00756311" w:rsidRPr="00987E13" w:rsidRDefault="00212F48"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Pr>
          <w:rFonts w:ascii="Marianne Light" w:hAnsi="Marianne Light" w:cstheme="minorHAnsi"/>
          <w:b/>
          <w:bCs/>
          <w:sz w:val="18"/>
          <w:szCs w:val="18"/>
        </w:rPr>
        <w:t>L</w:t>
      </w:r>
      <w:r w:rsidR="00756311" w:rsidRPr="00987E13">
        <w:rPr>
          <w:rFonts w:ascii="Marianne Light" w:hAnsi="Marianne Light" w:cstheme="minorHAnsi"/>
          <w:b/>
          <w:bCs/>
          <w:sz w:val="18"/>
          <w:szCs w:val="18"/>
        </w:rPr>
        <w:t>es tableaux des caractéristiques techn</w:t>
      </w:r>
      <w:r w:rsidR="00DC4ADC">
        <w:rPr>
          <w:rFonts w:ascii="Marianne Light" w:hAnsi="Marianne Light" w:cstheme="minorHAnsi"/>
          <w:b/>
          <w:bCs/>
          <w:sz w:val="18"/>
          <w:szCs w:val="18"/>
        </w:rPr>
        <w:t>iques actualisés du paragraphe 1.7</w:t>
      </w:r>
      <w:r w:rsidR="00756311" w:rsidRPr="00987E13">
        <w:rPr>
          <w:rFonts w:cs="Calibri"/>
          <w:b/>
          <w:bCs/>
          <w:sz w:val="18"/>
          <w:szCs w:val="18"/>
        </w:rPr>
        <w:t> </w:t>
      </w:r>
      <w:r w:rsidR="00987E13" w:rsidRPr="00987E13">
        <w:rPr>
          <w:rFonts w:ascii="Marianne Light" w:hAnsi="Marianne Light" w:cstheme="minorHAnsi"/>
          <w:b/>
          <w:bCs/>
          <w:sz w:val="18"/>
          <w:szCs w:val="18"/>
        </w:rPr>
        <w:t xml:space="preserve">précisant notamment la marque et le modèle de la pompe à chaleur installée </w:t>
      </w:r>
    </w:p>
    <w:p w14:paraId="469BB7DF" w14:textId="77777777" w:rsidR="00987E13" w:rsidRPr="00987E13" w:rsidRDefault="00987E13"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4ADBE410" w14:textId="77777777" w:rsidR="00987E13" w:rsidRPr="00987E13" w:rsidRDefault="00987E13"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sidRPr="00987E13">
        <w:rPr>
          <w:rFonts w:ascii="Marianne Light" w:hAnsi="Marianne Light" w:cstheme="minorHAnsi"/>
          <w:b/>
          <w:bCs/>
          <w:sz w:val="18"/>
          <w:szCs w:val="18"/>
        </w:rPr>
        <w:t xml:space="preserve">Le rapport de forage le cas échéant. Pour les ouvrages relevant de la géothermie de minime importance, le récépissé de </w:t>
      </w:r>
      <w:proofErr w:type="spellStart"/>
      <w:r w:rsidRPr="00987E13">
        <w:rPr>
          <w:rFonts w:ascii="Marianne Light" w:hAnsi="Marianne Light" w:cstheme="minorHAnsi"/>
          <w:b/>
          <w:bCs/>
          <w:sz w:val="18"/>
          <w:szCs w:val="18"/>
        </w:rPr>
        <w:t>télédéclaration</w:t>
      </w:r>
      <w:proofErr w:type="spellEnd"/>
      <w:r w:rsidRPr="00987E13">
        <w:rPr>
          <w:rFonts w:ascii="Marianne Light" w:hAnsi="Marianne Light" w:cstheme="minorHAnsi"/>
          <w:b/>
          <w:bCs/>
          <w:sz w:val="18"/>
          <w:szCs w:val="18"/>
        </w:rPr>
        <w:t xml:space="preserve"> du forage et l’attestation de qualification du foreur.</w:t>
      </w:r>
    </w:p>
    <w:p w14:paraId="70C90F87" w14:textId="442504D6" w:rsidR="00987E13" w:rsidRDefault="00987E13"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 (pompage, réinjection, sondes)</w:t>
      </w:r>
      <w:r w:rsidRPr="00987E13">
        <w:rPr>
          <w:rFonts w:cs="Calibri"/>
          <w:b/>
          <w:bCs/>
          <w:sz w:val="18"/>
          <w:szCs w:val="18"/>
        </w:rPr>
        <w:t> </w:t>
      </w:r>
      <w:r w:rsidRPr="00987E13">
        <w:rPr>
          <w:rFonts w:ascii="Marianne Light" w:hAnsi="Marianne Light" w:cstheme="minorHAnsi"/>
          <w:b/>
          <w:bCs/>
          <w:sz w:val="18"/>
          <w:szCs w:val="18"/>
        </w:rPr>
        <w:t>;</w:t>
      </w:r>
    </w:p>
    <w:p w14:paraId="5B374BA6" w14:textId="2DC7FE6E" w:rsidR="009F0CF6" w:rsidRPr="00987E13" w:rsidRDefault="009F0CF6" w:rsidP="005733F9">
      <w:pPr>
        <w:pStyle w:val="Paragraphedeliste"/>
        <w:numPr>
          <w:ilvl w:val="0"/>
          <w:numId w:val="4"/>
        </w:numPr>
        <w:tabs>
          <w:tab w:val="left" w:pos="720"/>
        </w:tabs>
        <w:spacing w:before="0" w:after="200" w:line="240" w:lineRule="auto"/>
        <w:ind w:left="1210"/>
        <w:rPr>
          <w:rFonts w:ascii="Marianne Light" w:hAnsi="Marianne Light" w:cstheme="minorHAnsi"/>
          <w:b/>
          <w:bCs/>
          <w:sz w:val="18"/>
          <w:szCs w:val="18"/>
        </w:rPr>
      </w:pPr>
      <w:r>
        <w:rPr>
          <w:rFonts w:ascii="Marianne Light" w:hAnsi="Marianne Light" w:cstheme="minorHAnsi"/>
          <w:b/>
          <w:bCs/>
          <w:sz w:val="18"/>
          <w:szCs w:val="18"/>
        </w:rPr>
        <w:t>La fourniture des photos de l’installation réalisée</w:t>
      </w:r>
      <w:r w:rsidR="00D31597">
        <w:rPr>
          <w:rFonts w:ascii="Marianne Light" w:hAnsi="Marianne Light" w:cstheme="minorHAnsi"/>
          <w:b/>
          <w:bCs/>
          <w:sz w:val="18"/>
          <w:szCs w:val="18"/>
        </w:rPr>
        <w:t>,</w:t>
      </w:r>
      <w:r w:rsidR="00304C82">
        <w:rPr>
          <w:rFonts w:ascii="Marianne Light" w:hAnsi="Marianne Light" w:cstheme="minorHAnsi"/>
          <w:b/>
          <w:bCs/>
          <w:sz w:val="18"/>
          <w:szCs w:val="18"/>
        </w:rPr>
        <w:t xml:space="preserve"> </w:t>
      </w:r>
      <w:r w:rsidR="00304C82"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6C23DAF2" w14:textId="68631A48" w:rsidR="00756311" w:rsidRPr="00756311" w:rsidRDefault="00756311" w:rsidP="00FD5FD9">
      <w:pPr>
        <w:pStyle w:val="Pucenoir"/>
      </w:pPr>
      <w:r w:rsidRPr="000429F3">
        <w:rPr>
          <w:u w:val="single"/>
        </w:rPr>
        <w:t>Un rapport final</w:t>
      </w:r>
      <w:r w:rsidRPr="00756311">
        <w:t>, à remettre dans un délai maximum de 24 mois après la mise en service de l’installation et avant la date de fin de l’opération comprenant :</w:t>
      </w:r>
    </w:p>
    <w:p w14:paraId="483C8F15" w14:textId="45F2A559" w:rsidR="00173C36" w:rsidRDefault="00756311" w:rsidP="005733F9">
      <w:pPr>
        <w:pStyle w:val="Paragraphedeliste"/>
        <w:numPr>
          <w:ilvl w:val="0"/>
          <w:numId w:val="5"/>
        </w:numPr>
        <w:spacing w:before="0" w:line="276" w:lineRule="auto"/>
        <w:ind w:left="1210"/>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sidR="00173C36">
        <w:rPr>
          <w:rFonts w:ascii="Marianne Light" w:hAnsi="Marianne Light" w:cstheme="minorHAnsi"/>
          <w:sz w:val="18"/>
          <w:szCs w:val="18"/>
        </w:rPr>
        <w:t>données de fonctionnement ainsi que les résultats d’exploitation suivants</w:t>
      </w:r>
      <w:r w:rsidR="00173C36">
        <w:rPr>
          <w:rFonts w:cs="Calibri"/>
          <w:sz w:val="18"/>
          <w:szCs w:val="18"/>
        </w:rPr>
        <w:t> </w:t>
      </w:r>
      <w:r w:rsidR="00AF0CE2">
        <w:rPr>
          <w:rFonts w:ascii="Marianne Light" w:hAnsi="Marianne Light" w:cstheme="minorHAnsi"/>
          <w:b/>
          <w:sz w:val="18"/>
          <w:szCs w:val="18"/>
        </w:rPr>
        <w:t>pour la</w:t>
      </w:r>
      <w:r w:rsidR="00AF0CE2" w:rsidRPr="00756311">
        <w:rPr>
          <w:rFonts w:ascii="Marianne Light" w:hAnsi="Marianne Light" w:cstheme="minorHAnsi"/>
          <w:b/>
          <w:sz w:val="18"/>
          <w:szCs w:val="18"/>
        </w:rPr>
        <w:t xml:space="preserve"> production</w:t>
      </w:r>
      <w:r w:rsidR="00AF0CE2">
        <w:rPr>
          <w:rFonts w:ascii="Marianne Light" w:hAnsi="Marianne Light" w:cstheme="minorHAnsi"/>
          <w:b/>
          <w:sz w:val="18"/>
          <w:szCs w:val="18"/>
        </w:rPr>
        <w:t xml:space="preserve"> de chauffage</w:t>
      </w:r>
      <w:r w:rsidR="00AF0CE2">
        <w:rPr>
          <w:rFonts w:cs="Calibri"/>
          <w:b/>
          <w:sz w:val="18"/>
          <w:szCs w:val="18"/>
        </w:rPr>
        <w:t> </w:t>
      </w:r>
      <w:r w:rsidR="00173C36">
        <w:rPr>
          <w:rFonts w:ascii="Marianne Light" w:hAnsi="Marianne Light" w:cstheme="minorHAnsi"/>
          <w:sz w:val="18"/>
          <w:szCs w:val="18"/>
        </w:rPr>
        <w:t>:</w:t>
      </w:r>
    </w:p>
    <w:p w14:paraId="67C3D200" w14:textId="77777777" w:rsidR="00AF0CE2" w:rsidRPr="00AF0CE2" w:rsidRDefault="00173C36" w:rsidP="00FD5FD9">
      <w:pPr>
        <w:pStyle w:val="Pucerond"/>
        <w:spacing w:before="0"/>
        <w:ind w:left="1661"/>
      </w:pPr>
      <w:proofErr w:type="gramStart"/>
      <w:r w:rsidRPr="00AF0CE2">
        <w:t>l’énergie</w:t>
      </w:r>
      <w:proofErr w:type="gramEnd"/>
      <w:r w:rsidRPr="00AF0CE2">
        <w:t xml:space="preserve"> soutirée du sous-sol (ou des eaux usées ou de l’eau de mer, …) ou énergie en entrée PAC (</w:t>
      </w:r>
      <w:proofErr w:type="spellStart"/>
      <w:r w:rsidRPr="00AF0CE2">
        <w:t>Q_entrée</w:t>
      </w:r>
      <w:proofErr w:type="spellEnd"/>
      <w:r w:rsidRPr="00AF0CE2">
        <w:t xml:space="preserve"> PAC)</w:t>
      </w:r>
      <w:r w:rsidR="00AF0CE2" w:rsidRPr="00AF0CE2">
        <w:t xml:space="preserve"> </w:t>
      </w:r>
    </w:p>
    <w:p w14:paraId="30D926B1" w14:textId="41C2C31C" w:rsidR="00AF0CE2" w:rsidRPr="00AF0CE2" w:rsidRDefault="00AF0CE2" w:rsidP="00FD5FD9">
      <w:pPr>
        <w:pStyle w:val="Pucerond"/>
        <w:ind w:left="1661"/>
      </w:pPr>
      <w:r w:rsidRPr="00AF0CE2">
        <w:t>L’énergie utile produite par la PAC pour le chauffage (</w:t>
      </w:r>
      <w:proofErr w:type="spellStart"/>
      <w:r w:rsidRPr="00AF0CE2">
        <w:t>Q_sortie</w:t>
      </w:r>
      <w:proofErr w:type="spellEnd"/>
      <w:r w:rsidRPr="00AF0CE2">
        <w:t xml:space="preserve"> PAC) </w:t>
      </w:r>
    </w:p>
    <w:p w14:paraId="15AE1318" w14:textId="77777777" w:rsidR="00AF0CE2" w:rsidRPr="00AF0CE2" w:rsidRDefault="00AF0CE2" w:rsidP="00FD5FD9">
      <w:pPr>
        <w:pStyle w:val="Pucerond"/>
        <w:ind w:left="1661"/>
      </w:pPr>
      <w:r w:rsidRPr="00AF0CE2">
        <w:t xml:space="preserve">S’il y a un appoint, l’énergie produite par l’appoint pour le chauffage </w:t>
      </w:r>
    </w:p>
    <w:p w14:paraId="1338089D" w14:textId="77777777" w:rsidR="00AF0CE2" w:rsidRPr="00AF0CE2" w:rsidRDefault="00AF0CE2" w:rsidP="00FD5FD9">
      <w:pPr>
        <w:pStyle w:val="Pucerond"/>
        <w:ind w:left="1661"/>
      </w:pPr>
      <w:r w:rsidRPr="00AF0CE2">
        <w:t>La consommation électrique de la PAC</w:t>
      </w:r>
      <w:r w:rsidRPr="00AF0CE2">
        <w:rPr>
          <w:rFonts w:ascii="Calibri" w:hAnsi="Calibri" w:cs="Calibri"/>
        </w:rPr>
        <w:t> </w:t>
      </w:r>
    </w:p>
    <w:p w14:paraId="77B27C54" w14:textId="533CA9B9" w:rsidR="00AF0CE2" w:rsidRPr="00AF0CE2" w:rsidRDefault="00AF0CE2" w:rsidP="00FD5FD9">
      <w:pPr>
        <w:pStyle w:val="Pucerond"/>
        <w:spacing w:before="120"/>
      </w:pPr>
      <w:r w:rsidRPr="00AF0CE2">
        <w:t>La consommation électrique des auxiliaires dédiés à la PAC côté circuit primaire (pompe de circulation,</w:t>
      </w:r>
      <w:r>
        <w:t xml:space="preserve"> </w:t>
      </w:r>
      <w:r w:rsidRPr="00AF0CE2">
        <w:t>pompes de forage sur nappe le cas échéant</w:t>
      </w:r>
      <w:r>
        <w:t>, …)</w:t>
      </w:r>
    </w:p>
    <w:p w14:paraId="0FEE03FC" w14:textId="60BE13A4" w:rsidR="00173C36" w:rsidRPr="00AF0CE2" w:rsidRDefault="000F2821" w:rsidP="00FD5FD9">
      <w:pPr>
        <w:spacing w:before="120" w:after="120"/>
        <w:ind w:left="1077" w:firstLine="0"/>
        <w:rPr>
          <w:rFonts w:ascii="Marianne Light" w:hAnsi="Marianne Light" w:cstheme="minorHAnsi"/>
          <w:b/>
          <w:bCs/>
          <w:sz w:val="18"/>
          <w:szCs w:val="18"/>
        </w:rPr>
      </w:pPr>
      <w:r w:rsidRPr="00FD5FD9">
        <w:rPr>
          <w:rStyle w:val="TexteCourantCar"/>
        </w:rPr>
        <w:t xml:space="preserve">En cas de production d’ECS et de froid par la solution géothermique, les mêmes </w:t>
      </w:r>
      <w:r w:rsidR="00173C36" w:rsidRPr="00FD5FD9">
        <w:rPr>
          <w:rStyle w:val="TexteCourantCar"/>
        </w:rPr>
        <w:t xml:space="preserve">informations </w:t>
      </w:r>
      <w:r w:rsidRPr="00FD5FD9">
        <w:rPr>
          <w:rStyle w:val="TexteCourantCar"/>
        </w:rPr>
        <w:t xml:space="preserve">sont </w:t>
      </w:r>
      <w:r w:rsidR="00173C36" w:rsidRPr="00FD5FD9">
        <w:rPr>
          <w:rStyle w:val="TexteCourantCar"/>
        </w:rPr>
        <w:t>à fournir avec la métrologie mise en place et en fonction de la technologie util</w:t>
      </w:r>
      <w:r w:rsidRPr="00FD5FD9">
        <w:rPr>
          <w:rStyle w:val="TexteCourantCar"/>
        </w:rPr>
        <w:t>isée</w:t>
      </w:r>
      <w:r>
        <w:rPr>
          <w:rFonts w:ascii="Marianne Light" w:hAnsi="Marianne Light" w:cstheme="minorHAnsi"/>
          <w:b/>
          <w:bCs/>
          <w:sz w:val="18"/>
          <w:szCs w:val="18"/>
        </w:rPr>
        <w:t>.</w:t>
      </w:r>
    </w:p>
    <w:p w14:paraId="76A2867F" w14:textId="77777777" w:rsidR="00173C36" w:rsidRPr="000F2821" w:rsidRDefault="00173C36" w:rsidP="005733F9">
      <w:pPr>
        <w:pStyle w:val="Paragraphedeliste"/>
        <w:numPr>
          <w:ilvl w:val="0"/>
          <w:numId w:val="5"/>
        </w:numPr>
        <w:spacing w:before="120" w:after="200" w:line="240" w:lineRule="auto"/>
        <w:ind w:left="1210"/>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5087B0C1" w14:textId="3AABACE1" w:rsidR="00945DC8" w:rsidRPr="00FD5FD9" w:rsidRDefault="00756311" w:rsidP="005733F9">
      <w:pPr>
        <w:pStyle w:val="Paragraphedeliste"/>
        <w:numPr>
          <w:ilvl w:val="0"/>
          <w:numId w:val="5"/>
        </w:numPr>
        <w:spacing w:after="200" w:line="276" w:lineRule="auto"/>
        <w:ind w:left="1210"/>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1945E611" w14:textId="49BFBB48" w:rsidR="00756311" w:rsidRPr="00756311" w:rsidRDefault="00756311" w:rsidP="00FD5FD9">
      <w:pPr>
        <w:pStyle w:val="Pucenoir"/>
      </w:pPr>
      <w:r w:rsidRPr="007B0B58">
        <w:t>Bilans annuels</w:t>
      </w:r>
      <w:r w:rsidRPr="00756311">
        <w:rPr>
          <w:rFonts w:ascii="Calibri" w:hAnsi="Calibri" w:cs="Calibri"/>
        </w:rPr>
        <w:t> </w:t>
      </w:r>
      <w:r w:rsidRPr="00756311">
        <w:t>:</w:t>
      </w:r>
    </w:p>
    <w:p w14:paraId="41687DF1" w14:textId="199E52C6" w:rsidR="00756311" w:rsidRPr="00756311" w:rsidRDefault="00756311" w:rsidP="009F143A">
      <w:pPr>
        <w:pStyle w:val="TexteCourant"/>
      </w:pPr>
      <w:r w:rsidRPr="00756311">
        <w:t>Le maître d'ouvrage s'engage à transmettre à l'ADEME jusqu’à 3 ans après le versement du solde, un</w:t>
      </w:r>
      <w:r w:rsidRPr="00756311">
        <w:rPr>
          <w:b/>
        </w:rPr>
        <w:t xml:space="preserve"> </w:t>
      </w:r>
      <w:r w:rsidR="00545BBB">
        <w:t xml:space="preserve">bilan annuel des </w:t>
      </w:r>
      <w:r w:rsidRPr="00756311">
        <w:t>données d’exploitation</w:t>
      </w:r>
    </w:p>
    <w:p w14:paraId="0AAB5D11" w14:textId="1153146A" w:rsidR="006430F4" w:rsidRDefault="00756311" w:rsidP="009F143A">
      <w:pPr>
        <w:pStyle w:val="TexteCourant"/>
      </w:pPr>
      <w:r w:rsidRPr="00756311">
        <w:t xml:space="preserve">Ainsi l’ADEME pourra régulièrement faire un retour qualitatif au maître d’ouvrage sur l’exploitation de </w:t>
      </w:r>
      <w:r w:rsidR="00545BBB">
        <w:t>son installation.</w:t>
      </w:r>
    </w:p>
    <w:bookmarkEnd w:id="236"/>
    <w:p w14:paraId="0D3973F3" w14:textId="49EFE922" w:rsidR="006430F4" w:rsidRDefault="006430F4">
      <w:pPr>
        <w:spacing w:after="200" w:line="276" w:lineRule="auto"/>
        <w:rPr>
          <w:rFonts w:ascii="Marianne Light" w:hAnsi="Marianne Light" w:cstheme="minorHAnsi"/>
          <w:sz w:val="18"/>
          <w:szCs w:val="18"/>
        </w:rPr>
      </w:pPr>
    </w:p>
    <w:sectPr w:rsidR="006430F4" w:rsidSect="005060A7">
      <w:footerReference w:type="default" r:id="rId9"/>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D3408" w14:textId="77777777" w:rsidR="00D22043" w:rsidRDefault="00D22043" w:rsidP="00355E54">
      <w:pPr>
        <w:spacing w:line="240" w:lineRule="auto"/>
      </w:pPr>
      <w:r>
        <w:separator/>
      </w:r>
    </w:p>
  </w:endnote>
  <w:endnote w:type="continuationSeparator" w:id="0">
    <w:p w14:paraId="537EEAAF" w14:textId="77777777" w:rsidR="00D22043" w:rsidRDefault="00D22043" w:rsidP="00355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C2D4" w14:textId="23992FCD" w:rsidR="00DB5544" w:rsidRDefault="00DB5544" w:rsidP="00DB5544">
    <w:pPr>
      <w:pStyle w:val="Pieddepage"/>
      <w:spacing w:before="0"/>
      <w:jc w:val="right"/>
      <w:rPr>
        <w:rFonts w:ascii="Marianne" w:hAnsi="Marianne"/>
        <w:sz w:val="16"/>
        <w:szCs w:val="16"/>
      </w:rPr>
    </w:pPr>
    <w:r>
      <w:rPr>
        <w:rFonts w:ascii="Marianne Light" w:hAnsi="Marianne Light"/>
        <w:sz w:val="16"/>
        <w:szCs w:val="16"/>
      </w:rPr>
      <w:t>Géothermie de surface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F143A">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3BDD82E0" w14:textId="6577E063" w:rsidR="00DB5544" w:rsidRDefault="00DB5544" w:rsidP="00DB5544">
    <w:pPr>
      <w:pStyle w:val="Pieddepage"/>
      <w:spacing w:before="0"/>
      <w:jc w:val="right"/>
    </w:pPr>
    <w:r w:rsidRPr="0038673F">
      <w:rPr>
        <w:noProof/>
        <w:sz w:val="16"/>
        <w:szCs w:val="16"/>
      </w:rPr>
      <w:drawing>
        <wp:anchor distT="0" distB="0" distL="114300" distR="114300" simplePos="0" relativeHeight="251659264" behindDoc="1" locked="1" layoutInCell="1" allowOverlap="1" wp14:anchorId="22530479" wp14:editId="65DF5A4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1C0A" w14:textId="77777777" w:rsidR="00D22043" w:rsidRDefault="00D22043" w:rsidP="00355E54">
      <w:pPr>
        <w:spacing w:line="240" w:lineRule="auto"/>
      </w:pPr>
      <w:r>
        <w:separator/>
      </w:r>
    </w:p>
  </w:footnote>
  <w:footnote w:type="continuationSeparator" w:id="0">
    <w:p w14:paraId="3B3D2165" w14:textId="77777777" w:rsidR="00D22043" w:rsidRDefault="00D22043" w:rsidP="00355E54">
      <w:pPr>
        <w:spacing w:line="240" w:lineRule="auto"/>
      </w:pPr>
      <w:r>
        <w:continuationSeparator/>
      </w:r>
    </w:p>
  </w:footnote>
  <w:footnote w:id="1">
    <w:p w14:paraId="3CEB0405" w14:textId="3FA2A4BF" w:rsidR="00DB5544" w:rsidRPr="00DB5544" w:rsidRDefault="00DB5544" w:rsidP="00DB5544">
      <w:pPr>
        <w:pStyle w:val="notedebasdepage0"/>
      </w:pPr>
      <w:r w:rsidRPr="006133B8">
        <w:rPr>
          <w:rStyle w:val="Appelnotedebasdep"/>
        </w:rPr>
        <w:footnoteRef/>
      </w:r>
      <w:r w:rsidRPr="006133B8">
        <w:t xml:space="preserve"> </w:t>
      </w:r>
      <w:r w:rsidRPr="00DB5544">
        <w:t>Disponible dans le Fichier Excel</w:t>
      </w:r>
      <w:r w:rsidRPr="00DB5544">
        <w:rPr>
          <w:rFonts w:ascii="Calibri" w:hAnsi="Calibri" w:cs="Calibri"/>
        </w:rPr>
        <w:t> </w:t>
      </w:r>
      <w:r w:rsidRPr="00DB5544">
        <w:t>: «</w:t>
      </w:r>
      <w:r w:rsidRPr="00DB5544">
        <w:rPr>
          <w:rFonts w:ascii="Calibri" w:hAnsi="Calibri" w:cs="Calibri"/>
        </w:rPr>
        <w:t> </w:t>
      </w:r>
      <w:proofErr w:type="spellStart"/>
      <w:r w:rsidRPr="00DB5544">
        <w:t>VT_tab_geothermie_surface</w:t>
      </w:r>
      <w:proofErr w:type="spellEnd"/>
      <w:r w:rsidRPr="00DB5544">
        <w:t xml:space="preserve"> 2021 </w:t>
      </w:r>
      <w:r w:rsidRPr="00DB5544">
        <w:rPr>
          <w:rFonts w:cs="Marianne Light"/>
        </w:rPr>
        <w:t>»</w:t>
      </w:r>
      <w:r w:rsidRPr="00DB5544">
        <w:t xml:space="preserve"> sur </w:t>
      </w:r>
      <w:hyperlink r:id="rId1" w:history="1">
        <w:r w:rsidRPr="00DB5544">
          <w:rPr>
            <w:rStyle w:val="Lienhypertexte"/>
          </w:rPr>
          <w:t>https://agirpourlatransition.ademe.fr/entreprises/dispositif-aide/financement-dinvestissements-geothermie</w:t>
        </w:r>
      </w:hyperlink>
    </w:p>
  </w:footnote>
  <w:footnote w:id="2">
    <w:p w14:paraId="05357204" w14:textId="526EBF52" w:rsidR="00DB5544" w:rsidRDefault="00DB5544" w:rsidP="00DB5544">
      <w:pPr>
        <w:pStyle w:val="notedebasdepage0"/>
      </w:pPr>
      <w:r w:rsidRPr="00DB5544">
        <w:rPr>
          <w:rStyle w:val="Appelnotedebasdep"/>
        </w:rPr>
        <w:footnoteRef/>
      </w:r>
      <w:r w:rsidRPr="00DB5544">
        <w:t xml:space="preserve"> Disponible dans le Fichier Excel</w:t>
      </w:r>
      <w:r w:rsidRPr="00DB5544">
        <w:rPr>
          <w:rFonts w:ascii="Calibri" w:hAnsi="Calibri" w:cs="Calibri"/>
        </w:rPr>
        <w:t> </w:t>
      </w:r>
      <w:r w:rsidRPr="00DB5544">
        <w:t>: «</w:t>
      </w:r>
      <w:r w:rsidRPr="00DB5544">
        <w:rPr>
          <w:rFonts w:ascii="Calibri" w:hAnsi="Calibri" w:cs="Calibri"/>
        </w:rPr>
        <w:t> </w:t>
      </w:r>
      <w:proofErr w:type="spellStart"/>
      <w:r w:rsidRPr="00DB5544">
        <w:t>VT_tab_geothermie_surface</w:t>
      </w:r>
      <w:proofErr w:type="spellEnd"/>
      <w:r w:rsidRPr="00DB5544">
        <w:t xml:space="preserve"> 2021 </w:t>
      </w:r>
      <w:r w:rsidRPr="00DB5544">
        <w:rPr>
          <w:rFonts w:cs="Marianne Light"/>
        </w:rPr>
        <w:t>»</w:t>
      </w:r>
      <w:r w:rsidRPr="00DB5544">
        <w:t xml:space="preserve"> sur </w:t>
      </w:r>
      <w:hyperlink r:id="rId2" w:history="1">
        <w:r w:rsidRPr="00DB5544">
          <w:rPr>
            <w:rStyle w:val="Lienhypertexte"/>
          </w:rPr>
          <w:t>https://agirpourlatransition.ademe.fr/entreprises/dispositif-aide/financement-dinvestissements-geothermi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5E563EC"/>
    <w:multiLevelType w:val="hybridMultilevel"/>
    <w:tmpl w:val="17FEEC5E"/>
    <w:lvl w:ilvl="0" w:tplc="040C0003">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D625D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2"/>
  </w:num>
  <w:num w:numId="6">
    <w:abstractNumId w:val="10"/>
  </w:num>
  <w:num w:numId="7">
    <w:abstractNumId w:val="4"/>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5014"/>
    <w:rsid w:val="00030ECC"/>
    <w:rsid w:val="000429F3"/>
    <w:rsid w:val="00045511"/>
    <w:rsid w:val="00076EB4"/>
    <w:rsid w:val="00081363"/>
    <w:rsid w:val="00090B92"/>
    <w:rsid w:val="00094C4C"/>
    <w:rsid w:val="00094C8A"/>
    <w:rsid w:val="000A276B"/>
    <w:rsid w:val="000A48AB"/>
    <w:rsid w:val="000B0B32"/>
    <w:rsid w:val="000B42CC"/>
    <w:rsid w:val="000E2B1C"/>
    <w:rsid w:val="000E3F73"/>
    <w:rsid w:val="000F2821"/>
    <w:rsid w:val="001039AD"/>
    <w:rsid w:val="0010603A"/>
    <w:rsid w:val="0011054C"/>
    <w:rsid w:val="0014082E"/>
    <w:rsid w:val="00163883"/>
    <w:rsid w:val="00173C36"/>
    <w:rsid w:val="00183DCD"/>
    <w:rsid w:val="00212F48"/>
    <w:rsid w:val="002611D6"/>
    <w:rsid w:val="002839B5"/>
    <w:rsid w:val="002901CD"/>
    <w:rsid w:val="00295AA0"/>
    <w:rsid w:val="002A6F51"/>
    <w:rsid w:val="002B6D1C"/>
    <w:rsid w:val="002E1BE2"/>
    <w:rsid w:val="002F1816"/>
    <w:rsid w:val="00304C82"/>
    <w:rsid w:val="0032107A"/>
    <w:rsid w:val="00346587"/>
    <w:rsid w:val="00355C60"/>
    <w:rsid w:val="00355E54"/>
    <w:rsid w:val="0036103F"/>
    <w:rsid w:val="003877B2"/>
    <w:rsid w:val="003C06CB"/>
    <w:rsid w:val="003C1B8C"/>
    <w:rsid w:val="003E1079"/>
    <w:rsid w:val="00406FF1"/>
    <w:rsid w:val="00424DAD"/>
    <w:rsid w:val="0042637A"/>
    <w:rsid w:val="00432D2A"/>
    <w:rsid w:val="0043312D"/>
    <w:rsid w:val="00435959"/>
    <w:rsid w:val="0044515D"/>
    <w:rsid w:val="00462028"/>
    <w:rsid w:val="00464CAC"/>
    <w:rsid w:val="004C2A7B"/>
    <w:rsid w:val="004E5E14"/>
    <w:rsid w:val="005060A7"/>
    <w:rsid w:val="00515926"/>
    <w:rsid w:val="00533138"/>
    <w:rsid w:val="0054114F"/>
    <w:rsid w:val="005420BB"/>
    <w:rsid w:val="00545BBB"/>
    <w:rsid w:val="005517EC"/>
    <w:rsid w:val="00561425"/>
    <w:rsid w:val="005733F9"/>
    <w:rsid w:val="005A5899"/>
    <w:rsid w:val="005C42DD"/>
    <w:rsid w:val="005E356D"/>
    <w:rsid w:val="005E3E0F"/>
    <w:rsid w:val="005F0694"/>
    <w:rsid w:val="00605BC9"/>
    <w:rsid w:val="006133B8"/>
    <w:rsid w:val="0061461B"/>
    <w:rsid w:val="006430F4"/>
    <w:rsid w:val="00652067"/>
    <w:rsid w:val="00656733"/>
    <w:rsid w:val="00673B52"/>
    <w:rsid w:val="0069631D"/>
    <w:rsid w:val="006A645C"/>
    <w:rsid w:val="006F7590"/>
    <w:rsid w:val="007001E8"/>
    <w:rsid w:val="00723881"/>
    <w:rsid w:val="00735187"/>
    <w:rsid w:val="00740D01"/>
    <w:rsid w:val="0074639D"/>
    <w:rsid w:val="00756311"/>
    <w:rsid w:val="0076438D"/>
    <w:rsid w:val="00766F4B"/>
    <w:rsid w:val="00767184"/>
    <w:rsid w:val="0078564C"/>
    <w:rsid w:val="007A28E9"/>
    <w:rsid w:val="007A3307"/>
    <w:rsid w:val="007A5F24"/>
    <w:rsid w:val="007B000D"/>
    <w:rsid w:val="007B0B58"/>
    <w:rsid w:val="007B0C5C"/>
    <w:rsid w:val="007B63AE"/>
    <w:rsid w:val="007B7340"/>
    <w:rsid w:val="00820C4F"/>
    <w:rsid w:val="00851353"/>
    <w:rsid w:val="008617B6"/>
    <w:rsid w:val="008675D0"/>
    <w:rsid w:val="008A383C"/>
    <w:rsid w:val="008E366D"/>
    <w:rsid w:val="008F7E37"/>
    <w:rsid w:val="009175E6"/>
    <w:rsid w:val="0094111D"/>
    <w:rsid w:val="00941A8E"/>
    <w:rsid w:val="00945DC8"/>
    <w:rsid w:val="00987E13"/>
    <w:rsid w:val="009A0ED3"/>
    <w:rsid w:val="009B4014"/>
    <w:rsid w:val="009B67F7"/>
    <w:rsid w:val="009C4B27"/>
    <w:rsid w:val="009D61A5"/>
    <w:rsid w:val="009E2449"/>
    <w:rsid w:val="009E3BB0"/>
    <w:rsid w:val="009F0CF6"/>
    <w:rsid w:val="009F143A"/>
    <w:rsid w:val="00A0722B"/>
    <w:rsid w:val="00A179A3"/>
    <w:rsid w:val="00A274A1"/>
    <w:rsid w:val="00A3084E"/>
    <w:rsid w:val="00A50680"/>
    <w:rsid w:val="00A766D8"/>
    <w:rsid w:val="00A93564"/>
    <w:rsid w:val="00A95195"/>
    <w:rsid w:val="00AA2DBF"/>
    <w:rsid w:val="00AA5F56"/>
    <w:rsid w:val="00AB2CFC"/>
    <w:rsid w:val="00AE0AE9"/>
    <w:rsid w:val="00AF0CE2"/>
    <w:rsid w:val="00B242D6"/>
    <w:rsid w:val="00B42691"/>
    <w:rsid w:val="00B54852"/>
    <w:rsid w:val="00B84CE4"/>
    <w:rsid w:val="00B8505C"/>
    <w:rsid w:val="00B979C0"/>
    <w:rsid w:val="00BA1EF4"/>
    <w:rsid w:val="00BA3CF4"/>
    <w:rsid w:val="00BC1105"/>
    <w:rsid w:val="00BF0989"/>
    <w:rsid w:val="00C02AA6"/>
    <w:rsid w:val="00C1097E"/>
    <w:rsid w:val="00C11C4C"/>
    <w:rsid w:val="00C35901"/>
    <w:rsid w:val="00C4273E"/>
    <w:rsid w:val="00C623BD"/>
    <w:rsid w:val="00C679A9"/>
    <w:rsid w:val="00CA1362"/>
    <w:rsid w:val="00CB6B37"/>
    <w:rsid w:val="00CF6ACE"/>
    <w:rsid w:val="00D169F6"/>
    <w:rsid w:val="00D22043"/>
    <w:rsid w:val="00D27A50"/>
    <w:rsid w:val="00D31597"/>
    <w:rsid w:val="00D46FBE"/>
    <w:rsid w:val="00D52510"/>
    <w:rsid w:val="00D53162"/>
    <w:rsid w:val="00D57DCB"/>
    <w:rsid w:val="00DA2E7D"/>
    <w:rsid w:val="00DA7B98"/>
    <w:rsid w:val="00DB4C1E"/>
    <w:rsid w:val="00DB5544"/>
    <w:rsid w:val="00DB63EE"/>
    <w:rsid w:val="00DC1686"/>
    <w:rsid w:val="00DC4ADC"/>
    <w:rsid w:val="00DD6B2B"/>
    <w:rsid w:val="00DE4D93"/>
    <w:rsid w:val="00DF61C4"/>
    <w:rsid w:val="00E22CF8"/>
    <w:rsid w:val="00E3197A"/>
    <w:rsid w:val="00E367C2"/>
    <w:rsid w:val="00E54265"/>
    <w:rsid w:val="00E76345"/>
    <w:rsid w:val="00EA3D15"/>
    <w:rsid w:val="00EA7BFB"/>
    <w:rsid w:val="00ED2A1B"/>
    <w:rsid w:val="00EF7923"/>
    <w:rsid w:val="00F25439"/>
    <w:rsid w:val="00F33F3C"/>
    <w:rsid w:val="00F47F80"/>
    <w:rsid w:val="00F61F5E"/>
    <w:rsid w:val="00F62D40"/>
    <w:rsid w:val="00F74978"/>
    <w:rsid w:val="00F85741"/>
    <w:rsid w:val="00FA79BA"/>
    <w:rsid w:val="00FD5FD9"/>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240" w:line="259" w:lineRule="auto"/>
        <w:ind w:left="624" w:hanging="454"/>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B5544"/>
    <w:pPr>
      <w:keepNext/>
      <w:keepLines/>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076EB4"/>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0A7"/>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060A7"/>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060A7"/>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060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0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B5544"/>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0E2B1C"/>
    <w:pPr>
      <w:tabs>
        <w:tab w:val="right" w:leader="dot" w:pos="9060"/>
      </w:tabs>
      <w:spacing w:after="100"/>
      <w:ind w:left="454"/>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autoRedefine/>
    <w:qFormat/>
    <w:rsid w:val="009F143A"/>
    <w:pPr>
      <w:spacing w:before="0" w:after="120" w:line="285" w:lineRule="auto"/>
      <w:ind w:left="0" w:firstLine="0"/>
    </w:pPr>
    <w:rPr>
      <w:rFonts w:ascii="Marianne Light" w:hAnsi="Marianne Light" w:cs="Arial"/>
      <w:iCs/>
      <w:sz w:val="18"/>
    </w:rPr>
  </w:style>
  <w:style w:type="character" w:customStyle="1" w:styleId="TexteCourantCar">
    <w:name w:val="Texte Courant Car"/>
    <w:basedOn w:val="Policepardfaut"/>
    <w:link w:val="TexteCourant"/>
    <w:rsid w:val="009F143A"/>
    <w:rPr>
      <w:rFonts w:ascii="Marianne Light" w:eastAsia="Times New Roman" w:hAnsi="Marianne Light" w:cs="Arial"/>
      <w:iCs/>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076EB4"/>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paragraph" w:customStyle="1" w:styleId="Style2">
    <w:name w:val="Style2"/>
    <w:basedOn w:val="Paragraphedeliste"/>
    <w:link w:val="Style2Car"/>
    <w:qFormat/>
    <w:rsid w:val="00E22CF8"/>
    <w:pPr>
      <w:spacing w:line="240" w:lineRule="auto"/>
      <w:ind w:left="1146" w:hanging="720"/>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E22CF8"/>
    <w:rPr>
      <w:rFonts w:ascii="Arial" w:eastAsia="Calibri" w:hAnsi="Arial" w:cs="Arial"/>
      <w:b/>
      <w:sz w:val="24"/>
      <w:szCs w:val="24"/>
      <w:lang w:eastAsia="fr-FR"/>
    </w:rPr>
  </w:style>
  <w:style w:type="character" w:customStyle="1" w:styleId="Titre5Car">
    <w:name w:val="Titre 5 Car"/>
    <w:basedOn w:val="Policepardfaut"/>
    <w:link w:val="Titre5"/>
    <w:uiPriority w:val="9"/>
    <w:semiHidden/>
    <w:rsid w:val="005060A7"/>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5060A7"/>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5060A7"/>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5060A7"/>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5060A7"/>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B979C0"/>
    <w:pPr>
      <w:spacing w:before="0" w:after="60"/>
      <w:ind w:left="0" w:firstLine="0"/>
      <w:jc w:val="left"/>
    </w:pPr>
    <w:rPr>
      <w:rFonts w:ascii="Marianne Light" w:hAnsi="Marianne Light" w:cstheme="minorHAnsi"/>
      <w:i/>
      <w:sz w:val="14"/>
      <w:szCs w:val="16"/>
    </w:rPr>
  </w:style>
  <w:style w:type="character" w:customStyle="1" w:styleId="notedebasdepageCar0">
    <w:name w:val="note de bas de page Car"/>
    <w:basedOn w:val="NotedebasdepageCar"/>
    <w:link w:val="notedebasdepage0"/>
    <w:rsid w:val="00B979C0"/>
    <w:rPr>
      <w:rFonts w:ascii="Marianne Light" w:eastAsia="Times New Roman" w:hAnsi="Marianne Light" w:cstheme="minorHAnsi"/>
      <w:i/>
      <w:kern w:val="28"/>
      <w:sz w:val="14"/>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4664571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dispositif-aide/financement-dinvestissements-geothermie" TargetMode="External"/><Relationship Id="rId1" Type="http://schemas.openxmlformats.org/officeDocument/2006/relationships/hyperlink" Target="https://agirpourlatransition.ademe.fr/entreprises/dispositif-aide/financement-dinvestissements-geotherm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99BD-9D9D-42C6-80B8-3E2293C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3</Words>
  <Characters>1338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1-01-27T11:09:00Z</dcterms:created>
  <dcterms:modified xsi:type="dcterms:W3CDTF">2021-01-27T12:30:00Z</dcterms:modified>
</cp:coreProperties>
</file>